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F78FB7" w14:textId="77777777" w:rsidR="00BF73A5" w:rsidRDefault="00BF73A5" w:rsidP="004D6FF6">
      <w:pPr>
        <w:jc w:val="center"/>
        <w:rPr>
          <w:b/>
          <w:u w:val="single"/>
        </w:rPr>
      </w:pPr>
      <w:bookmarkStart w:id="0" w:name="_GoBack"/>
      <w:bookmarkEnd w:id="0"/>
      <w:r>
        <w:rPr>
          <w:b/>
          <w:noProof/>
          <w:u w:val="single"/>
        </w:rPr>
        <w:drawing>
          <wp:anchor distT="0" distB="0" distL="114300" distR="114300" simplePos="0" relativeHeight="251661312" behindDoc="1" locked="0" layoutInCell="1" allowOverlap="1" wp14:anchorId="108C9057" wp14:editId="72431CAE">
            <wp:simplePos x="0" y="0"/>
            <wp:positionH relativeFrom="column">
              <wp:posOffset>0</wp:posOffset>
            </wp:positionH>
            <wp:positionV relativeFrom="paragraph">
              <wp:posOffset>57150</wp:posOffset>
            </wp:positionV>
            <wp:extent cx="689610" cy="647700"/>
            <wp:effectExtent l="19050" t="0" r="0" b="0"/>
            <wp:wrapTight wrapText="bothSides">
              <wp:wrapPolygon edited="0">
                <wp:start x="-597" y="0"/>
                <wp:lineTo x="-597" y="20965"/>
                <wp:lineTo x="21481" y="20965"/>
                <wp:lineTo x="21481" y="0"/>
                <wp:lineTo x="-597" y="0"/>
              </wp:wrapPolygon>
            </wp:wrapTight>
            <wp:docPr id="3" name="Picture 3" descr="Florida Seal 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orida Seal B&amp;W"/>
                    <pic:cNvPicPr>
                      <a:picLocks noChangeAspect="1" noChangeArrowheads="1"/>
                    </pic:cNvPicPr>
                  </pic:nvPicPr>
                  <pic:blipFill>
                    <a:blip r:embed="rId12" cstate="print"/>
                    <a:srcRect/>
                    <a:stretch>
                      <a:fillRect/>
                    </a:stretch>
                  </pic:blipFill>
                  <pic:spPr bwMode="auto">
                    <a:xfrm>
                      <a:off x="0" y="0"/>
                      <a:ext cx="689610" cy="647700"/>
                    </a:xfrm>
                    <a:prstGeom prst="rect">
                      <a:avLst/>
                    </a:prstGeom>
                    <a:noFill/>
                    <a:ln w="9525">
                      <a:noFill/>
                      <a:miter lim="800000"/>
                      <a:headEnd/>
                      <a:tailEnd/>
                    </a:ln>
                  </pic:spPr>
                </pic:pic>
              </a:graphicData>
            </a:graphic>
          </wp:anchor>
        </w:drawing>
      </w:r>
    </w:p>
    <w:p w14:paraId="78511EA4" w14:textId="77777777" w:rsidR="00BF73A5" w:rsidRPr="001A0F37" w:rsidRDefault="00BF73A5" w:rsidP="00BF73A5">
      <w:pPr>
        <w:pStyle w:val="Header"/>
        <w:tabs>
          <w:tab w:val="clear" w:pos="9360"/>
        </w:tabs>
        <w:ind w:left="1260"/>
        <w:outlineLvl w:val="0"/>
        <w:rPr>
          <w:b/>
          <w:u w:val="single"/>
        </w:rPr>
      </w:pPr>
      <w:r w:rsidRPr="001A0F37">
        <w:rPr>
          <w:b/>
          <w:u w:val="single"/>
        </w:rPr>
        <w:t>Department of Financial Services</w:t>
      </w:r>
      <w:r>
        <w:rPr>
          <w:b/>
          <w:u w:val="single"/>
        </w:rPr>
        <w:tab/>
      </w:r>
      <w:r>
        <w:rPr>
          <w:b/>
          <w:u w:val="single"/>
        </w:rPr>
        <w:tab/>
      </w:r>
      <w:r>
        <w:rPr>
          <w:b/>
          <w:u w:val="single"/>
        </w:rPr>
        <w:tab/>
      </w:r>
      <w:r>
        <w:rPr>
          <w:b/>
          <w:u w:val="single"/>
        </w:rPr>
        <w:tab/>
      </w:r>
      <w:r>
        <w:rPr>
          <w:b/>
          <w:u w:val="single"/>
        </w:rPr>
        <w:tab/>
      </w:r>
      <w:r>
        <w:rPr>
          <w:b/>
          <w:u w:val="single"/>
        </w:rPr>
        <w:tab/>
      </w:r>
    </w:p>
    <w:p w14:paraId="5B117E80" w14:textId="77777777" w:rsidR="00BF73A5" w:rsidRPr="001A0F37" w:rsidRDefault="00BF73A5" w:rsidP="00BF73A5">
      <w:pPr>
        <w:pStyle w:val="Header"/>
        <w:tabs>
          <w:tab w:val="right" w:pos="8910"/>
        </w:tabs>
        <w:ind w:left="1260"/>
        <w:outlineLvl w:val="0"/>
        <w:rPr>
          <w:b/>
          <w:i/>
        </w:rPr>
      </w:pPr>
      <w:r>
        <w:rPr>
          <w:b/>
          <w:i/>
        </w:rPr>
        <w:t>Office of the General Counsel</w:t>
      </w:r>
    </w:p>
    <w:p w14:paraId="492ED755" w14:textId="77777777" w:rsidR="00BF73A5" w:rsidRDefault="00BF73A5" w:rsidP="00BF73A5">
      <w:pPr>
        <w:jc w:val="center"/>
      </w:pPr>
    </w:p>
    <w:p w14:paraId="2507A1C3" w14:textId="77777777" w:rsidR="00BF73A5" w:rsidRDefault="00BF73A5" w:rsidP="00BF73A5">
      <w:pPr>
        <w:jc w:val="center"/>
      </w:pPr>
    </w:p>
    <w:p w14:paraId="30D56D10" w14:textId="77777777" w:rsidR="00BF73A5" w:rsidRPr="000D2F27" w:rsidRDefault="00BF73A5" w:rsidP="00BF73A5">
      <w:pPr>
        <w:jc w:val="center"/>
      </w:pPr>
      <w:r>
        <w:t>DEPARTMENT OF FINANCIAL SERVICES</w:t>
      </w:r>
    </w:p>
    <w:p w14:paraId="06C5D3A3" w14:textId="77777777" w:rsidR="00BF73A5" w:rsidRDefault="00BF73A5" w:rsidP="00BF73A5">
      <w:pPr>
        <w:tabs>
          <w:tab w:val="center" w:pos="4680"/>
          <w:tab w:val="right" w:pos="9360"/>
        </w:tabs>
        <w:jc w:val="center"/>
      </w:pPr>
      <w:r w:rsidRPr="000D2F27">
        <w:t>STATEMENT OF ESTIMATED REGULATORY COSTS</w:t>
      </w:r>
    </w:p>
    <w:p w14:paraId="6E54B901" w14:textId="77777777" w:rsidR="00BF73A5" w:rsidRDefault="00BF73A5" w:rsidP="000D2F27">
      <w:pPr>
        <w:tabs>
          <w:tab w:val="left" w:pos="1260"/>
          <w:tab w:val="left" w:pos="8730"/>
        </w:tabs>
      </w:pPr>
    </w:p>
    <w:p w14:paraId="434A3C52" w14:textId="77777777" w:rsidR="00BF73A5" w:rsidRDefault="00BF73A5" w:rsidP="000D2F27">
      <w:pPr>
        <w:tabs>
          <w:tab w:val="left" w:pos="1260"/>
          <w:tab w:val="left" w:pos="8730"/>
        </w:tabs>
      </w:pPr>
    </w:p>
    <w:p w14:paraId="11F8F16E" w14:textId="77777777" w:rsidR="008B1BF6" w:rsidRDefault="008B1BF6" w:rsidP="000D2F27">
      <w:pPr>
        <w:tabs>
          <w:tab w:val="left" w:pos="1260"/>
          <w:tab w:val="left" w:pos="8730"/>
        </w:tabs>
        <w:rPr>
          <w:b/>
        </w:rPr>
      </w:pPr>
    </w:p>
    <w:p w14:paraId="1652C20F" w14:textId="77777777" w:rsidR="00BF73A5" w:rsidRPr="004D6FF6" w:rsidRDefault="00BF73A5" w:rsidP="000D2F27">
      <w:pPr>
        <w:tabs>
          <w:tab w:val="left" w:pos="1260"/>
          <w:tab w:val="left" w:pos="8730"/>
        </w:tabs>
        <w:rPr>
          <w:b/>
        </w:rPr>
      </w:pPr>
      <w:r w:rsidRPr="004D6FF6">
        <w:rPr>
          <w:b/>
        </w:rPr>
        <w:t>Instructions.</w:t>
      </w:r>
    </w:p>
    <w:p w14:paraId="7FEB7CA8" w14:textId="77777777" w:rsidR="00BF73A5" w:rsidRDefault="00BF73A5" w:rsidP="000D2F27">
      <w:pPr>
        <w:tabs>
          <w:tab w:val="left" w:pos="1260"/>
          <w:tab w:val="left" w:pos="8730"/>
        </w:tabs>
      </w:pPr>
    </w:p>
    <w:p w14:paraId="081A369D" w14:textId="77777777" w:rsidR="008B1BF6" w:rsidRDefault="00BF73A5">
      <w:pPr>
        <w:tabs>
          <w:tab w:val="left" w:pos="1260"/>
          <w:tab w:val="left" w:pos="8730"/>
        </w:tabs>
      </w:pPr>
      <w:r>
        <w:t>If the answer to question</w:t>
      </w:r>
      <w:r w:rsidR="007C4116">
        <w:t>s</w:t>
      </w:r>
      <w:r>
        <w:t xml:space="preserve"> 18 or 19 on the Department’s Mandatory Regulatory Analysis form is “yes,” pursuant to section 120.541(2), F.S., you </w:t>
      </w:r>
      <w:r w:rsidRPr="004D6FF6">
        <w:rPr>
          <w:u w:val="single"/>
        </w:rPr>
        <w:t>MUST</w:t>
      </w:r>
      <w:r>
        <w:t xml:space="preserve"> complete a Statement of Estimated Regulatory Costs (SERC). Failure to fully </w:t>
      </w:r>
      <w:r w:rsidR="00AB6CDB">
        <w:t>answer all the questions on</w:t>
      </w:r>
      <w:r>
        <w:t xml:space="preserve"> the SERC is a material failure to follow rulemaking procedures and may subject the Department to a rule challenge and payment of attorney</w:t>
      </w:r>
      <w:r w:rsidR="00EE3B1C">
        <w:t>’s</w:t>
      </w:r>
      <w:r w:rsidR="008B1BF6">
        <w:t xml:space="preserve"> fees. </w:t>
      </w:r>
    </w:p>
    <w:p w14:paraId="70ADE8FE" w14:textId="77777777" w:rsidR="008B1BF6" w:rsidRDefault="008B1BF6">
      <w:pPr>
        <w:tabs>
          <w:tab w:val="left" w:pos="1260"/>
          <w:tab w:val="left" w:pos="8730"/>
        </w:tabs>
      </w:pPr>
    </w:p>
    <w:p w14:paraId="5AD04ECF" w14:textId="77777777" w:rsidR="00BF73A5" w:rsidRDefault="008B1BF6">
      <w:pPr>
        <w:tabs>
          <w:tab w:val="left" w:pos="1260"/>
          <w:tab w:val="left" w:pos="8730"/>
        </w:tabs>
      </w:pPr>
      <w:r>
        <w:t xml:space="preserve">Note: </w:t>
      </w:r>
      <w:r w:rsidR="000962AE">
        <w:t xml:space="preserve">Regardless of what the answers to A. (1) – (3) are, you must </w:t>
      </w:r>
      <w:r w:rsidR="00FF312E">
        <w:t>provide</w:t>
      </w:r>
      <w:r w:rsidR="000962AE">
        <w:t xml:space="preserve"> the economic analysis you completed to obtain those answers.</w:t>
      </w:r>
    </w:p>
    <w:p w14:paraId="046C42D4" w14:textId="77777777" w:rsidR="00BF73A5" w:rsidRDefault="00BF73A5" w:rsidP="000D2F27">
      <w:pPr>
        <w:tabs>
          <w:tab w:val="left" w:pos="1260"/>
          <w:tab w:val="left" w:pos="8730"/>
        </w:tabs>
      </w:pPr>
    </w:p>
    <w:p w14:paraId="484C7A82" w14:textId="77777777" w:rsidR="00BF73A5" w:rsidRDefault="00BF73A5" w:rsidP="000D2F27">
      <w:pPr>
        <w:tabs>
          <w:tab w:val="left" w:pos="1260"/>
          <w:tab w:val="left" w:pos="8730"/>
        </w:tabs>
      </w:pPr>
    </w:p>
    <w:p w14:paraId="3904AF9C" w14:textId="77777777" w:rsidR="00BF73A5" w:rsidRDefault="00BF73A5" w:rsidP="000D2F27">
      <w:pPr>
        <w:tabs>
          <w:tab w:val="left" w:pos="1260"/>
          <w:tab w:val="left" w:pos="8730"/>
        </w:tabs>
      </w:pPr>
    </w:p>
    <w:p w14:paraId="03D1BA1C" w14:textId="77777777" w:rsidR="00BF73A5" w:rsidRDefault="00BF73A5" w:rsidP="000D2F27">
      <w:pPr>
        <w:tabs>
          <w:tab w:val="left" w:pos="1260"/>
          <w:tab w:val="left" w:pos="8730"/>
        </w:tabs>
      </w:pPr>
    </w:p>
    <w:p w14:paraId="1FDD6DC2" w14:textId="77777777" w:rsidR="00BF73A5" w:rsidRDefault="00BF73A5" w:rsidP="000D2F27">
      <w:pPr>
        <w:tabs>
          <w:tab w:val="left" w:pos="1260"/>
          <w:tab w:val="left" w:pos="8730"/>
        </w:tabs>
      </w:pPr>
    </w:p>
    <w:p w14:paraId="0CC87E0D" w14:textId="77777777" w:rsidR="00BF73A5" w:rsidRDefault="00BF73A5" w:rsidP="000D2F27">
      <w:pPr>
        <w:tabs>
          <w:tab w:val="left" w:pos="1260"/>
          <w:tab w:val="left" w:pos="8730"/>
        </w:tabs>
      </w:pPr>
    </w:p>
    <w:p w14:paraId="029872A5" w14:textId="77777777" w:rsidR="00BF73A5" w:rsidRDefault="00BF73A5" w:rsidP="000D2F27">
      <w:pPr>
        <w:tabs>
          <w:tab w:val="left" w:pos="1260"/>
          <w:tab w:val="left" w:pos="8730"/>
        </w:tabs>
      </w:pPr>
    </w:p>
    <w:p w14:paraId="2D72E714" w14:textId="77777777" w:rsidR="00BF73A5" w:rsidRDefault="00BF73A5" w:rsidP="000D2F27">
      <w:pPr>
        <w:tabs>
          <w:tab w:val="left" w:pos="1260"/>
          <w:tab w:val="left" w:pos="8730"/>
        </w:tabs>
      </w:pPr>
    </w:p>
    <w:p w14:paraId="2C17BA85" w14:textId="77777777" w:rsidR="00BF73A5" w:rsidRDefault="00BF73A5" w:rsidP="000D2F27">
      <w:pPr>
        <w:tabs>
          <w:tab w:val="left" w:pos="1260"/>
          <w:tab w:val="left" w:pos="8730"/>
        </w:tabs>
      </w:pPr>
    </w:p>
    <w:p w14:paraId="255B390A" w14:textId="77777777" w:rsidR="00BF73A5" w:rsidRDefault="00BF73A5" w:rsidP="000D2F27">
      <w:pPr>
        <w:tabs>
          <w:tab w:val="left" w:pos="1260"/>
          <w:tab w:val="left" w:pos="8730"/>
        </w:tabs>
      </w:pPr>
    </w:p>
    <w:p w14:paraId="37A7FB5E" w14:textId="77777777" w:rsidR="00BF73A5" w:rsidRDefault="00BF73A5" w:rsidP="000D2F27">
      <w:pPr>
        <w:tabs>
          <w:tab w:val="left" w:pos="1260"/>
          <w:tab w:val="left" w:pos="8730"/>
        </w:tabs>
      </w:pPr>
    </w:p>
    <w:p w14:paraId="42630A9B" w14:textId="77777777" w:rsidR="00BF73A5" w:rsidRDefault="00BF73A5" w:rsidP="000D2F27">
      <w:pPr>
        <w:tabs>
          <w:tab w:val="left" w:pos="1260"/>
          <w:tab w:val="left" w:pos="8730"/>
        </w:tabs>
      </w:pPr>
    </w:p>
    <w:p w14:paraId="6C9AC4C2" w14:textId="77777777" w:rsidR="00BF73A5" w:rsidRDefault="00BF73A5" w:rsidP="000D2F27">
      <w:pPr>
        <w:tabs>
          <w:tab w:val="left" w:pos="1260"/>
          <w:tab w:val="left" w:pos="8730"/>
        </w:tabs>
      </w:pPr>
    </w:p>
    <w:p w14:paraId="087B2843" w14:textId="77777777" w:rsidR="00BF73A5" w:rsidRDefault="00BF73A5" w:rsidP="000D2F27">
      <w:pPr>
        <w:tabs>
          <w:tab w:val="left" w:pos="1260"/>
          <w:tab w:val="left" w:pos="8730"/>
        </w:tabs>
      </w:pPr>
    </w:p>
    <w:p w14:paraId="77C44776" w14:textId="77777777" w:rsidR="00BF73A5" w:rsidRDefault="00BF73A5" w:rsidP="000D2F27">
      <w:pPr>
        <w:tabs>
          <w:tab w:val="left" w:pos="1260"/>
          <w:tab w:val="left" w:pos="8730"/>
        </w:tabs>
      </w:pPr>
    </w:p>
    <w:p w14:paraId="3FF671C1" w14:textId="77777777" w:rsidR="00BF73A5" w:rsidRDefault="00BF73A5" w:rsidP="000D2F27">
      <w:pPr>
        <w:tabs>
          <w:tab w:val="left" w:pos="1260"/>
          <w:tab w:val="left" w:pos="8730"/>
        </w:tabs>
      </w:pPr>
    </w:p>
    <w:p w14:paraId="6C76C490" w14:textId="77777777" w:rsidR="00BF73A5" w:rsidRDefault="00BF73A5" w:rsidP="000D2F27">
      <w:pPr>
        <w:tabs>
          <w:tab w:val="left" w:pos="1260"/>
          <w:tab w:val="left" w:pos="8730"/>
        </w:tabs>
      </w:pPr>
    </w:p>
    <w:p w14:paraId="235FC525" w14:textId="77777777" w:rsidR="00BF73A5" w:rsidRDefault="00BF73A5" w:rsidP="000D2F27">
      <w:pPr>
        <w:tabs>
          <w:tab w:val="left" w:pos="1260"/>
          <w:tab w:val="left" w:pos="8730"/>
        </w:tabs>
      </w:pPr>
    </w:p>
    <w:p w14:paraId="2C1AE799" w14:textId="77777777" w:rsidR="00BF73A5" w:rsidRDefault="00BF73A5" w:rsidP="000D2F27">
      <w:pPr>
        <w:tabs>
          <w:tab w:val="left" w:pos="1260"/>
          <w:tab w:val="left" w:pos="8730"/>
        </w:tabs>
      </w:pPr>
    </w:p>
    <w:p w14:paraId="1F33932E" w14:textId="77777777" w:rsidR="00BF73A5" w:rsidRDefault="00BF73A5" w:rsidP="000D2F27">
      <w:pPr>
        <w:tabs>
          <w:tab w:val="left" w:pos="1260"/>
          <w:tab w:val="left" w:pos="8730"/>
        </w:tabs>
      </w:pPr>
    </w:p>
    <w:p w14:paraId="18A200D6" w14:textId="77777777" w:rsidR="00BF73A5" w:rsidRDefault="00BF73A5" w:rsidP="000D2F27">
      <w:pPr>
        <w:tabs>
          <w:tab w:val="left" w:pos="1260"/>
          <w:tab w:val="left" w:pos="8730"/>
        </w:tabs>
      </w:pPr>
    </w:p>
    <w:p w14:paraId="1A06E344" w14:textId="77777777" w:rsidR="00BF73A5" w:rsidRDefault="00BF73A5" w:rsidP="000D2F27">
      <w:pPr>
        <w:tabs>
          <w:tab w:val="left" w:pos="1260"/>
          <w:tab w:val="left" w:pos="8730"/>
        </w:tabs>
      </w:pPr>
    </w:p>
    <w:p w14:paraId="15497329" w14:textId="77777777" w:rsidR="00BF73A5" w:rsidRDefault="00BF73A5" w:rsidP="000D2F27">
      <w:pPr>
        <w:tabs>
          <w:tab w:val="left" w:pos="1260"/>
          <w:tab w:val="left" w:pos="8730"/>
        </w:tabs>
      </w:pPr>
    </w:p>
    <w:p w14:paraId="3DD39C00" w14:textId="77777777" w:rsidR="000962AE" w:rsidRDefault="000962AE" w:rsidP="000D2F27">
      <w:pPr>
        <w:tabs>
          <w:tab w:val="left" w:pos="1260"/>
          <w:tab w:val="left" w:pos="8730"/>
        </w:tabs>
      </w:pPr>
    </w:p>
    <w:p w14:paraId="7A147700" w14:textId="77777777" w:rsidR="006427CD" w:rsidRDefault="006427CD" w:rsidP="000D2F27">
      <w:pPr>
        <w:tabs>
          <w:tab w:val="left" w:pos="1260"/>
          <w:tab w:val="left" w:pos="8730"/>
        </w:tabs>
      </w:pPr>
    </w:p>
    <w:p w14:paraId="7E263461" w14:textId="77777777" w:rsidR="00BF73A5" w:rsidRDefault="00BF73A5" w:rsidP="000D2F27">
      <w:pPr>
        <w:tabs>
          <w:tab w:val="left" w:pos="1260"/>
          <w:tab w:val="left" w:pos="8730"/>
        </w:tabs>
      </w:pPr>
    </w:p>
    <w:p w14:paraId="1110ED08" w14:textId="77777777" w:rsidR="006427CD" w:rsidRDefault="006427CD" w:rsidP="000D2F27">
      <w:pPr>
        <w:tabs>
          <w:tab w:val="left" w:pos="1260"/>
          <w:tab w:val="left" w:pos="8730"/>
        </w:tabs>
        <w:sectPr w:rsidR="006427CD" w:rsidSect="00CA75C1">
          <w:headerReference w:type="default" r:id="rId13"/>
          <w:footerReference w:type="default" r:id="rId14"/>
          <w:footerReference w:type="first" r:id="rId15"/>
          <w:footnotePr>
            <w:numFmt w:val="chicago"/>
          </w:footnotePr>
          <w:type w:val="continuous"/>
          <w:pgSz w:w="12240" w:h="15840"/>
          <w:pgMar w:top="1440" w:right="1440" w:bottom="1440" w:left="1440" w:header="720" w:footer="720" w:gutter="0"/>
          <w:cols w:space="720"/>
          <w:titlePg/>
          <w:docGrid w:linePitch="360"/>
        </w:sectPr>
      </w:pPr>
    </w:p>
    <w:p w14:paraId="5161F8DD" w14:textId="77777777" w:rsidR="000D2F27" w:rsidRPr="00733BA0" w:rsidRDefault="000D2F27" w:rsidP="000D2F27">
      <w:pPr>
        <w:tabs>
          <w:tab w:val="left" w:pos="1260"/>
          <w:tab w:val="left" w:pos="8730"/>
        </w:tabs>
      </w:pPr>
      <w:r>
        <w:rPr>
          <w:b/>
          <w:noProof/>
          <w:u w:val="single"/>
        </w:rPr>
        <w:lastRenderedPageBreak/>
        <w:drawing>
          <wp:anchor distT="0" distB="0" distL="114300" distR="114300" simplePos="0" relativeHeight="251659264" behindDoc="1" locked="0" layoutInCell="1" allowOverlap="1" wp14:anchorId="76212F87" wp14:editId="72294181">
            <wp:simplePos x="0" y="0"/>
            <wp:positionH relativeFrom="column">
              <wp:posOffset>-26670</wp:posOffset>
            </wp:positionH>
            <wp:positionV relativeFrom="paragraph">
              <wp:posOffset>22860</wp:posOffset>
            </wp:positionV>
            <wp:extent cx="689610" cy="647700"/>
            <wp:effectExtent l="19050" t="0" r="0" b="0"/>
            <wp:wrapTight wrapText="bothSides">
              <wp:wrapPolygon edited="0">
                <wp:start x="-597" y="0"/>
                <wp:lineTo x="-597" y="20965"/>
                <wp:lineTo x="21481" y="20965"/>
                <wp:lineTo x="21481" y="0"/>
                <wp:lineTo x="-597" y="0"/>
              </wp:wrapPolygon>
            </wp:wrapTight>
            <wp:docPr id="2" name="Picture 2" descr="Florida Seal 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orida Seal B&amp;W"/>
                    <pic:cNvPicPr>
                      <a:picLocks noChangeAspect="1" noChangeArrowheads="1"/>
                    </pic:cNvPicPr>
                  </pic:nvPicPr>
                  <pic:blipFill>
                    <a:blip r:embed="rId12" cstate="print"/>
                    <a:srcRect/>
                    <a:stretch>
                      <a:fillRect/>
                    </a:stretch>
                  </pic:blipFill>
                  <pic:spPr bwMode="auto">
                    <a:xfrm>
                      <a:off x="0" y="0"/>
                      <a:ext cx="689610" cy="647700"/>
                    </a:xfrm>
                    <a:prstGeom prst="rect">
                      <a:avLst/>
                    </a:prstGeom>
                    <a:noFill/>
                    <a:ln w="9525">
                      <a:noFill/>
                      <a:miter lim="800000"/>
                      <a:headEnd/>
                      <a:tailEnd/>
                    </a:ln>
                  </pic:spPr>
                </pic:pic>
              </a:graphicData>
            </a:graphic>
          </wp:anchor>
        </w:drawing>
      </w:r>
    </w:p>
    <w:p w14:paraId="36950F87" w14:textId="77777777" w:rsidR="000D2F27" w:rsidRPr="001A0F37" w:rsidRDefault="000D2F27" w:rsidP="000D2F27">
      <w:pPr>
        <w:pStyle w:val="Header"/>
        <w:tabs>
          <w:tab w:val="clear" w:pos="9360"/>
        </w:tabs>
        <w:ind w:left="1260"/>
        <w:outlineLvl w:val="0"/>
        <w:rPr>
          <w:b/>
          <w:u w:val="single"/>
        </w:rPr>
      </w:pPr>
      <w:r w:rsidRPr="001A0F37">
        <w:rPr>
          <w:b/>
          <w:u w:val="single"/>
        </w:rPr>
        <w:t>Department of Financial Services</w:t>
      </w:r>
      <w:r>
        <w:rPr>
          <w:b/>
          <w:u w:val="single"/>
        </w:rPr>
        <w:tab/>
      </w:r>
      <w:r>
        <w:rPr>
          <w:b/>
          <w:u w:val="single"/>
        </w:rPr>
        <w:tab/>
      </w:r>
      <w:r>
        <w:rPr>
          <w:b/>
          <w:u w:val="single"/>
        </w:rPr>
        <w:tab/>
      </w:r>
      <w:r>
        <w:rPr>
          <w:b/>
          <w:u w:val="single"/>
        </w:rPr>
        <w:tab/>
      </w:r>
      <w:r>
        <w:rPr>
          <w:b/>
          <w:u w:val="single"/>
        </w:rPr>
        <w:tab/>
      </w:r>
      <w:r>
        <w:rPr>
          <w:b/>
          <w:u w:val="single"/>
        </w:rPr>
        <w:tab/>
      </w:r>
    </w:p>
    <w:p w14:paraId="0F816E56" w14:textId="77777777" w:rsidR="000D2F27" w:rsidRPr="001A0F37" w:rsidRDefault="00676A43" w:rsidP="000D2F27">
      <w:pPr>
        <w:pStyle w:val="Header"/>
        <w:tabs>
          <w:tab w:val="right" w:pos="8910"/>
        </w:tabs>
        <w:ind w:left="1260"/>
        <w:outlineLvl w:val="0"/>
        <w:rPr>
          <w:b/>
          <w:i/>
        </w:rPr>
      </w:pPr>
      <w:r>
        <w:rPr>
          <w:b/>
          <w:i/>
        </w:rPr>
        <w:t>Office of the General Counsel</w:t>
      </w:r>
    </w:p>
    <w:p w14:paraId="737286DF" w14:textId="77777777" w:rsidR="000D2F27" w:rsidRPr="000D2F27" w:rsidRDefault="000D2F27" w:rsidP="000D2F27">
      <w:pPr>
        <w:jc w:val="center"/>
      </w:pPr>
    </w:p>
    <w:p w14:paraId="0BAD0A9B" w14:textId="77777777" w:rsidR="000D2F27" w:rsidRPr="000D2F27" w:rsidRDefault="00E66760" w:rsidP="000D2F27">
      <w:pPr>
        <w:jc w:val="center"/>
      </w:pPr>
      <w:r>
        <w:t>DEPARTMENT OF FINANCIAL SERVICES</w:t>
      </w:r>
    </w:p>
    <w:p w14:paraId="087C9DE0" w14:textId="77777777" w:rsidR="00FA205D" w:rsidRDefault="00D206E1" w:rsidP="000D2F27">
      <w:pPr>
        <w:tabs>
          <w:tab w:val="center" w:pos="4680"/>
          <w:tab w:val="right" w:pos="9360"/>
        </w:tabs>
        <w:jc w:val="center"/>
      </w:pPr>
      <w:r w:rsidRPr="000D2F27">
        <w:t>STATEMENT OF ESTIMATED REGULATORY COSTS</w:t>
      </w:r>
    </w:p>
    <w:p w14:paraId="2FC14B61" w14:textId="77777777" w:rsidR="005E6D95" w:rsidRDefault="005E6D95" w:rsidP="000D2F27">
      <w:pPr>
        <w:tabs>
          <w:tab w:val="center" w:pos="4680"/>
          <w:tab w:val="right" w:pos="9360"/>
        </w:tabs>
        <w:jc w:val="center"/>
      </w:pPr>
    </w:p>
    <w:p w14:paraId="25759A23" w14:textId="19043065" w:rsidR="005E6D95" w:rsidRPr="000D2F27" w:rsidRDefault="005E6D95" w:rsidP="000D2F27">
      <w:pPr>
        <w:tabs>
          <w:tab w:val="center" w:pos="4680"/>
          <w:tab w:val="right" w:pos="9360"/>
        </w:tabs>
        <w:jc w:val="center"/>
      </w:pPr>
      <w:r>
        <w:t>RULE: __</w:t>
      </w:r>
      <w:r w:rsidR="004849D5">
        <w:rPr>
          <w:u w:val="single"/>
        </w:rPr>
        <w:t>69L</w:t>
      </w:r>
      <w:r w:rsidR="00DF669F">
        <w:rPr>
          <w:u w:val="single"/>
        </w:rPr>
        <w:t>-7.</w:t>
      </w:r>
      <w:r w:rsidR="00A36595">
        <w:rPr>
          <w:u w:val="single"/>
        </w:rPr>
        <w:t>100</w:t>
      </w:r>
      <w:r w:rsidR="00834928">
        <w:rPr>
          <w:u w:val="single"/>
        </w:rPr>
        <w:t>, F.A.C.</w:t>
      </w:r>
      <w:r w:rsidRPr="004849D5">
        <w:rPr>
          <w:u w:val="single"/>
        </w:rPr>
        <w:t>___</w:t>
      </w:r>
    </w:p>
    <w:p w14:paraId="2BA6F8A6" w14:textId="77777777" w:rsidR="00113090" w:rsidRPr="00E03FF5" w:rsidRDefault="00113090" w:rsidP="004D6FF6">
      <w:pPr>
        <w:rPr>
          <w:u w:val="single"/>
        </w:rPr>
      </w:pPr>
    </w:p>
    <w:p w14:paraId="3F9DBA2B" w14:textId="77777777" w:rsidR="00FA205D" w:rsidRDefault="00FA205D" w:rsidP="00F40D59">
      <w:pPr>
        <w:spacing w:line="276" w:lineRule="auto"/>
      </w:pPr>
      <w:r w:rsidRPr="000D2F27">
        <w:t xml:space="preserve">A. </w:t>
      </w:r>
      <w:r w:rsidR="00A95C99">
        <w:t>Based on the economic analysis presented below, answer whether the rule directly or indirectly</w:t>
      </w:r>
      <w:r w:rsidRPr="000D2F27">
        <w:t>:</w:t>
      </w:r>
    </w:p>
    <w:p w14:paraId="20FBD080" w14:textId="77777777" w:rsidR="00FF312E" w:rsidRPr="000D2F27" w:rsidRDefault="00FF312E" w:rsidP="00F40D59">
      <w:pPr>
        <w:spacing w:line="276" w:lineRule="auto"/>
      </w:pPr>
    </w:p>
    <w:p w14:paraId="777A7FE9" w14:textId="77777777" w:rsidR="00FA205D" w:rsidRPr="000D2F27" w:rsidRDefault="00FA205D" w:rsidP="00F40D59">
      <w:pPr>
        <w:spacing w:line="276" w:lineRule="auto"/>
      </w:pPr>
      <w:r w:rsidRPr="000D2F27">
        <w:t>(1)  Is likely to have an adverse impact on any of the following in excess of $1 million in the aggregate within 5 years after implementation</w:t>
      </w:r>
      <w:r w:rsidR="004A2FB1">
        <w:rPr>
          <w:rStyle w:val="FootnoteReference"/>
        </w:rPr>
        <w:footnoteReference w:id="1"/>
      </w:r>
      <w:r w:rsidRPr="000D2F27">
        <w:t xml:space="preserve"> of the rule?</w:t>
      </w:r>
    </w:p>
    <w:p w14:paraId="631D0B32" w14:textId="77777777" w:rsidR="00FA205D" w:rsidRPr="000D2F27" w:rsidRDefault="00FA205D" w:rsidP="00F40D59">
      <w:pPr>
        <w:spacing w:line="276" w:lineRule="auto"/>
      </w:pPr>
      <w:r w:rsidRPr="000D2F27">
        <w:tab/>
        <w:t>Economic growth</w:t>
      </w:r>
      <w:r w:rsidR="00B21C24">
        <w:t>: Yes _____   No _</w:t>
      </w:r>
      <w:r w:rsidR="00B21C24" w:rsidRPr="00A6127D">
        <w:rPr>
          <w:u w:val="single"/>
        </w:rPr>
        <w:t>_</w:t>
      </w:r>
      <w:r w:rsidR="00F863DD" w:rsidRPr="00A6127D">
        <w:rPr>
          <w:u w:val="single"/>
        </w:rPr>
        <w:t>X</w:t>
      </w:r>
      <w:r w:rsidR="00B21C24" w:rsidRPr="00A6127D">
        <w:rPr>
          <w:u w:val="single"/>
        </w:rPr>
        <w:t>_</w:t>
      </w:r>
      <w:r w:rsidR="00B21C24">
        <w:t>__</w:t>
      </w:r>
      <w:r w:rsidRPr="000D2F27">
        <w:tab/>
      </w:r>
      <w:r w:rsidRPr="000D2F27">
        <w:tab/>
      </w:r>
      <w:r w:rsidRPr="000D2F27">
        <w:tab/>
      </w:r>
      <w:r w:rsidRPr="000D2F27">
        <w:tab/>
      </w:r>
      <w:r w:rsidRPr="000D2F27">
        <w:tab/>
      </w:r>
      <w:r w:rsidR="00E30C0F">
        <w:tab/>
      </w:r>
      <w:r w:rsidR="00D10452">
        <w:tab/>
      </w:r>
    </w:p>
    <w:p w14:paraId="6C436C6E" w14:textId="77777777" w:rsidR="00C149C7" w:rsidRDefault="00FA205D" w:rsidP="00F40D59">
      <w:pPr>
        <w:spacing w:line="276" w:lineRule="auto"/>
      </w:pPr>
      <w:r w:rsidRPr="000D2F27">
        <w:tab/>
        <w:t>Private-sector job creation or employment</w:t>
      </w:r>
      <w:r w:rsidR="00B21C24">
        <w:t xml:space="preserve">: Yes _____   No </w:t>
      </w:r>
      <w:r w:rsidR="00B21C24" w:rsidRPr="00A6127D">
        <w:rPr>
          <w:u w:val="single"/>
        </w:rPr>
        <w:t>_</w:t>
      </w:r>
      <w:r w:rsidR="00F863DD" w:rsidRPr="00A6127D">
        <w:rPr>
          <w:u w:val="single"/>
        </w:rPr>
        <w:t>X</w:t>
      </w:r>
      <w:r w:rsidR="00B21C24" w:rsidRPr="00A6127D">
        <w:rPr>
          <w:u w:val="single"/>
        </w:rPr>
        <w:t>_</w:t>
      </w:r>
      <w:r w:rsidRPr="000D2F27">
        <w:t xml:space="preserve"> </w:t>
      </w:r>
      <w:r w:rsidRPr="000D2F27">
        <w:tab/>
      </w:r>
      <w:r w:rsidR="009D1FF1" w:rsidRPr="000D2F27">
        <w:tab/>
      </w:r>
      <w:r w:rsidR="00E30C0F">
        <w:tab/>
      </w:r>
      <w:r w:rsidR="00D10452">
        <w:tab/>
      </w:r>
      <w:r w:rsidRPr="000D2F27">
        <w:t>Private-sector investment</w:t>
      </w:r>
      <w:r w:rsidR="00B21C24">
        <w:t>: Yes _____   No _</w:t>
      </w:r>
      <w:r w:rsidR="00F863DD">
        <w:t>X</w:t>
      </w:r>
      <w:r w:rsidR="00B21C24">
        <w:t>____</w:t>
      </w:r>
      <w:r w:rsidRPr="000D2F27">
        <w:t xml:space="preserve"> </w:t>
      </w:r>
      <w:r w:rsidRPr="000D2F27">
        <w:tab/>
      </w:r>
      <w:r w:rsidRPr="000D2F27">
        <w:tab/>
      </w:r>
      <w:r w:rsidRPr="000D2F27">
        <w:tab/>
      </w:r>
      <w:r w:rsidRPr="000D2F27">
        <w:tab/>
      </w:r>
      <w:r w:rsidR="00E30C0F">
        <w:tab/>
      </w:r>
      <w:r w:rsidR="00D10452">
        <w:tab/>
      </w:r>
    </w:p>
    <w:p w14:paraId="71A3AE0C" w14:textId="77777777" w:rsidR="00AB393D" w:rsidRDefault="00AB393D" w:rsidP="00F40D59">
      <w:pPr>
        <w:spacing w:line="276" w:lineRule="auto"/>
        <w:rPr>
          <w:u w:val="single"/>
        </w:rPr>
      </w:pPr>
    </w:p>
    <w:p w14:paraId="2F58E664" w14:textId="0BCA6187" w:rsidR="00226625" w:rsidRPr="00457903" w:rsidRDefault="00113C25" w:rsidP="00F40D59">
      <w:pPr>
        <w:spacing w:line="276" w:lineRule="auto"/>
      </w:pPr>
      <w:r w:rsidRPr="00457903">
        <w:t xml:space="preserve">The rule will most likely have a neutral </w:t>
      </w:r>
      <w:r w:rsidR="00AB393D" w:rsidRPr="00457903">
        <w:t>effect</w:t>
      </w:r>
      <w:r w:rsidRPr="00457903">
        <w:t xml:space="preserve"> on economic growth, private-sector job creation or employment, and private-sector investment.  </w:t>
      </w:r>
      <w:r w:rsidR="00BB1EDC" w:rsidRPr="00457903">
        <w:t>T</w:t>
      </w:r>
      <w:r w:rsidRPr="00457903">
        <w:t xml:space="preserve">he rule will </w:t>
      </w:r>
      <w:r w:rsidR="000871AD">
        <w:t>de</w:t>
      </w:r>
      <w:r w:rsidRPr="00457903">
        <w:t>crease total workers’ compen</w:t>
      </w:r>
      <w:r w:rsidR="00DF669F">
        <w:t>sation costs by an estimated $</w:t>
      </w:r>
      <w:r w:rsidR="000871AD">
        <w:t>15</w:t>
      </w:r>
      <w:r w:rsidRPr="00457903">
        <w:t xml:space="preserve"> million and be reflected in </w:t>
      </w:r>
      <w:r w:rsidR="000871AD">
        <w:t>potentially lower</w:t>
      </w:r>
      <w:r w:rsidRPr="00457903">
        <w:t xml:space="preserve"> workers’ compe</w:t>
      </w:r>
      <w:r w:rsidR="005D11CF" w:rsidRPr="00457903">
        <w:t>nsation rates paid by employers</w:t>
      </w:r>
      <w:r w:rsidR="000871AD">
        <w:t xml:space="preserve">. </w:t>
      </w:r>
    </w:p>
    <w:p w14:paraId="008B50B1" w14:textId="77777777" w:rsidR="00AB393D" w:rsidRPr="00113C25" w:rsidRDefault="00AB393D" w:rsidP="00F40D59">
      <w:pPr>
        <w:spacing w:line="276" w:lineRule="auto"/>
        <w:rPr>
          <w:u w:val="single"/>
        </w:rPr>
      </w:pPr>
    </w:p>
    <w:p w14:paraId="7BA338EA" w14:textId="77777777" w:rsidR="00FA205D" w:rsidRPr="000D2F27" w:rsidRDefault="00FA205D" w:rsidP="00F40D59">
      <w:pPr>
        <w:spacing w:line="276" w:lineRule="auto"/>
      </w:pPr>
      <w:r w:rsidRPr="000D2F27">
        <w:t>(2)  Is likely to have an adverse impact on any of the following in excess of $1 million in the aggregate within 5 years after the implementation</w:t>
      </w:r>
      <w:r w:rsidR="004A2FB1" w:rsidRPr="004D6FF6">
        <w:rPr>
          <w:vertAlign w:val="superscript"/>
        </w:rPr>
        <w:t>*</w:t>
      </w:r>
      <w:r w:rsidRPr="000D2F27">
        <w:t xml:space="preserve"> of the rule?</w:t>
      </w:r>
    </w:p>
    <w:p w14:paraId="3FCB6611" w14:textId="77777777" w:rsidR="00B21C24" w:rsidRDefault="00FA205D">
      <w:pPr>
        <w:spacing w:line="276" w:lineRule="auto"/>
        <w:ind w:left="720"/>
      </w:pPr>
      <w:r w:rsidRPr="000D2F27">
        <w:t xml:space="preserve">Business competitiveness (including the ability of persons </w:t>
      </w:r>
      <w:r w:rsidR="00E30C0F">
        <w:t>d</w:t>
      </w:r>
      <w:r w:rsidRPr="000D2F27">
        <w:t>oing business in</w:t>
      </w:r>
      <w:r w:rsidR="009D1FF1" w:rsidRPr="000D2F27">
        <w:t xml:space="preserve"> </w:t>
      </w:r>
      <w:r w:rsidRPr="000D2F27">
        <w:t>the state to compete with persons doing business in other states or domestic</w:t>
      </w:r>
      <w:r w:rsidR="009D1FF1" w:rsidRPr="000D2F27">
        <w:t xml:space="preserve"> </w:t>
      </w:r>
      <w:r w:rsidRPr="000D2F27">
        <w:t>markets)</w:t>
      </w:r>
      <w:r w:rsidR="00B21C24">
        <w:t xml:space="preserve">: </w:t>
      </w:r>
    </w:p>
    <w:p w14:paraId="79175F55" w14:textId="77777777" w:rsidR="00FA205D" w:rsidRPr="000D2F27" w:rsidRDefault="00B21C24">
      <w:pPr>
        <w:spacing w:line="276" w:lineRule="auto"/>
        <w:ind w:left="720"/>
      </w:pPr>
      <w:r>
        <w:t xml:space="preserve">Yes _____   No </w:t>
      </w:r>
      <w:r w:rsidRPr="00A6127D">
        <w:rPr>
          <w:u w:val="single"/>
        </w:rPr>
        <w:t>_</w:t>
      </w:r>
      <w:r w:rsidR="00F863DD" w:rsidRPr="00A6127D">
        <w:rPr>
          <w:u w:val="single"/>
        </w:rPr>
        <w:t>X</w:t>
      </w:r>
      <w:r w:rsidRPr="00A6127D">
        <w:rPr>
          <w:u w:val="single"/>
        </w:rPr>
        <w:t>___</w:t>
      </w:r>
      <w:r>
        <w:t>_</w:t>
      </w:r>
      <w:r w:rsidR="00FA205D" w:rsidRPr="000D2F27">
        <w:t xml:space="preserve"> </w:t>
      </w:r>
      <w:r w:rsidR="009D1FF1" w:rsidRPr="000D2F27">
        <w:tab/>
      </w:r>
      <w:r w:rsidR="009D1FF1" w:rsidRPr="000D2F27">
        <w:tab/>
      </w:r>
      <w:r w:rsidR="00D10452">
        <w:tab/>
      </w:r>
    </w:p>
    <w:p w14:paraId="10B132D2" w14:textId="77777777" w:rsidR="00FA205D" w:rsidRPr="000D2F27" w:rsidRDefault="00F40D59" w:rsidP="00F40D59">
      <w:pPr>
        <w:spacing w:line="276" w:lineRule="auto"/>
      </w:pPr>
      <w:r w:rsidRPr="000D2F27">
        <w:tab/>
        <w:t>Productivity</w:t>
      </w:r>
      <w:r w:rsidR="00B21C24">
        <w:t>: Yes ____   No _</w:t>
      </w:r>
      <w:r w:rsidR="00B21C24" w:rsidRPr="00A6127D">
        <w:rPr>
          <w:u w:val="single"/>
        </w:rPr>
        <w:t>_</w:t>
      </w:r>
      <w:r w:rsidR="00F863DD" w:rsidRPr="00A6127D">
        <w:rPr>
          <w:u w:val="single"/>
        </w:rPr>
        <w:t>X</w:t>
      </w:r>
      <w:r w:rsidR="00B21C24" w:rsidRPr="00A6127D">
        <w:rPr>
          <w:u w:val="single"/>
        </w:rPr>
        <w:t>__</w:t>
      </w:r>
      <w:r w:rsidR="00B21C24">
        <w:t>_</w:t>
      </w:r>
      <w:r w:rsidRPr="000D2F27">
        <w:t xml:space="preserve"> </w:t>
      </w:r>
      <w:r w:rsidRPr="000D2F27">
        <w:tab/>
      </w:r>
      <w:r w:rsidRPr="000D2F27">
        <w:tab/>
      </w:r>
      <w:r w:rsidRPr="000D2F27">
        <w:tab/>
      </w:r>
      <w:r w:rsidRPr="000D2F27">
        <w:tab/>
      </w:r>
      <w:r w:rsidRPr="000D2F27">
        <w:tab/>
      </w:r>
      <w:r w:rsidRPr="000D2F27">
        <w:tab/>
      </w:r>
      <w:r w:rsidR="00E30C0F">
        <w:tab/>
      </w:r>
      <w:r w:rsidR="00D10452">
        <w:tab/>
      </w:r>
    </w:p>
    <w:p w14:paraId="78F76E57" w14:textId="77777777" w:rsidR="00FA205D" w:rsidRPr="000D2F27" w:rsidRDefault="00F40D59" w:rsidP="00F40D59">
      <w:pPr>
        <w:spacing w:line="276" w:lineRule="auto"/>
      </w:pPr>
      <w:r w:rsidRPr="000D2F27">
        <w:tab/>
        <w:t>Innovation</w:t>
      </w:r>
      <w:r w:rsidR="00B21C24">
        <w:t>: Yes _____   No _</w:t>
      </w:r>
      <w:r w:rsidR="00B21C24" w:rsidRPr="00A6127D">
        <w:rPr>
          <w:u w:val="single"/>
        </w:rPr>
        <w:t>_</w:t>
      </w:r>
      <w:r w:rsidR="0090534C" w:rsidRPr="00A6127D">
        <w:rPr>
          <w:u w:val="single"/>
        </w:rPr>
        <w:t>X</w:t>
      </w:r>
      <w:r w:rsidR="00B21C24" w:rsidRPr="00A6127D">
        <w:rPr>
          <w:u w:val="single"/>
        </w:rPr>
        <w:t>__</w:t>
      </w:r>
      <w:r w:rsidR="00B21C24">
        <w:t>_</w:t>
      </w:r>
      <w:r w:rsidRPr="000D2F27">
        <w:t xml:space="preserve"> </w:t>
      </w:r>
      <w:r w:rsidRPr="000D2F27">
        <w:tab/>
      </w:r>
      <w:r w:rsidRPr="000D2F27">
        <w:tab/>
      </w:r>
      <w:r w:rsidRPr="000D2F27">
        <w:tab/>
      </w:r>
      <w:r w:rsidRPr="000D2F27">
        <w:tab/>
      </w:r>
      <w:r w:rsidRPr="000D2F27">
        <w:tab/>
      </w:r>
      <w:r w:rsidRPr="000D2F27">
        <w:tab/>
      </w:r>
      <w:r w:rsidR="00E30C0F">
        <w:tab/>
      </w:r>
      <w:r w:rsidR="00D10452">
        <w:tab/>
      </w:r>
    </w:p>
    <w:p w14:paraId="4750E775" w14:textId="77777777" w:rsidR="00C149C7" w:rsidRDefault="00C149C7" w:rsidP="00F40D59">
      <w:pPr>
        <w:spacing w:line="276" w:lineRule="auto"/>
      </w:pPr>
    </w:p>
    <w:p w14:paraId="02E55B86" w14:textId="77777777" w:rsidR="006D6238" w:rsidRPr="00457903" w:rsidRDefault="006D6238" w:rsidP="006D6238">
      <w:pPr>
        <w:spacing w:line="276" w:lineRule="auto"/>
      </w:pPr>
      <w:r w:rsidRPr="00457903">
        <w:t xml:space="preserve">The rule will most likely have a neutral effect on economic growth, private-sector job creation or employment, and private-sector investment.  The rule will </w:t>
      </w:r>
      <w:r>
        <w:t>de</w:t>
      </w:r>
      <w:r w:rsidRPr="00457903">
        <w:t>crease total workers’ compen</w:t>
      </w:r>
      <w:r>
        <w:t>sation costs by an estimated $15</w:t>
      </w:r>
      <w:r w:rsidRPr="00457903">
        <w:t xml:space="preserve"> million and be reflected in </w:t>
      </w:r>
      <w:r>
        <w:t>potentially lower</w:t>
      </w:r>
      <w:r w:rsidRPr="00457903">
        <w:t xml:space="preserve"> workers’ compensation rates paid by employers</w:t>
      </w:r>
      <w:r>
        <w:t xml:space="preserve">. </w:t>
      </w:r>
    </w:p>
    <w:p w14:paraId="085B8AAE" w14:textId="77777777" w:rsidR="00BB1EDC" w:rsidRPr="00BB1EDC" w:rsidRDefault="00BB1EDC" w:rsidP="00F40D59">
      <w:pPr>
        <w:spacing w:line="276" w:lineRule="auto"/>
        <w:rPr>
          <w:u w:val="single"/>
        </w:rPr>
      </w:pPr>
    </w:p>
    <w:p w14:paraId="3AE3F487" w14:textId="77777777" w:rsidR="00FA205D" w:rsidRPr="000D2F27" w:rsidRDefault="00FA205D" w:rsidP="00F40D59">
      <w:pPr>
        <w:spacing w:line="276" w:lineRule="auto"/>
      </w:pPr>
      <w:r w:rsidRPr="000D2F27">
        <w:lastRenderedPageBreak/>
        <w:t>(3)  Is likely to increase regulatory costs, including any transactional costs, in excess of $1 million in the aggregate within 5 years after the implementation</w:t>
      </w:r>
      <w:r w:rsidR="004A2FB1" w:rsidRPr="004D6FF6">
        <w:rPr>
          <w:vertAlign w:val="superscript"/>
        </w:rPr>
        <w:t>*</w:t>
      </w:r>
      <w:r w:rsidRPr="000D2F27">
        <w:t xml:space="preserve"> of the rule?</w:t>
      </w:r>
    </w:p>
    <w:p w14:paraId="5628A52D" w14:textId="72D874A7" w:rsidR="006427CD" w:rsidRDefault="006427CD" w:rsidP="00F40D59">
      <w:pPr>
        <w:spacing w:line="276" w:lineRule="auto"/>
      </w:pPr>
      <w:r>
        <w:tab/>
        <w:t xml:space="preserve">Yes </w:t>
      </w:r>
      <w:r w:rsidR="00A6127D">
        <w:t>_____</w:t>
      </w:r>
      <w:r>
        <w:t>_  No __</w:t>
      </w:r>
      <w:r w:rsidRPr="00A6127D">
        <w:rPr>
          <w:u w:val="single"/>
        </w:rPr>
        <w:t>_</w:t>
      </w:r>
      <w:r w:rsidR="00A6127D" w:rsidRPr="00A6127D">
        <w:rPr>
          <w:u w:val="single"/>
        </w:rPr>
        <w:t>X</w:t>
      </w:r>
      <w:r w:rsidRPr="00A6127D">
        <w:rPr>
          <w:u w:val="single"/>
        </w:rPr>
        <w:t>_</w:t>
      </w:r>
      <w:r>
        <w:t xml:space="preserve">___ </w:t>
      </w:r>
      <w:r w:rsidR="00FA205D" w:rsidRPr="000D2F27">
        <w:tab/>
      </w:r>
      <w:r w:rsidR="00E30C0F">
        <w:tab/>
      </w:r>
    </w:p>
    <w:p w14:paraId="705589C9" w14:textId="77777777" w:rsidR="00FA205D" w:rsidRPr="000D2F27" w:rsidRDefault="00E30C0F" w:rsidP="00F40D59">
      <w:pPr>
        <w:spacing w:line="276" w:lineRule="auto"/>
      </w:pPr>
      <w:r>
        <w:tab/>
      </w:r>
      <w:r>
        <w:tab/>
      </w:r>
      <w:r>
        <w:tab/>
      </w:r>
      <w:r>
        <w:tab/>
      </w:r>
      <w:r>
        <w:tab/>
      </w:r>
      <w:r>
        <w:tab/>
      </w:r>
      <w:r w:rsidR="00A127C5">
        <w:tab/>
      </w:r>
      <w:r w:rsidR="00D10452">
        <w:tab/>
      </w:r>
    </w:p>
    <w:p w14:paraId="1C93C714" w14:textId="77777777" w:rsidR="00A514FF" w:rsidRPr="000D2F27" w:rsidRDefault="00E63394" w:rsidP="00F40D59">
      <w:pPr>
        <w:spacing w:line="276" w:lineRule="auto"/>
      </w:pPr>
      <w:r>
        <w:t>E</w:t>
      </w:r>
      <w:r w:rsidR="00FA205D" w:rsidRPr="000D2F27">
        <w:t xml:space="preserve">conomic </w:t>
      </w:r>
      <w:r w:rsidR="00CD6EA2">
        <w:t>a</w:t>
      </w:r>
      <w:r w:rsidR="00FA205D" w:rsidRPr="000D2F27">
        <w:t>nalysis</w:t>
      </w:r>
      <w:r w:rsidR="00CD6EA2">
        <w:t xml:space="preserve"> completed</w:t>
      </w:r>
      <w:r w:rsidR="004E00DB">
        <w:t xml:space="preserve"> for questions (1) – (3)</w:t>
      </w:r>
      <w:r w:rsidR="00FA205D" w:rsidRPr="000D2F27">
        <w:t xml:space="preserve">: </w:t>
      </w:r>
    </w:p>
    <w:p w14:paraId="6C4902D6" w14:textId="77777777" w:rsidR="00C149C7" w:rsidRDefault="00C149C7" w:rsidP="00F40D59">
      <w:pPr>
        <w:spacing w:line="276" w:lineRule="auto"/>
      </w:pPr>
    </w:p>
    <w:p w14:paraId="47FEAAE7" w14:textId="11231B91" w:rsidR="0090534C" w:rsidRDefault="0090534C" w:rsidP="00F40D59">
      <w:pPr>
        <w:spacing w:line="276" w:lineRule="auto"/>
      </w:pPr>
      <w:r w:rsidRPr="00877EE7">
        <w:t xml:space="preserve">The National Council on Compensation Insurance (NCCI) has conducted an actuarial analysis of the impact the proposed revision to the Florida Workers’ Compensation Reimbursement Manual for </w:t>
      </w:r>
      <w:r w:rsidR="00C35D0C">
        <w:t>Ambulatory Surgical Center</w:t>
      </w:r>
      <w:r w:rsidR="00DF669F">
        <w:t>s</w:t>
      </w:r>
      <w:r w:rsidRPr="00877EE7">
        <w:t xml:space="preserve"> would have on workers’ compensation rates in Florida</w:t>
      </w:r>
      <w:r>
        <w:t xml:space="preserve"> (attached)</w:t>
      </w:r>
      <w:r w:rsidRPr="00877EE7">
        <w:t xml:space="preserve">.  </w:t>
      </w:r>
      <w:r>
        <w:t xml:space="preserve">The </w:t>
      </w:r>
      <w:r w:rsidRPr="00877EE7">
        <w:t xml:space="preserve">NCCI estimates that the change in maximum reimbursement allowances would result in an overall Florida Workers’ Compensation system cost </w:t>
      </w:r>
      <w:r w:rsidR="00A6127D">
        <w:t>de</w:t>
      </w:r>
      <w:r w:rsidRPr="00877EE7">
        <w:t xml:space="preserve">crease of </w:t>
      </w:r>
      <w:r w:rsidR="00A6127D">
        <w:t>-0.4</w:t>
      </w:r>
      <w:r w:rsidRPr="00877EE7">
        <w:t>% (</w:t>
      </w:r>
      <w:r w:rsidR="00A6127D">
        <w:t>-15</w:t>
      </w:r>
      <w:r w:rsidRPr="00877EE7">
        <w:t>M)</w:t>
      </w:r>
      <w:r>
        <w:t>.</w:t>
      </w:r>
    </w:p>
    <w:p w14:paraId="0FEF2DC6" w14:textId="77777777" w:rsidR="006671A7" w:rsidRPr="000D2F27" w:rsidRDefault="006671A7" w:rsidP="00F40D59">
      <w:pPr>
        <w:spacing w:line="276" w:lineRule="auto"/>
      </w:pPr>
    </w:p>
    <w:p w14:paraId="65BBADD7" w14:textId="77777777" w:rsidR="00FA205D" w:rsidRDefault="00FA205D" w:rsidP="00F40D59">
      <w:pPr>
        <w:spacing w:line="276" w:lineRule="auto"/>
      </w:pPr>
      <w:r w:rsidRPr="000D2F27">
        <w:t xml:space="preserve">B.  </w:t>
      </w:r>
      <w:r w:rsidR="00AB6CDB">
        <w:t>Provide b</w:t>
      </w:r>
      <w:r w:rsidR="00226625">
        <w:t>oth</w:t>
      </w:r>
      <w:r w:rsidRPr="000D2F27">
        <w:t>:</w:t>
      </w:r>
    </w:p>
    <w:p w14:paraId="6C08F1B0" w14:textId="77777777" w:rsidR="004849D5" w:rsidRPr="000D2F27" w:rsidRDefault="004849D5" w:rsidP="00F40D59">
      <w:pPr>
        <w:spacing w:line="276" w:lineRule="auto"/>
      </w:pPr>
    </w:p>
    <w:p w14:paraId="2E2CCBF3" w14:textId="77777777" w:rsidR="00FA205D" w:rsidRDefault="00FA205D" w:rsidP="00F40D59">
      <w:pPr>
        <w:spacing w:line="276" w:lineRule="auto"/>
      </w:pPr>
      <w:r w:rsidRPr="000D2F27">
        <w:t xml:space="preserve">(1)  </w:t>
      </w:r>
      <w:r w:rsidR="00226625" w:rsidRPr="000D2F27">
        <w:t xml:space="preserve">A good faith estimate of </w:t>
      </w:r>
      <w:r w:rsidR="00226625">
        <w:t>t</w:t>
      </w:r>
      <w:r w:rsidRPr="000D2F27">
        <w:t xml:space="preserve">he number of individuals and entities likely to be required to comply with the rule.  </w:t>
      </w:r>
    </w:p>
    <w:p w14:paraId="0798E90C" w14:textId="77777777" w:rsidR="00EE42B7" w:rsidRPr="000D2F27" w:rsidRDefault="00EE42B7" w:rsidP="00F40D59">
      <w:pPr>
        <w:spacing w:line="276" w:lineRule="auto"/>
      </w:pPr>
    </w:p>
    <w:p w14:paraId="10311494" w14:textId="27CECC44" w:rsidR="0090534C" w:rsidRPr="00B95462" w:rsidRDefault="00C35D0C" w:rsidP="0090534C">
      <w:pPr>
        <w:spacing w:line="276" w:lineRule="auto"/>
        <w:rPr>
          <w:u w:val="single"/>
        </w:rPr>
      </w:pPr>
      <w:r>
        <w:t>There are</w:t>
      </w:r>
      <w:r w:rsidR="0000120A" w:rsidRPr="00526B07">
        <w:t xml:space="preserve">, </w:t>
      </w:r>
      <w:r w:rsidR="00F43C01">
        <w:t>891</w:t>
      </w:r>
      <w:r w:rsidR="0000120A">
        <w:t xml:space="preserve"> </w:t>
      </w:r>
      <w:r w:rsidR="0000120A" w:rsidRPr="001F69EF">
        <w:t>workers’ compensation claim administrators (</w:t>
      </w:r>
      <w:r w:rsidR="0000120A">
        <w:t>407</w:t>
      </w:r>
      <w:r w:rsidR="0000120A" w:rsidRPr="001F69EF">
        <w:t xml:space="preserve"> insurers, </w:t>
      </w:r>
      <w:r w:rsidR="00F43C01">
        <w:t>385</w:t>
      </w:r>
      <w:r w:rsidR="0000120A" w:rsidRPr="001F69EF">
        <w:t xml:space="preserve"> self-insurers, and </w:t>
      </w:r>
      <w:r w:rsidR="0000120A">
        <w:t>99</w:t>
      </w:r>
      <w:r w:rsidR="0000120A" w:rsidRPr="001F69EF">
        <w:t xml:space="preserve"> third party administrators) in Florida, as of May 11, 2022</w:t>
      </w:r>
      <w:r w:rsidR="0090534C" w:rsidRPr="00526B07">
        <w:t>, will be affected by the rule changes</w:t>
      </w:r>
      <w:r w:rsidR="004B5F56" w:rsidRPr="00526B07">
        <w:t xml:space="preserve"> </w:t>
      </w:r>
      <w:bookmarkStart w:id="1" w:name="_Hlk516142623"/>
      <w:r w:rsidR="004B5F56" w:rsidRPr="00526B07">
        <w:t>for</w:t>
      </w:r>
      <w:r w:rsidR="00F115F6" w:rsidRPr="00526B07">
        <w:t xml:space="preserve"> the purposes of issuing proper reimbursements</w:t>
      </w:r>
      <w:bookmarkEnd w:id="1"/>
      <w:r w:rsidR="0090534C" w:rsidRPr="00526B07">
        <w:t>.</w:t>
      </w:r>
      <w:r w:rsidR="00B95462">
        <w:t xml:space="preserve">  </w:t>
      </w:r>
    </w:p>
    <w:p w14:paraId="45EF337A" w14:textId="77777777" w:rsidR="0090534C" w:rsidRPr="00A41184" w:rsidRDefault="0090534C" w:rsidP="0090534C">
      <w:pPr>
        <w:spacing w:line="276" w:lineRule="auto"/>
      </w:pPr>
    </w:p>
    <w:p w14:paraId="0496B4A1" w14:textId="77777777" w:rsidR="00FA205D" w:rsidRPr="000D2F27" w:rsidRDefault="00FA205D" w:rsidP="00F40D59">
      <w:pPr>
        <w:spacing w:line="276" w:lineRule="auto"/>
      </w:pPr>
      <w:r w:rsidRPr="000D2F27">
        <w:t>(2)  A general description of the types of individuals likely to be affected by the rule.</w:t>
      </w:r>
      <w:r w:rsidR="009D1FF1" w:rsidRPr="000D2F27">
        <w:t xml:space="preserve">  </w:t>
      </w:r>
    </w:p>
    <w:p w14:paraId="249C27C8" w14:textId="77777777" w:rsidR="00A127C5" w:rsidRPr="000D2F27" w:rsidRDefault="00A127C5" w:rsidP="00A127C5">
      <w:pPr>
        <w:spacing w:line="276" w:lineRule="auto"/>
      </w:pPr>
    </w:p>
    <w:p w14:paraId="15AEEC57" w14:textId="569E4D71" w:rsidR="00EE42B7" w:rsidRPr="00075EB4" w:rsidRDefault="00EE42B7" w:rsidP="00EE42B7">
      <w:pPr>
        <w:spacing w:line="276" w:lineRule="auto"/>
      </w:pPr>
      <w:r w:rsidRPr="00FA62D3">
        <w:t xml:space="preserve">It is anticipated that this rule will impact </w:t>
      </w:r>
      <w:r w:rsidR="00C35D0C">
        <w:t>Ambulatory Surgical Center</w:t>
      </w:r>
      <w:r w:rsidR="00025061">
        <w:t>s</w:t>
      </w:r>
      <w:r>
        <w:t xml:space="preserve">, </w:t>
      </w:r>
      <w:r w:rsidRPr="00FA62D3">
        <w:t>carriers, self-insurers, third party administrators,</w:t>
      </w:r>
      <w:r>
        <w:t xml:space="preserve"> and</w:t>
      </w:r>
      <w:r w:rsidRPr="00FA62D3">
        <w:t xml:space="preserve"> </w:t>
      </w:r>
      <w:r>
        <w:t>bill review companies.</w:t>
      </w:r>
    </w:p>
    <w:p w14:paraId="72AD806C" w14:textId="77777777" w:rsidR="00A127C5" w:rsidRPr="000D2F27" w:rsidRDefault="00A127C5" w:rsidP="00A127C5">
      <w:pPr>
        <w:spacing w:line="276" w:lineRule="auto"/>
      </w:pPr>
    </w:p>
    <w:p w14:paraId="05249FA1" w14:textId="77777777" w:rsidR="00FA205D" w:rsidRDefault="00FA205D" w:rsidP="00F40D59">
      <w:pPr>
        <w:spacing w:line="276" w:lineRule="auto"/>
      </w:pPr>
      <w:r w:rsidRPr="000D2F27">
        <w:t xml:space="preserve">C.  </w:t>
      </w:r>
      <w:r w:rsidR="00AB6CDB">
        <w:t>Provide a</w:t>
      </w:r>
      <w:r w:rsidRPr="000D2F27">
        <w:t xml:space="preserve"> good faith estimate of:</w:t>
      </w:r>
    </w:p>
    <w:p w14:paraId="690CA8A5" w14:textId="77777777" w:rsidR="004849D5" w:rsidRPr="000D2F27" w:rsidRDefault="004849D5" w:rsidP="00F40D59">
      <w:pPr>
        <w:spacing w:line="276" w:lineRule="auto"/>
      </w:pPr>
    </w:p>
    <w:p w14:paraId="25AEB4E2" w14:textId="77777777" w:rsidR="00FA205D" w:rsidRPr="000D2F27" w:rsidRDefault="00FA205D" w:rsidP="00F40D59">
      <w:pPr>
        <w:spacing w:line="276" w:lineRule="auto"/>
      </w:pPr>
      <w:r w:rsidRPr="000D2F27">
        <w:t>(1)  The cost to the Department to implement and enforce the rule.</w:t>
      </w:r>
    </w:p>
    <w:p w14:paraId="3A5E0E01" w14:textId="77777777" w:rsidR="00FA205D" w:rsidRPr="000D2F27" w:rsidRDefault="00FA205D" w:rsidP="00F40D59">
      <w:pPr>
        <w:spacing w:line="276" w:lineRule="auto"/>
      </w:pPr>
      <w:r w:rsidRPr="000D2F27">
        <w:tab/>
      </w:r>
      <w:r w:rsidRPr="00834928">
        <w:rPr>
          <w:u w:val="single"/>
        </w:rPr>
        <w:t>_</w:t>
      </w:r>
      <w:r w:rsidR="00F40D59" w:rsidRPr="00834928">
        <w:rPr>
          <w:u w:val="single"/>
        </w:rPr>
        <w:t>_</w:t>
      </w:r>
      <w:r w:rsidRPr="00834928">
        <w:rPr>
          <w:u w:val="single"/>
        </w:rPr>
        <w:t>_</w:t>
      </w:r>
      <w:r w:rsidR="00880BCA" w:rsidRPr="00834928">
        <w:rPr>
          <w:u w:val="single"/>
        </w:rPr>
        <w:t>X</w:t>
      </w:r>
      <w:r w:rsidRPr="00834928">
        <w:rPr>
          <w:u w:val="single"/>
        </w:rPr>
        <w:t>_</w:t>
      </w:r>
      <w:r w:rsidR="00834928" w:rsidRPr="00834928">
        <w:rPr>
          <w:u w:val="single"/>
        </w:rPr>
        <w:t>_</w:t>
      </w:r>
      <w:r w:rsidR="00834928" w:rsidRPr="000D2F27">
        <w:t xml:space="preserve"> </w:t>
      </w:r>
      <w:r w:rsidR="00834928">
        <w:t>None</w:t>
      </w:r>
      <w:r w:rsidRPr="000D2F27">
        <w:t>. To be done with the current workload and existing staff.</w:t>
      </w:r>
    </w:p>
    <w:p w14:paraId="454C1647" w14:textId="77777777" w:rsidR="00FA205D" w:rsidRPr="000D2F27" w:rsidRDefault="00FA205D" w:rsidP="00F40D59">
      <w:pPr>
        <w:spacing w:line="276" w:lineRule="auto"/>
      </w:pPr>
      <w:r w:rsidRPr="000D2F27">
        <w:tab/>
        <w:t>____</w:t>
      </w:r>
      <w:r w:rsidR="00834928" w:rsidRPr="000D2F27">
        <w:t>_</w:t>
      </w:r>
      <w:r w:rsidR="00834928">
        <w:t xml:space="preserve"> Minimal</w:t>
      </w:r>
      <w:r w:rsidRPr="000D2F27">
        <w:t xml:space="preserve"> </w:t>
      </w:r>
      <w:r w:rsidR="00CD6EA2">
        <w:t>(p</w:t>
      </w:r>
      <w:r w:rsidRPr="000D2F27">
        <w:t>rovide a brief explanation</w:t>
      </w:r>
      <w:r w:rsidR="00CD6EA2">
        <w:t xml:space="preserve"> below)</w:t>
      </w:r>
      <w:r w:rsidRPr="000D2F27">
        <w:t xml:space="preserve">.  </w:t>
      </w:r>
    </w:p>
    <w:p w14:paraId="12FF7A70" w14:textId="77777777" w:rsidR="00FA205D" w:rsidRPr="000D2F27" w:rsidRDefault="00FA205D" w:rsidP="00F40D59">
      <w:pPr>
        <w:spacing w:line="276" w:lineRule="auto"/>
      </w:pPr>
      <w:r w:rsidRPr="000D2F27">
        <w:tab/>
        <w:t>____</w:t>
      </w:r>
      <w:r w:rsidR="00834928" w:rsidRPr="000D2F27">
        <w:t xml:space="preserve">_ </w:t>
      </w:r>
      <w:r w:rsidR="00834928">
        <w:t>Other</w:t>
      </w:r>
      <w:r w:rsidRPr="000D2F27">
        <w:t xml:space="preserve"> </w:t>
      </w:r>
      <w:r w:rsidR="00CD6EA2">
        <w:t>(p</w:t>
      </w:r>
      <w:r w:rsidRPr="000D2F27">
        <w:t xml:space="preserve">rovide an explanation for </w:t>
      </w:r>
      <w:r w:rsidR="00FF312E">
        <w:t xml:space="preserve">the </w:t>
      </w:r>
      <w:r w:rsidRPr="000D2F27">
        <w:t>estimate and methodology used</w:t>
      </w:r>
      <w:r w:rsidR="00CD6EA2">
        <w:t>)</w:t>
      </w:r>
      <w:r w:rsidRPr="000D2F27">
        <w:t xml:space="preserve">.  </w:t>
      </w:r>
    </w:p>
    <w:p w14:paraId="6E08C997" w14:textId="77777777" w:rsidR="00A127C5" w:rsidRPr="000D2F27" w:rsidRDefault="00A127C5" w:rsidP="00A127C5">
      <w:pPr>
        <w:spacing w:line="276" w:lineRule="auto"/>
      </w:pPr>
    </w:p>
    <w:p w14:paraId="622A9AD1" w14:textId="77777777" w:rsidR="00FA205D" w:rsidRPr="000D2F27" w:rsidRDefault="00A127C5" w:rsidP="00A127C5">
      <w:pPr>
        <w:spacing w:line="276" w:lineRule="auto"/>
      </w:pPr>
      <w:r w:rsidRPr="000D2F27">
        <w:t xml:space="preserve"> </w:t>
      </w:r>
      <w:r w:rsidR="00FA205D" w:rsidRPr="000D2F27">
        <w:t>(2)  The cost to any other state and local government entity to implement and enforce the rule.</w:t>
      </w:r>
    </w:p>
    <w:p w14:paraId="17823299" w14:textId="77777777" w:rsidR="00FA205D" w:rsidRPr="000D2F27" w:rsidRDefault="00FA205D" w:rsidP="00F40D59">
      <w:pPr>
        <w:spacing w:line="276" w:lineRule="auto"/>
      </w:pPr>
      <w:r w:rsidRPr="000D2F27">
        <w:tab/>
      </w:r>
      <w:r w:rsidRPr="00834928">
        <w:rPr>
          <w:u w:val="single"/>
        </w:rPr>
        <w:t>__</w:t>
      </w:r>
      <w:r w:rsidR="00880BCA" w:rsidRPr="00834928">
        <w:rPr>
          <w:u w:val="single"/>
        </w:rPr>
        <w:t>X</w:t>
      </w:r>
      <w:r w:rsidR="00F40D59" w:rsidRPr="00834928">
        <w:rPr>
          <w:u w:val="single"/>
        </w:rPr>
        <w:t>_</w:t>
      </w:r>
      <w:r w:rsidRPr="00834928">
        <w:rPr>
          <w:u w:val="single"/>
        </w:rPr>
        <w:t>_</w:t>
      </w:r>
      <w:r w:rsidR="00834928" w:rsidRPr="00834928">
        <w:rPr>
          <w:u w:val="single"/>
        </w:rPr>
        <w:t>_</w:t>
      </w:r>
      <w:r w:rsidR="00834928">
        <w:t xml:space="preserve"> </w:t>
      </w:r>
      <w:r w:rsidR="00834928" w:rsidRPr="000D2F27">
        <w:t>None</w:t>
      </w:r>
      <w:r w:rsidRPr="000D2F27">
        <w:t>. The rule will only affect the Department.</w:t>
      </w:r>
    </w:p>
    <w:p w14:paraId="78DBD5EB" w14:textId="77777777" w:rsidR="00FA205D" w:rsidRPr="000D2F27" w:rsidRDefault="00FA205D" w:rsidP="00F40D59">
      <w:pPr>
        <w:spacing w:line="276" w:lineRule="auto"/>
      </w:pPr>
      <w:r w:rsidRPr="000D2F27">
        <w:tab/>
        <w:t>____</w:t>
      </w:r>
      <w:r w:rsidR="00834928" w:rsidRPr="000D2F27">
        <w:t>_</w:t>
      </w:r>
      <w:r w:rsidR="00834928">
        <w:t xml:space="preserve"> Minimal</w:t>
      </w:r>
      <w:r w:rsidRPr="000D2F27">
        <w:t xml:space="preserve"> </w:t>
      </w:r>
      <w:r w:rsidR="00CD6EA2">
        <w:t>(p</w:t>
      </w:r>
      <w:r w:rsidRPr="000D2F27">
        <w:t>rovide a brief explanation</w:t>
      </w:r>
      <w:r w:rsidR="00CD6EA2">
        <w:t xml:space="preserve"> below)</w:t>
      </w:r>
      <w:r w:rsidRPr="000D2F27">
        <w:t xml:space="preserve">.  </w:t>
      </w:r>
    </w:p>
    <w:p w14:paraId="24AA9D5F" w14:textId="77777777" w:rsidR="00FA205D" w:rsidRPr="000D2F27" w:rsidRDefault="00FA205D" w:rsidP="00F40D59">
      <w:pPr>
        <w:spacing w:line="276" w:lineRule="auto"/>
      </w:pPr>
      <w:r w:rsidRPr="000D2F27">
        <w:tab/>
        <w:t>____</w:t>
      </w:r>
      <w:r w:rsidR="00834928" w:rsidRPr="000D2F27">
        <w:t>_ Other</w:t>
      </w:r>
      <w:r w:rsidRPr="000D2F27">
        <w:t xml:space="preserve"> </w:t>
      </w:r>
      <w:r w:rsidR="00CD6EA2">
        <w:t>(p</w:t>
      </w:r>
      <w:r w:rsidRPr="000D2F27">
        <w:t xml:space="preserve">rovide an explanation for </w:t>
      </w:r>
      <w:r w:rsidR="00FF312E">
        <w:t xml:space="preserve">the </w:t>
      </w:r>
      <w:r w:rsidRPr="000D2F27">
        <w:t>estimate and methodology used</w:t>
      </w:r>
      <w:r w:rsidR="00CD6EA2">
        <w:t>)</w:t>
      </w:r>
      <w:r w:rsidRPr="000D2F27">
        <w:t xml:space="preserve">.  </w:t>
      </w:r>
    </w:p>
    <w:p w14:paraId="406408DF" w14:textId="437F0A72" w:rsidR="00A127C5" w:rsidRDefault="00A127C5" w:rsidP="00A127C5">
      <w:pPr>
        <w:spacing w:line="276" w:lineRule="auto"/>
      </w:pPr>
    </w:p>
    <w:p w14:paraId="7BC09BAA" w14:textId="77777777" w:rsidR="00F43C01" w:rsidRPr="000D2F27" w:rsidRDefault="00F43C01" w:rsidP="00A127C5">
      <w:pPr>
        <w:spacing w:line="276" w:lineRule="auto"/>
      </w:pPr>
    </w:p>
    <w:p w14:paraId="58B5382A" w14:textId="77777777" w:rsidR="00FA205D" w:rsidRPr="000D2F27" w:rsidRDefault="00FA205D" w:rsidP="00A127C5">
      <w:pPr>
        <w:spacing w:line="276" w:lineRule="auto"/>
      </w:pPr>
      <w:r w:rsidRPr="000D2F27">
        <w:lastRenderedPageBreak/>
        <w:t>(3) Any anticipated effect on state or local revenues.</w:t>
      </w:r>
    </w:p>
    <w:p w14:paraId="3B388557" w14:textId="77777777" w:rsidR="00FA205D" w:rsidRPr="000D2F27" w:rsidRDefault="00FA205D" w:rsidP="00F40D59">
      <w:pPr>
        <w:spacing w:line="276" w:lineRule="auto"/>
      </w:pPr>
      <w:r w:rsidRPr="000D2F27">
        <w:tab/>
        <w:t>_</w:t>
      </w:r>
      <w:r w:rsidR="00880BCA" w:rsidRPr="00834928">
        <w:rPr>
          <w:u w:val="single"/>
        </w:rPr>
        <w:t>X</w:t>
      </w:r>
      <w:r w:rsidRPr="00834928">
        <w:rPr>
          <w:u w:val="single"/>
        </w:rPr>
        <w:t>_</w:t>
      </w:r>
      <w:r w:rsidRPr="000D2F27">
        <w:t>_</w:t>
      </w:r>
      <w:r w:rsidR="00834928" w:rsidRPr="000D2F27">
        <w:t>_</w:t>
      </w:r>
      <w:r w:rsidR="00834928">
        <w:t xml:space="preserve"> </w:t>
      </w:r>
      <w:r w:rsidR="00834928" w:rsidRPr="000D2F27">
        <w:t>None</w:t>
      </w:r>
    </w:p>
    <w:p w14:paraId="02602B88" w14:textId="77777777" w:rsidR="00FA205D" w:rsidRPr="000D2F27" w:rsidRDefault="00FA205D" w:rsidP="00F40D59">
      <w:pPr>
        <w:spacing w:line="276" w:lineRule="auto"/>
      </w:pPr>
      <w:r w:rsidRPr="000D2F27">
        <w:tab/>
        <w:t>____</w:t>
      </w:r>
      <w:r w:rsidR="00834928" w:rsidRPr="000D2F27">
        <w:t xml:space="preserve">_ </w:t>
      </w:r>
      <w:r w:rsidR="00834928">
        <w:t>Minimal</w:t>
      </w:r>
      <w:r w:rsidRPr="000D2F27">
        <w:t xml:space="preserve"> </w:t>
      </w:r>
      <w:r w:rsidR="00CD6EA2">
        <w:t>(p</w:t>
      </w:r>
      <w:r w:rsidRPr="000D2F27">
        <w:t>rovide a brief explanation</w:t>
      </w:r>
      <w:r w:rsidR="00CD6EA2">
        <w:t xml:space="preserve"> below)</w:t>
      </w:r>
      <w:r w:rsidRPr="000D2F27">
        <w:t>.</w:t>
      </w:r>
    </w:p>
    <w:p w14:paraId="3E72BA7A" w14:textId="77777777" w:rsidR="00FA205D" w:rsidRPr="000D2F27" w:rsidRDefault="00FA205D" w:rsidP="00F40D59">
      <w:pPr>
        <w:spacing w:line="276" w:lineRule="auto"/>
      </w:pPr>
      <w:r w:rsidRPr="000D2F27">
        <w:tab/>
        <w:t>____</w:t>
      </w:r>
      <w:r w:rsidR="00834928" w:rsidRPr="000D2F27">
        <w:t xml:space="preserve">_ </w:t>
      </w:r>
      <w:r w:rsidR="00834928">
        <w:t>Other</w:t>
      </w:r>
      <w:r w:rsidRPr="000D2F27">
        <w:t xml:space="preserve"> </w:t>
      </w:r>
      <w:r w:rsidR="00CD6EA2">
        <w:t>(p</w:t>
      </w:r>
      <w:r w:rsidRPr="000D2F27">
        <w:t xml:space="preserve">rovide an explanation for </w:t>
      </w:r>
      <w:r w:rsidR="00FF312E">
        <w:t xml:space="preserve">the </w:t>
      </w:r>
      <w:r w:rsidRPr="000D2F27">
        <w:t>estimate and methodology used</w:t>
      </w:r>
      <w:r w:rsidR="00CD6EA2">
        <w:t>)</w:t>
      </w:r>
      <w:r w:rsidRPr="000D2F27">
        <w:t xml:space="preserve">.  </w:t>
      </w:r>
    </w:p>
    <w:p w14:paraId="5268AB65" w14:textId="77777777" w:rsidR="00A127C5" w:rsidRDefault="00A127C5" w:rsidP="00A127C5">
      <w:pPr>
        <w:spacing w:line="276" w:lineRule="auto"/>
      </w:pPr>
    </w:p>
    <w:p w14:paraId="5D58032F" w14:textId="77777777" w:rsidR="00FA205D" w:rsidRPr="000D2F27" w:rsidRDefault="00FA205D" w:rsidP="00F40D59">
      <w:pPr>
        <w:spacing w:line="276" w:lineRule="auto"/>
      </w:pPr>
      <w:r w:rsidRPr="000D2F27">
        <w:t xml:space="preserve">D.  </w:t>
      </w:r>
      <w:r w:rsidR="00AB6CDB">
        <w:t>Provide a</w:t>
      </w:r>
      <w:r w:rsidRPr="000D2F27">
        <w:t xml:space="preserve"> good faith estimate of the transactional costs likely to be incurred by individuals and entities (including local government entities) required to comply with the requirements of the rule. "Transactional costs" include filing fees, the cost of obtaining a license, the cost of equipment required to be installed or used, procedures required to be employed in complying with the rule, additional operating costs incurred, the cost of monitoring or reporting, and any other costs necessary to comply with the rule.</w:t>
      </w:r>
    </w:p>
    <w:p w14:paraId="147F0342" w14:textId="77777777" w:rsidR="00FA205D" w:rsidRPr="000D2F27" w:rsidRDefault="00FA205D" w:rsidP="00F40D59">
      <w:pPr>
        <w:spacing w:line="276" w:lineRule="auto"/>
      </w:pPr>
      <w:r w:rsidRPr="000D2F27">
        <w:tab/>
        <w:t>_</w:t>
      </w:r>
      <w:r w:rsidR="00F40D59" w:rsidRPr="000D2F27">
        <w:t>_</w:t>
      </w:r>
      <w:r w:rsidRPr="000D2F27">
        <w:t>__</w:t>
      </w:r>
      <w:r w:rsidR="00834928" w:rsidRPr="000D2F27">
        <w:t>_ None</w:t>
      </w:r>
      <w:r w:rsidRPr="000D2F27">
        <w:t>. The rule will only affect the Department.</w:t>
      </w:r>
    </w:p>
    <w:p w14:paraId="67ACC501" w14:textId="77777777" w:rsidR="00FA205D" w:rsidRPr="000D2F27" w:rsidRDefault="00FA205D" w:rsidP="00F40D59">
      <w:pPr>
        <w:spacing w:line="276" w:lineRule="auto"/>
      </w:pPr>
      <w:r w:rsidRPr="000D2F27">
        <w:tab/>
        <w:t>__</w:t>
      </w:r>
      <w:r w:rsidR="00042593" w:rsidRPr="00457903">
        <w:rPr>
          <w:u w:val="single"/>
        </w:rPr>
        <w:t>X</w:t>
      </w:r>
      <w:r w:rsidRPr="000D2F27">
        <w:t>__</w:t>
      </w:r>
      <w:r w:rsidR="00834928" w:rsidRPr="000D2F27">
        <w:t>_ Minimal</w:t>
      </w:r>
      <w:r w:rsidRPr="000D2F27">
        <w:t xml:space="preserve"> </w:t>
      </w:r>
      <w:r w:rsidR="00FF312E">
        <w:t>(p</w:t>
      </w:r>
      <w:r w:rsidRPr="000D2F27">
        <w:t>rovide a brief explanation</w:t>
      </w:r>
      <w:r w:rsidR="00FF312E">
        <w:t xml:space="preserve"> below)</w:t>
      </w:r>
      <w:r w:rsidRPr="000D2F27">
        <w:t xml:space="preserve">.  </w:t>
      </w:r>
    </w:p>
    <w:p w14:paraId="6A0EA2E2" w14:textId="77777777" w:rsidR="004849D5" w:rsidRDefault="00FA205D" w:rsidP="00F40D59">
      <w:pPr>
        <w:spacing w:line="276" w:lineRule="auto"/>
      </w:pPr>
      <w:r w:rsidRPr="000D2F27">
        <w:tab/>
      </w:r>
      <w:r w:rsidRPr="00834928">
        <w:rPr>
          <w:u w:val="single"/>
        </w:rPr>
        <w:t>__</w:t>
      </w:r>
      <w:r w:rsidRPr="000D2F27">
        <w:t>_</w:t>
      </w:r>
      <w:r w:rsidR="00834928" w:rsidRPr="000D2F27">
        <w:t>_ Other</w:t>
      </w:r>
      <w:r w:rsidRPr="000D2F27">
        <w:t xml:space="preserve"> </w:t>
      </w:r>
      <w:r w:rsidR="00FF312E">
        <w:t>(p</w:t>
      </w:r>
      <w:r w:rsidRPr="000D2F27">
        <w:t>rovide an explanation for</w:t>
      </w:r>
      <w:r w:rsidR="00FF312E">
        <w:t xml:space="preserve"> the</w:t>
      </w:r>
      <w:r w:rsidRPr="000D2F27">
        <w:t xml:space="preserve"> estimate and methodology used</w:t>
      </w:r>
      <w:r w:rsidR="00FF312E">
        <w:t>)</w:t>
      </w:r>
      <w:r w:rsidRPr="000D2F27">
        <w:t xml:space="preserve">. </w:t>
      </w:r>
    </w:p>
    <w:p w14:paraId="4E8BAB0A" w14:textId="77777777" w:rsidR="00FA205D" w:rsidRPr="000D2F27" w:rsidRDefault="00FA205D" w:rsidP="00F40D59">
      <w:pPr>
        <w:spacing w:line="276" w:lineRule="auto"/>
      </w:pPr>
      <w:r w:rsidRPr="000D2F27">
        <w:t xml:space="preserve"> </w:t>
      </w:r>
    </w:p>
    <w:p w14:paraId="5F2D90E6" w14:textId="26C489C6" w:rsidR="00880BCA" w:rsidRPr="00457903" w:rsidRDefault="00042593" w:rsidP="00880BCA">
      <w:pPr>
        <w:ind w:left="360"/>
        <w:rPr>
          <w:strike/>
        </w:rPr>
      </w:pPr>
      <w:bookmarkStart w:id="2" w:name="_Hlk516065604"/>
      <w:r w:rsidRPr="00457903">
        <w:t>The transactional costs sho</w:t>
      </w:r>
      <w:r w:rsidR="00025061">
        <w:t xml:space="preserve">uld be minimal as carriers, </w:t>
      </w:r>
      <w:r w:rsidR="00C35D0C">
        <w:t>Ambulatory Surgical Center</w:t>
      </w:r>
      <w:r w:rsidR="00025061">
        <w:t>s</w:t>
      </w:r>
      <w:r w:rsidRPr="00457903">
        <w:t>, third-party administrators, and medical bill review companies would update their existing billing systems with the new maximum reimbursement allowances.</w:t>
      </w:r>
      <w:bookmarkEnd w:id="2"/>
      <w:r w:rsidR="00880BCA" w:rsidRPr="00457903">
        <w:rPr>
          <w:strike/>
        </w:rPr>
        <w:t xml:space="preserve"> </w:t>
      </w:r>
    </w:p>
    <w:p w14:paraId="721CA177" w14:textId="77777777" w:rsidR="00A127C5" w:rsidRDefault="00A127C5" w:rsidP="00A127C5">
      <w:pPr>
        <w:spacing w:line="276" w:lineRule="auto"/>
      </w:pPr>
    </w:p>
    <w:p w14:paraId="4F6B513C" w14:textId="77777777" w:rsidR="00880BCA" w:rsidRPr="000D2F27" w:rsidRDefault="00880BCA" w:rsidP="00A127C5">
      <w:pPr>
        <w:spacing w:line="276" w:lineRule="auto"/>
      </w:pPr>
    </w:p>
    <w:p w14:paraId="63184023" w14:textId="77777777" w:rsidR="00FA205D" w:rsidRPr="000D2F27" w:rsidRDefault="00FA205D" w:rsidP="00F40D59">
      <w:pPr>
        <w:spacing w:line="276" w:lineRule="auto"/>
      </w:pPr>
      <w:r w:rsidRPr="000D2F27">
        <w:t xml:space="preserve">E.  </w:t>
      </w:r>
      <w:r w:rsidR="00AB6CDB">
        <w:t>Provide a</w:t>
      </w:r>
      <w:r w:rsidRPr="000D2F27">
        <w:t>n analysis of the impact on small business and small counties and small cities:</w:t>
      </w:r>
    </w:p>
    <w:p w14:paraId="34617AA6" w14:textId="77777777" w:rsidR="00AB6CDB" w:rsidRDefault="00AB6CDB" w:rsidP="00F40D59">
      <w:pPr>
        <w:spacing w:line="276" w:lineRule="auto"/>
      </w:pPr>
    </w:p>
    <w:p w14:paraId="1AAAF66B" w14:textId="77777777" w:rsidR="00FA205D" w:rsidRPr="000D2F27" w:rsidRDefault="00FA205D" w:rsidP="00F40D59">
      <w:pPr>
        <w:spacing w:line="276" w:lineRule="auto"/>
      </w:pPr>
      <w:r w:rsidRPr="000D2F27">
        <w:t xml:space="preserve">(1)  "Small business" is defined by </w:t>
      </w:r>
      <w:r w:rsidR="00E64D45">
        <w:t>s</w:t>
      </w:r>
      <w:r w:rsidRPr="000D2F27">
        <w:t>ection 288.703, F.S.</w:t>
      </w:r>
      <w:r w:rsidR="00E64D45">
        <w:t>,</w:t>
      </w:r>
      <w:r w:rsidRPr="000D2F27">
        <w:t xml:space="preserve"> as an independently owned and operated business concern that employs 200 or fewer permanent full-time employees and that, together with its affiliates, have a net worth of not more than $5 million or any firm based in this state which has a Small Business Administration 8(a) certification. As to sole proprietorships, the $5 million net worth requirement shall include both personal and business investments.</w:t>
      </w:r>
    </w:p>
    <w:p w14:paraId="2BBC1E9F" w14:textId="77777777" w:rsidR="003B4664" w:rsidRDefault="003B4664">
      <w:pPr>
        <w:spacing w:line="276" w:lineRule="auto"/>
      </w:pPr>
    </w:p>
    <w:p w14:paraId="6AEF72A1" w14:textId="77777777" w:rsidR="00FC5EBE" w:rsidRDefault="008B1BF6" w:rsidP="0004277B">
      <w:pPr>
        <w:spacing w:line="276" w:lineRule="auto"/>
      </w:pPr>
      <w:r>
        <w:t>Analysis of impact on s</w:t>
      </w:r>
      <w:r w:rsidR="003B4664">
        <w:t xml:space="preserve">mall </w:t>
      </w:r>
      <w:r>
        <w:t>b</w:t>
      </w:r>
      <w:r w:rsidR="003B4664">
        <w:t>usiness</w:t>
      </w:r>
      <w:r w:rsidR="00AB6CDB">
        <w:t>:</w:t>
      </w:r>
      <w:r w:rsidR="00FA205D" w:rsidRPr="000D2F27">
        <w:tab/>
      </w:r>
    </w:p>
    <w:p w14:paraId="7F0D8584" w14:textId="37A5C838" w:rsidR="0004277B" w:rsidRDefault="0004277B" w:rsidP="0004277B">
      <w:pPr>
        <w:spacing w:line="276" w:lineRule="auto"/>
      </w:pPr>
      <w:r>
        <w:t xml:space="preserve">To the extent that small businesses are required to comply with workers’ compensation coverage requirements, the cost impact identified in the NCCI actuarial analysis would be absorbed and paid through </w:t>
      </w:r>
      <w:r w:rsidR="00DE390A">
        <w:t>lower</w:t>
      </w:r>
      <w:r>
        <w:t xml:space="preserve"> workers’ compensation insurance rates.</w:t>
      </w:r>
    </w:p>
    <w:p w14:paraId="44C8230C" w14:textId="77777777" w:rsidR="00E558CA" w:rsidRDefault="00E558CA" w:rsidP="0004277B">
      <w:pPr>
        <w:spacing w:line="276" w:lineRule="auto"/>
      </w:pPr>
    </w:p>
    <w:p w14:paraId="4CF55435" w14:textId="00C6B310" w:rsidR="00E558CA" w:rsidRPr="00457903" w:rsidRDefault="00E558CA" w:rsidP="0004277B">
      <w:pPr>
        <w:spacing w:line="276" w:lineRule="auto"/>
      </w:pPr>
      <w:bookmarkStart w:id="3" w:name="_Hlk516066399"/>
      <w:r w:rsidRPr="00457903">
        <w:t xml:space="preserve">The amount of workers’ compensation premium paid by an employer is dependent on the employer’s payroll, its classification code rates, and other risk adjustment factors.  Below are </w:t>
      </w:r>
      <w:r w:rsidR="003506A1" w:rsidRPr="00457903">
        <w:t xml:space="preserve">premium </w:t>
      </w:r>
      <w:r w:rsidRPr="00457903">
        <w:t xml:space="preserve">calculations for 3 types of businesses based upon their respective level of risk.  Employer 1 employs office and administrative staff and is assigned class code 8810.  Employer 2 is a “traditional” restaurant that provides wait service and is assigned class code 9082.  Employer 3 is a roofing company and is assigned class code 5551.  Each employer employs 10 workers.  </w:t>
      </w:r>
      <w:r w:rsidRPr="00457903">
        <w:lastRenderedPageBreak/>
        <w:t>According to the Occupational Employment and Wages data, published by the U.S. Department of Labor, Bureau of Labor Statistics, for May 20</w:t>
      </w:r>
      <w:r w:rsidR="004D37B4">
        <w:t>21</w:t>
      </w:r>
      <w:r w:rsidRPr="00457903">
        <w:t>, the average salary for an office worker in Florida is $</w:t>
      </w:r>
      <w:r w:rsidR="00D150E3">
        <w:t>40,170</w:t>
      </w:r>
      <w:r w:rsidR="003F57E4">
        <w:t>.00</w:t>
      </w:r>
      <w:r w:rsidRPr="00457903">
        <w:t>; $</w:t>
      </w:r>
      <w:r w:rsidR="00D150E3">
        <w:t>28,450</w:t>
      </w:r>
      <w:r w:rsidR="003F57E4">
        <w:t>.00</w:t>
      </w:r>
      <w:r w:rsidRPr="00457903">
        <w:t xml:space="preserve"> for a restaurant worker, and $</w:t>
      </w:r>
      <w:r w:rsidR="00D150E3">
        <w:t>40,820</w:t>
      </w:r>
      <w:r w:rsidR="003F57E4">
        <w:t>.00</w:t>
      </w:r>
      <w:r w:rsidRPr="00457903">
        <w:t xml:space="preserve"> for a roofer.</w:t>
      </w:r>
    </w:p>
    <w:p w14:paraId="7AAC4EB7" w14:textId="77777777" w:rsidR="00A127C5" w:rsidRDefault="00A127C5" w:rsidP="00A127C5">
      <w:pPr>
        <w:spacing w:line="276" w:lineRule="auto"/>
        <w:rPr>
          <w:u w:val="single"/>
        </w:rPr>
      </w:pPr>
    </w:p>
    <w:tbl>
      <w:tblPr>
        <w:tblW w:w="10040" w:type="dxa"/>
        <w:tblLook w:val="04A0" w:firstRow="1" w:lastRow="0" w:firstColumn="1" w:lastColumn="0" w:noHBand="0" w:noVBand="1"/>
      </w:tblPr>
      <w:tblGrid>
        <w:gridCol w:w="1400"/>
        <w:gridCol w:w="1900"/>
        <w:gridCol w:w="820"/>
        <w:gridCol w:w="1300"/>
        <w:gridCol w:w="1520"/>
        <w:gridCol w:w="1440"/>
        <w:gridCol w:w="1660"/>
      </w:tblGrid>
      <w:tr w:rsidR="00D97923" w:rsidRPr="00D97923" w14:paraId="19A2D5EE" w14:textId="77777777" w:rsidTr="00D97923">
        <w:trPr>
          <w:trHeight w:val="517"/>
        </w:trPr>
        <w:tc>
          <w:tcPr>
            <w:tcW w:w="10040" w:type="dxa"/>
            <w:gridSpan w:val="7"/>
            <w:vMerge w:val="restart"/>
            <w:tcBorders>
              <w:top w:val="single" w:sz="8" w:space="0" w:color="auto"/>
              <w:left w:val="single" w:sz="8" w:space="0" w:color="auto"/>
              <w:bottom w:val="single" w:sz="8" w:space="0" w:color="000000"/>
              <w:right w:val="single" w:sz="8" w:space="0" w:color="000000"/>
            </w:tcBorders>
            <w:shd w:val="clear" w:color="000000" w:fill="D0A3D5"/>
            <w:vAlign w:val="center"/>
            <w:hideMark/>
          </w:tcPr>
          <w:p w14:paraId="3F54BE0A" w14:textId="65A91C42" w:rsidR="005A03B8" w:rsidRDefault="00D97923" w:rsidP="00D97923">
            <w:pPr>
              <w:jc w:val="center"/>
              <w:rPr>
                <w:rFonts w:ascii="Calibri" w:hAnsi="Calibri"/>
                <w:b/>
                <w:bCs/>
                <w:color w:val="000000"/>
                <w:sz w:val="28"/>
                <w:szCs w:val="28"/>
              </w:rPr>
            </w:pPr>
            <w:r w:rsidRPr="00D97923">
              <w:rPr>
                <w:rFonts w:ascii="Calibri" w:hAnsi="Calibri"/>
                <w:b/>
                <w:bCs/>
                <w:color w:val="000000"/>
                <w:sz w:val="28"/>
                <w:szCs w:val="28"/>
              </w:rPr>
              <w:t>69L-7.</w:t>
            </w:r>
            <w:r w:rsidR="00C80AAB">
              <w:rPr>
                <w:rFonts w:ascii="Calibri" w:hAnsi="Calibri"/>
                <w:b/>
                <w:bCs/>
                <w:color w:val="000000"/>
                <w:sz w:val="28"/>
                <w:szCs w:val="28"/>
              </w:rPr>
              <w:t>100</w:t>
            </w:r>
            <w:r w:rsidRPr="00D97923">
              <w:rPr>
                <w:rFonts w:ascii="Calibri" w:hAnsi="Calibri"/>
                <w:b/>
                <w:bCs/>
                <w:color w:val="000000"/>
                <w:sz w:val="28"/>
                <w:szCs w:val="28"/>
              </w:rPr>
              <w:t xml:space="preserve">, F.A.C. -  Florida Workers' Compensation Reimbursement </w:t>
            </w:r>
          </w:p>
          <w:p w14:paraId="310B4D57" w14:textId="78F9FB9A" w:rsidR="00D97923" w:rsidRPr="00D97923" w:rsidRDefault="00D97923" w:rsidP="00D97923">
            <w:pPr>
              <w:jc w:val="center"/>
              <w:rPr>
                <w:rFonts w:ascii="Calibri" w:hAnsi="Calibri"/>
                <w:b/>
                <w:bCs/>
                <w:color w:val="000000"/>
                <w:sz w:val="28"/>
                <w:szCs w:val="28"/>
              </w:rPr>
            </w:pPr>
            <w:r w:rsidRPr="00D97923">
              <w:rPr>
                <w:rFonts w:ascii="Calibri" w:hAnsi="Calibri"/>
                <w:b/>
                <w:bCs/>
                <w:color w:val="000000"/>
                <w:sz w:val="28"/>
                <w:szCs w:val="28"/>
              </w:rPr>
              <w:t xml:space="preserve">Manual for </w:t>
            </w:r>
            <w:r w:rsidR="00C35D0C">
              <w:rPr>
                <w:rFonts w:ascii="Calibri" w:hAnsi="Calibri"/>
                <w:b/>
                <w:bCs/>
                <w:color w:val="000000"/>
                <w:sz w:val="28"/>
                <w:szCs w:val="28"/>
              </w:rPr>
              <w:t>Ambulatory Surgical Centers</w:t>
            </w:r>
            <w:r w:rsidRPr="00D97923">
              <w:rPr>
                <w:rFonts w:ascii="Calibri" w:hAnsi="Calibri"/>
                <w:b/>
                <w:bCs/>
                <w:color w:val="000000"/>
                <w:sz w:val="28"/>
                <w:szCs w:val="28"/>
              </w:rPr>
              <w:t>s</w:t>
            </w:r>
          </w:p>
        </w:tc>
      </w:tr>
      <w:tr w:rsidR="00D97923" w:rsidRPr="00D97923" w14:paraId="6C93CFE4" w14:textId="77777777" w:rsidTr="00D97923">
        <w:trPr>
          <w:trHeight w:val="517"/>
        </w:trPr>
        <w:tc>
          <w:tcPr>
            <w:tcW w:w="10040" w:type="dxa"/>
            <w:gridSpan w:val="7"/>
            <w:vMerge/>
            <w:tcBorders>
              <w:top w:val="single" w:sz="8" w:space="0" w:color="auto"/>
              <w:left w:val="single" w:sz="8" w:space="0" w:color="auto"/>
              <w:bottom w:val="single" w:sz="8" w:space="0" w:color="000000"/>
              <w:right w:val="single" w:sz="8" w:space="0" w:color="000000"/>
            </w:tcBorders>
            <w:vAlign w:val="center"/>
            <w:hideMark/>
          </w:tcPr>
          <w:p w14:paraId="16F5BE57" w14:textId="77777777" w:rsidR="00D97923" w:rsidRPr="00D97923" w:rsidRDefault="00D97923" w:rsidP="00D97923">
            <w:pPr>
              <w:rPr>
                <w:rFonts w:ascii="Calibri" w:hAnsi="Calibri"/>
                <w:b/>
                <w:bCs/>
                <w:color w:val="000000"/>
                <w:sz w:val="28"/>
                <w:szCs w:val="28"/>
              </w:rPr>
            </w:pPr>
          </w:p>
        </w:tc>
      </w:tr>
      <w:tr w:rsidR="00D97923" w:rsidRPr="00D97923" w14:paraId="38AE1903" w14:textId="77777777" w:rsidTr="00D97923">
        <w:trPr>
          <w:trHeight w:val="1248"/>
        </w:trPr>
        <w:tc>
          <w:tcPr>
            <w:tcW w:w="1400" w:type="dxa"/>
            <w:tcBorders>
              <w:top w:val="nil"/>
              <w:left w:val="single" w:sz="8" w:space="0" w:color="auto"/>
              <w:bottom w:val="single" w:sz="4" w:space="0" w:color="auto"/>
              <w:right w:val="single" w:sz="4" w:space="0" w:color="auto"/>
            </w:tcBorders>
            <w:shd w:val="clear" w:color="auto" w:fill="auto"/>
            <w:vAlign w:val="center"/>
            <w:hideMark/>
          </w:tcPr>
          <w:p w14:paraId="7D9B582F" w14:textId="77777777" w:rsidR="00D97923" w:rsidRPr="00D97923" w:rsidRDefault="00D97923" w:rsidP="00D97923">
            <w:pPr>
              <w:jc w:val="center"/>
              <w:rPr>
                <w:rFonts w:ascii="Calibri" w:hAnsi="Calibri"/>
                <w:color w:val="000000"/>
              </w:rPr>
            </w:pPr>
            <w:r w:rsidRPr="00D97923">
              <w:rPr>
                <w:rFonts w:ascii="Calibri" w:hAnsi="Calibri"/>
                <w:color w:val="000000"/>
              </w:rPr>
              <w:t>Example Employer</w:t>
            </w:r>
          </w:p>
        </w:tc>
        <w:tc>
          <w:tcPr>
            <w:tcW w:w="1900" w:type="dxa"/>
            <w:tcBorders>
              <w:top w:val="nil"/>
              <w:left w:val="nil"/>
              <w:bottom w:val="single" w:sz="4" w:space="0" w:color="auto"/>
              <w:right w:val="single" w:sz="4" w:space="0" w:color="auto"/>
            </w:tcBorders>
            <w:shd w:val="clear" w:color="auto" w:fill="auto"/>
            <w:vAlign w:val="center"/>
            <w:hideMark/>
          </w:tcPr>
          <w:p w14:paraId="4B92F4BD" w14:textId="77777777" w:rsidR="00D97923" w:rsidRPr="00D97923" w:rsidRDefault="00D97923" w:rsidP="00D97923">
            <w:pPr>
              <w:jc w:val="center"/>
              <w:rPr>
                <w:rFonts w:ascii="Calibri" w:hAnsi="Calibri"/>
                <w:color w:val="000000"/>
              </w:rPr>
            </w:pPr>
            <w:r w:rsidRPr="00D97923">
              <w:rPr>
                <w:rFonts w:ascii="Calibri" w:hAnsi="Calibri"/>
                <w:color w:val="000000"/>
              </w:rPr>
              <w:t>Payroll</w:t>
            </w:r>
          </w:p>
        </w:tc>
        <w:tc>
          <w:tcPr>
            <w:tcW w:w="820" w:type="dxa"/>
            <w:tcBorders>
              <w:top w:val="nil"/>
              <w:left w:val="nil"/>
              <w:bottom w:val="single" w:sz="4" w:space="0" w:color="auto"/>
              <w:right w:val="single" w:sz="4" w:space="0" w:color="auto"/>
            </w:tcBorders>
            <w:shd w:val="clear" w:color="auto" w:fill="auto"/>
            <w:vAlign w:val="center"/>
            <w:hideMark/>
          </w:tcPr>
          <w:p w14:paraId="5FC3E5A1" w14:textId="77777777" w:rsidR="00D97923" w:rsidRPr="00D97923" w:rsidRDefault="00D97923" w:rsidP="00D97923">
            <w:pPr>
              <w:jc w:val="center"/>
              <w:rPr>
                <w:rFonts w:ascii="Calibri" w:hAnsi="Calibri"/>
                <w:color w:val="000000"/>
              </w:rPr>
            </w:pPr>
            <w:r w:rsidRPr="00D97923">
              <w:rPr>
                <w:rFonts w:ascii="Calibri" w:hAnsi="Calibri"/>
                <w:color w:val="000000"/>
              </w:rPr>
              <w:t>Class Code</w:t>
            </w:r>
          </w:p>
        </w:tc>
        <w:tc>
          <w:tcPr>
            <w:tcW w:w="1300" w:type="dxa"/>
            <w:tcBorders>
              <w:top w:val="nil"/>
              <w:left w:val="nil"/>
              <w:bottom w:val="single" w:sz="4" w:space="0" w:color="auto"/>
              <w:right w:val="single" w:sz="4" w:space="0" w:color="auto"/>
            </w:tcBorders>
            <w:shd w:val="clear" w:color="auto" w:fill="auto"/>
            <w:vAlign w:val="center"/>
            <w:hideMark/>
          </w:tcPr>
          <w:p w14:paraId="794D2BB3" w14:textId="77777777" w:rsidR="00D97923" w:rsidRPr="00D97923" w:rsidRDefault="00D97923" w:rsidP="00D97923">
            <w:pPr>
              <w:jc w:val="center"/>
              <w:rPr>
                <w:rFonts w:ascii="Calibri" w:hAnsi="Calibri"/>
                <w:color w:val="000000"/>
              </w:rPr>
            </w:pPr>
            <w:r w:rsidRPr="00D97923">
              <w:rPr>
                <w:rFonts w:ascii="Calibri" w:hAnsi="Calibri"/>
                <w:color w:val="000000"/>
              </w:rPr>
              <w:t>Rate per $100 in payroll</w:t>
            </w:r>
          </w:p>
        </w:tc>
        <w:tc>
          <w:tcPr>
            <w:tcW w:w="1520" w:type="dxa"/>
            <w:tcBorders>
              <w:top w:val="nil"/>
              <w:left w:val="nil"/>
              <w:bottom w:val="single" w:sz="4" w:space="0" w:color="auto"/>
              <w:right w:val="single" w:sz="4" w:space="0" w:color="auto"/>
            </w:tcBorders>
            <w:shd w:val="clear" w:color="000000" w:fill="FFE699"/>
            <w:vAlign w:val="center"/>
            <w:hideMark/>
          </w:tcPr>
          <w:p w14:paraId="2092668B" w14:textId="77777777" w:rsidR="00D97923" w:rsidRPr="00D97923" w:rsidRDefault="00D97923" w:rsidP="00D97923">
            <w:pPr>
              <w:jc w:val="center"/>
              <w:rPr>
                <w:rFonts w:ascii="Calibri" w:hAnsi="Calibri"/>
                <w:color w:val="000000"/>
              </w:rPr>
            </w:pPr>
            <w:r w:rsidRPr="00D97923">
              <w:rPr>
                <w:rFonts w:ascii="Calibri" w:hAnsi="Calibri"/>
                <w:color w:val="000000"/>
              </w:rPr>
              <w:t>Premium = (payroll/100) * (rate)</w:t>
            </w:r>
          </w:p>
        </w:tc>
        <w:tc>
          <w:tcPr>
            <w:tcW w:w="1440" w:type="dxa"/>
            <w:tcBorders>
              <w:top w:val="nil"/>
              <w:left w:val="nil"/>
              <w:bottom w:val="single" w:sz="4" w:space="0" w:color="auto"/>
              <w:right w:val="single" w:sz="4" w:space="0" w:color="auto"/>
            </w:tcBorders>
            <w:shd w:val="clear" w:color="auto" w:fill="auto"/>
            <w:vAlign w:val="center"/>
            <w:hideMark/>
          </w:tcPr>
          <w:p w14:paraId="381E9D35" w14:textId="77777777" w:rsidR="000F5C45" w:rsidRDefault="00D97923" w:rsidP="00D97923">
            <w:pPr>
              <w:jc w:val="center"/>
              <w:rPr>
                <w:rFonts w:ascii="Calibri" w:hAnsi="Calibri"/>
                <w:color w:val="000000"/>
              </w:rPr>
            </w:pPr>
            <w:r w:rsidRPr="00D97923">
              <w:rPr>
                <w:rFonts w:ascii="Calibri" w:hAnsi="Calibri"/>
                <w:color w:val="000000"/>
              </w:rPr>
              <w:t xml:space="preserve">Rate per $100 w/ </w:t>
            </w:r>
          </w:p>
          <w:p w14:paraId="2B74A75B" w14:textId="05EB8A20" w:rsidR="00D97923" w:rsidRPr="00D97923" w:rsidRDefault="000F5C45" w:rsidP="00D97923">
            <w:pPr>
              <w:jc w:val="center"/>
              <w:rPr>
                <w:rFonts w:ascii="Calibri" w:hAnsi="Calibri"/>
                <w:color w:val="000000"/>
              </w:rPr>
            </w:pPr>
            <w:r>
              <w:rPr>
                <w:rFonts w:ascii="Calibri" w:hAnsi="Calibri"/>
                <w:color w:val="000000"/>
              </w:rPr>
              <w:t>-</w:t>
            </w:r>
            <w:r w:rsidR="009A05FB">
              <w:rPr>
                <w:rFonts w:ascii="Calibri" w:hAnsi="Calibri"/>
                <w:color w:val="000000"/>
              </w:rPr>
              <w:t>0.4</w:t>
            </w:r>
            <w:r w:rsidR="00D97923" w:rsidRPr="00D97923">
              <w:rPr>
                <w:rFonts w:ascii="Calibri" w:hAnsi="Calibri"/>
                <w:color w:val="000000"/>
              </w:rPr>
              <w:t xml:space="preserve">% rate </w:t>
            </w:r>
            <w:r w:rsidR="009A05FB">
              <w:rPr>
                <w:rFonts w:ascii="Calibri" w:hAnsi="Calibri"/>
                <w:color w:val="000000"/>
              </w:rPr>
              <w:t>de</w:t>
            </w:r>
            <w:r w:rsidR="00D97923" w:rsidRPr="00D97923">
              <w:rPr>
                <w:rFonts w:ascii="Calibri" w:hAnsi="Calibri"/>
                <w:color w:val="000000"/>
              </w:rPr>
              <w:t>crease</w:t>
            </w:r>
          </w:p>
        </w:tc>
        <w:tc>
          <w:tcPr>
            <w:tcW w:w="1660" w:type="dxa"/>
            <w:tcBorders>
              <w:top w:val="nil"/>
              <w:left w:val="nil"/>
              <w:bottom w:val="single" w:sz="4" w:space="0" w:color="auto"/>
              <w:right w:val="single" w:sz="8" w:space="0" w:color="auto"/>
            </w:tcBorders>
            <w:shd w:val="clear" w:color="000000" w:fill="B4C6E7"/>
            <w:vAlign w:val="center"/>
            <w:hideMark/>
          </w:tcPr>
          <w:p w14:paraId="35452520" w14:textId="0981BAD9" w:rsidR="00D97923" w:rsidRPr="00D97923" w:rsidRDefault="00D97923" w:rsidP="00D97923">
            <w:pPr>
              <w:jc w:val="center"/>
              <w:rPr>
                <w:rFonts w:ascii="Calibri" w:hAnsi="Calibri"/>
                <w:color w:val="000000"/>
              </w:rPr>
            </w:pPr>
            <w:r w:rsidRPr="00D97923">
              <w:rPr>
                <w:rFonts w:ascii="Calibri" w:hAnsi="Calibri"/>
                <w:color w:val="000000"/>
              </w:rPr>
              <w:t xml:space="preserve">New Premium with </w:t>
            </w:r>
            <w:r w:rsidR="000F5C45">
              <w:rPr>
                <w:rFonts w:ascii="Calibri" w:hAnsi="Calibri"/>
                <w:color w:val="000000"/>
              </w:rPr>
              <w:t>-</w:t>
            </w:r>
            <w:r w:rsidR="009A05FB">
              <w:rPr>
                <w:rFonts w:ascii="Calibri" w:hAnsi="Calibri"/>
                <w:color w:val="000000"/>
              </w:rPr>
              <w:t>0</w:t>
            </w:r>
            <w:r w:rsidRPr="00D97923">
              <w:rPr>
                <w:rFonts w:ascii="Calibri" w:hAnsi="Calibri"/>
                <w:color w:val="000000"/>
              </w:rPr>
              <w:t>.</w:t>
            </w:r>
            <w:r w:rsidR="009A05FB">
              <w:rPr>
                <w:rFonts w:ascii="Calibri" w:hAnsi="Calibri"/>
                <w:color w:val="000000"/>
              </w:rPr>
              <w:t>4</w:t>
            </w:r>
            <w:r w:rsidRPr="00D97923">
              <w:rPr>
                <w:rFonts w:ascii="Calibri" w:hAnsi="Calibri"/>
                <w:color w:val="000000"/>
              </w:rPr>
              <w:t xml:space="preserve">% rate </w:t>
            </w:r>
            <w:r w:rsidR="009A05FB">
              <w:rPr>
                <w:rFonts w:ascii="Calibri" w:hAnsi="Calibri"/>
                <w:color w:val="000000"/>
              </w:rPr>
              <w:t>de</w:t>
            </w:r>
            <w:r w:rsidRPr="00D97923">
              <w:rPr>
                <w:rFonts w:ascii="Calibri" w:hAnsi="Calibri"/>
                <w:color w:val="000000"/>
              </w:rPr>
              <w:t>crease</w:t>
            </w:r>
          </w:p>
        </w:tc>
      </w:tr>
      <w:tr w:rsidR="000B3B5B" w:rsidRPr="00D97923" w14:paraId="6E7D22AA" w14:textId="77777777" w:rsidTr="00D77EEA">
        <w:trPr>
          <w:trHeight w:val="576"/>
        </w:trPr>
        <w:tc>
          <w:tcPr>
            <w:tcW w:w="1400" w:type="dxa"/>
            <w:tcBorders>
              <w:top w:val="nil"/>
              <w:left w:val="single" w:sz="8" w:space="0" w:color="auto"/>
              <w:bottom w:val="single" w:sz="4" w:space="0" w:color="auto"/>
              <w:right w:val="single" w:sz="4" w:space="0" w:color="auto"/>
            </w:tcBorders>
            <w:shd w:val="clear" w:color="auto" w:fill="auto"/>
            <w:vAlign w:val="center"/>
            <w:hideMark/>
          </w:tcPr>
          <w:p w14:paraId="0A026082" w14:textId="6A8D1E3A" w:rsidR="000B3B5B" w:rsidRPr="00D97923" w:rsidRDefault="000B3B5B" w:rsidP="000B3B5B">
            <w:pPr>
              <w:rPr>
                <w:rFonts w:ascii="Calibri" w:hAnsi="Calibri"/>
                <w:color w:val="000000"/>
                <w:sz w:val="22"/>
                <w:szCs w:val="22"/>
              </w:rPr>
            </w:pPr>
            <w:r>
              <w:rPr>
                <w:rFonts w:ascii="Calibri" w:hAnsi="Calibri" w:cs="Calibri"/>
                <w:color w:val="000000"/>
                <w:sz w:val="22"/>
                <w:szCs w:val="22"/>
              </w:rPr>
              <w:t>Small Business 1</w:t>
            </w:r>
          </w:p>
        </w:tc>
        <w:tc>
          <w:tcPr>
            <w:tcW w:w="1900" w:type="dxa"/>
            <w:tcBorders>
              <w:top w:val="nil"/>
              <w:left w:val="nil"/>
              <w:bottom w:val="single" w:sz="4" w:space="0" w:color="auto"/>
              <w:right w:val="single" w:sz="4" w:space="0" w:color="auto"/>
            </w:tcBorders>
            <w:shd w:val="clear" w:color="auto" w:fill="auto"/>
            <w:noWrap/>
            <w:vAlign w:val="center"/>
            <w:hideMark/>
          </w:tcPr>
          <w:p w14:paraId="183D1B98" w14:textId="2E9635B2" w:rsidR="000B3B5B" w:rsidRPr="00D97923" w:rsidRDefault="000B3B5B" w:rsidP="000B3B5B">
            <w:pPr>
              <w:jc w:val="center"/>
              <w:rPr>
                <w:rFonts w:ascii="Calibri" w:hAnsi="Calibri"/>
                <w:color w:val="000000"/>
                <w:sz w:val="22"/>
                <w:szCs w:val="22"/>
              </w:rPr>
            </w:pPr>
            <w:r>
              <w:rPr>
                <w:rFonts w:ascii="Calibri" w:hAnsi="Calibri" w:cs="Calibri"/>
                <w:color w:val="000000"/>
                <w:sz w:val="22"/>
                <w:szCs w:val="22"/>
              </w:rPr>
              <w:t xml:space="preserve">$401,700.00 </w:t>
            </w:r>
          </w:p>
        </w:tc>
        <w:tc>
          <w:tcPr>
            <w:tcW w:w="820" w:type="dxa"/>
            <w:tcBorders>
              <w:top w:val="nil"/>
              <w:left w:val="nil"/>
              <w:bottom w:val="single" w:sz="4" w:space="0" w:color="auto"/>
              <w:right w:val="single" w:sz="4" w:space="0" w:color="auto"/>
            </w:tcBorders>
            <w:shd w:val="clear" w:color="auto" w:fill="auto"/>
            <w:noWrap/>
            <w:vAlign w:val="center"/>
            <w:hideMark/>
          </w:tcPr>
          <w:p w14:paraId="7B584AD1" w14:textId="58A49D3B" w:rsidR="000B3B5B" w:rsidRPr="00D97923" w:rsidRDefault="000B3B5B" w:rsidP="000B3B5B">
            <w:pPr>
              <w:jc w:val="center"/>
              <w:rPr>
                <w:rFonts w:ascii="Calibri" w:hAnsi="Calibri"/>
                <w:color w:val="000000"/>
                <w:sz w:val="22"/>
                <w:szCs w:val="22"/>
              </w:rPr>
            </w:pPr>
            <w:r>
              <w:rPr>
                <w:rFonts w:ascii="Calibri" w:hAnsi="Calibri" w:cs="Calibri"/>
                <w:color w:val="000000"/>
                <w:sz w:val="22"/>
                <w:szCs w:val="22"/>
              </w:rPr>
              <w:t>8810</w:t>
            </w:r>
          </w:p>
        </w:tc>
        <w:tc>
          <w:tcPr>
            <w:tcW w:w="1300" w:type="dxa"/>
            <w:tcBorders>
              <w:top w:val="nil"/>
              <w:left w:val="nil"/>
              <w:bottom w:val="single" w:sz="4" w:space="0" w:color="auto"/>
              <w:right w:val="single" w:sz="4" w:space="0" w:color="auto"/>
            </w:tcBorders>
            <w:shd w:val="clear" w:color="auto" w:fill="auto"/>
            <w:noWrap/>
            <w:vAlign w:val="center"/>
            <w:hideMark/>
          </w:tcPr>
          <w:p w14:paraId="053B2166" w14:textId="6E0DC51C" w:rsidR="000B3B5B" w:rsidRPr="00D97923" w:rsidRDefault="000B3B5B" w:rsidP="000B3B5B">
            <w:pPr>
              <w:jc w:val="center"/>
              <w:rPr>
                <w:rFonts w:ascii="Calibri" w:hAnsi="Calibri"/>
                <w:color w:val="000000"/>
                <w:sz w:val="22"/>
                <w:szCs w:val="22"/>
              </w:rPr>
            </w:pPr>
            <w:r>
              <w:rPr>
                <w:rFonts w:ascii="Calibri" w:hAnsi="Calibri" w:cs="Calibri"/>
                <w:color w:val="000000"/>
                <w:sz w:val="22"/>
                <w:szCs w:val="22"/>
              </w:rPr>
              <w:t>0.17</w:t>
            </w:r>
          </w:p>
        </w:tc>
        <w:tc>
          <w:tcPr>
            <w:tcW w:w="1520" w:type="dxa"/>
            <w:tcBorders>
              <w:top w:val="nil"/>
              <w:left w:val="nil"/>
              <w:bottom w:val="single" w:sz="4" w:space="0" w:color="auto"/>
              <w:right w:val="single" w:sz="4" w:space="0" w:color="auto"/>
            </w:tcBorders>
            <w:shd w:val="clear" w:color="000000" w:fill="FFE699"/>
            <w:noWrap/>
            <w:vAlign w:val="center"/>
            <w:hideMark/>
          </w:tcPr>
          <w:p w14:paraId="487D0811" w14:textId="081BD8D6" w:rsidR="000B3B5B" w:rsidRPr="00D97923" w:rsidRDefault="000B3B5B" w:rsidP="000B3B5B">
            <w:pPr>
              <w:jc w:val="center"/>
              <w:rPr>
                <w:rFonts w:ascii="Calibri" w:hAnsi="Calibri"/>
                <w:color w:val="000000"/>
                <w:sz w:val="22"/>
                <w:szCs w:val="22"/>
              </w:rPr>
            </w:pPr>
            <w:r>
              <w:rPr>
                <w:rFonts w:ascii="Calibri" w:hAnsi="Calibri" w:cs="Calibri"/>
                <w:color w:val="000000"/>
                <w:sz w:val="22"/>
                <w:szCs w:val="22"/>
              </w:rPr>
              <w:t xml:space="preserve">$682.89 </w:t>
            </w:r>
          </w:p>
        </w:tc>
        <w:tc>
          <w:tcPr>
            <w:tcW w:w="1440" w:type="dxa"/>
            <w:tcBorders>
              <w:top w:val="nil"/>
              <w:left w:val="nil"/>
              <w:bottom w:val="single" w:sz="4" w:space="0" w:color="auto"/>
              <w:right w:val="single" w:sz="4" w:space="0" w:color="auto"/>
            </w:tcBorders>
            <w:shd w:val="clear" w:color="auto" w:fill="auto"/>
            <w:noWrap/>
            <w:vAlign w:val="center"/>
            <w:hideMark/>
          </w:tcPr>
          <w:p w14:paraId="7FAB4EFC" w14:textId="3302897E" w:rsidR="000B3B5B" w:rsidRPr="00D97923" w:rsidRDefault="000B3B5B" w:rsidP="000B3B5B">
            <w:pPr>
              <w:jc w:val="center"/>
              <w:rPr>
                <w:rFonts w:ascii="Calibri" w:hAnsi="Calibri"/>
                <w:color w:val="000000"/>
                <w:sz w:val="22"/>
                <w:szCs w:val="22"/>
              </w:rPr>
            </w:pPr>
            <w:r>
              <w:rPr>
                <w:rFonts w:ascii="Calibri" w:hAnsi="Calibri" w:cs="Calibri"/>
                <w:color w:val="000000"/>
                <w:sz w:val="22"/>
                <w:szCs w:val="22"/>
              </w:rPr>
              <w:t>0.169</w:t>
            </w:r>
          </w:p>
        </w:tc>
        <w:tc>
          <w:tcPr>
            <w:tcW w:w="1660" w:type="dxa"/>
            <w:tcBorders>
              <w:top w:val="nil"/>
              <w:left w:val="nil"/>
              <w:bottom w:val="single" w:sz="4" w:space="0" w:color="auto"/>
              <w:right w:val="single" w:sz="8" w:space="0" w:color="auto"/>
            </w:tcBorders>
            <w:shd w:val="clear" w:color="000000" w:fill="B4C6E7"/>
            <w:noWrap/>
            <w:vAlign w:val="center"/>
            <w:hideMark/>
          </w:tcPr>
          <w:p w14:paraId="6A021F71" w14:textId="4CC6CD45" w:rsidR="000B3B5B" w:rsidRDefault="000B3B5B" w:rsidP="000B3B5B">
            <w:pPr>
              <w:jc w:val="center"/>
              <w:rPr>
                <w:rFonts w:ascii="Calibri" w:hAnsi="Calibri"/>
                <w:color w:val="000000"/>
                <w:sz w:val="22"/>
                <w:szCs w:val="22"/>
              </w:rPr>
            </w:pPr>
            <w:r>
              <w:rPr>
                <w:rFonts w:ascii="Calibri" w:hAnsi="Calibri" w:cs="Calibri"/>
                <w:color w:val="000000"/>
                <w:sz w:val="22"/>
                <w:szCs w:val="22"/>
              </w:rPr>
              <w:t xml:space="preserve">$680.16 </w:t>
            </w:r>
          </w:p>
        </w:tc>
      </w:tr>
      <w:tr w:rsidR="000B3B5B" w:rsidRPr="00D97923" w14:paraId="0F78E18A" w14:textId="77777777" w:rsidTr="00D77EEA">
        <w:trPr>
          <w:trHeight w:val="576"/>
        </w:trPr>
        <w:tc>
          <w:tcPr>
            <w:tcW w:w="1400" w:type="dxa"/>
            <w:tcBorders>
              <w:top w:val="nil"/>
              <w:left w:val="single" w:sz="8" w:space="0" w:color="auto"/>
              <w:bottom w:val="single" w:sz="4" w:space="0" w:color="auto"/>
              <w:right w:val="single" w:sz="4" w:space="0" w:color="auto"/>
            </w:tcBorders>
            <w:shd w:val="clear" w:color="auto" w:fill="auto"/>
            <w:vAlign w:val="center"/>
            <w:hideMark/>
          </w:tcPr>
          <w:p w14:paraId="51A7D42F" w14:textId="677389F8" w:rsidR="000B3B5B" w:rsidRPr="00D97923" w:rsidRDefault="000B3B5B" w:rsidP="000B3B5B">
            <w:pPr>
              <w:rPr>
                <w:rFonts w:ascii="Calibri" w:hAnsi="Calibri"/>
                <w:color w:val="000000"/>
                <w:sz w:val="22"/>
                <w:szCs w:val="22"/>
              </w:rPr>
            </w:pPr>
            <w:r>
              <w:rPr>
                <w:rFonts w:ascii="Calibri" w:hAnsi="Calibri" w:cs="Calibri"/>
                <w:color w:val="000000"/>
                <w:sz w:val="22"/>
                <w:szCs w:val="22"/>
              </w:rPr>
              <w:t>Small Business 2</w:t>
            </w:r>
          </w:p>
        </w:tc>
        <w:tc>
          <w:tcPr>
            <w:tcW w:w="1900" w:type="dxa"/>
            <w:tcBorders>
              <w:top w:val="nil"/>
              <w:left w:val="nil"/>
              <w:bottom w:val="single" w:sz="4" w:space="0" w:color="auto"/>
              <w:right w:val="single" w:sz="4" w:space="0" w:color="auto"/>
            </w:tcBorders>
            <w:shd w:val="clear" w:color="auto" w:fill="auto"/>
            <w:noWrap/>
            <w:vAlign w:val="center"/>
            <w:hideMark/>
          </w:tcPr>
          <w:p w14:paraId="2E83F5CD" w14:textId="6490966D" w:rsidR="000B3B5B" w:rsidRPr="00D97923" w:rsidRDefault="000B3B5B" w:rsidP="000B3B5B">
            <w:pPr>
              <w:jc w:val="center"/>
              <w:rPr>
                <w:rFonts w:ascii="Calibri" w:hAnsi="Calibri"/>
                <w:color w:val="000000"/>
                <w:sz w:val="22"/>
                <w:szCs w:val="22"/>
              </w:rPr>
            </w:pPr>
            <w:r>
              <w:rPr>
                <w:rFonts w:ascii="Calibri" w:hAnsi="Calibri" w:cs="Calibri"/>
                <w:color w:val="000000"/>
                <w:sz w:val="22"/>
                <w:szCs w:val="22"/>
              </w:rPr>
              <w:t xml:space="preserve">$284,500.00 </w:t>
            </w:r>
          </w:p>
        </w:tc>
        <w:tc>
          <w:tcPr>
            <w:tcW w:w="820" w:type="dxa"/>
            <w:tcBorders>
              <w:top w:val="nil"/>
              <w:left w:val="nil"/>
              <w:bottom w:val="single" w:sz="4" w:space="0" w:color="auto"/>
              <w:right w:val="single" w:sz="4" w:space="0" w:color="auto"/>
            </w:tcBorders>
            <w:shd w:val="clear" w:color="auto" w:fill="auto"/>
            <w:noWrap/>
            <w:vAlign w:val="center"/>
            <w:hideMark/>
          </w:tcPr>
          <w:p w14:paraId="17799470" w14:textId="6945DB3B" w:rsidR="000B3B5B" w:rsidRPr="00D97923" w:rsidRDefault="000B3B5B" w:rsidP="000B3B5B">
            <w:pPr>
              <w:jc w:val="center"/>
              <w:rPr>
                <w:rFonts w:ascii="Calibri" w:hAnsi="Calibri"/>
                <w:color w:val="000000"/>
                <w:sz w:val="22"/>
                <w:szCs w:val="22"/>
              </w:rPr>
            </w:pPr>
            <w:r>
              <w:rPr>
                <w:rFonts w:ascii="Calibri" w:hAnsi="Calibri" w:cs="Calibri"/>
                <w:color w:val="000000"/>
                <w:sz w:val="22"/>
                <w:szCs w:val="22"/>
              </w:rPr>
              <w:t>9082</w:t>
            </w:r>
          </w:p>
        </w:tc>
        <w:tc>
          <w:tcPr>
            <w:tcW w:w="1300" w:type="dxa"/>
            <w:tcBorders>
              <w:top w:val="nil"/>
              <w:left w:val="nil"/>
              <w:bottom w:val="single" w:sz="4" w:space="0" w:color="auto"/>
              <w:right w:val="single" w:sz="4" w:space="0" w:color="auto"/>
            </w:tcBorders>
            <w:shd w:val="clear" w:color="auto" w:fill="auto"/>
            <w:noWrap/>
            <w:vAlign w:val="center"/>
            <w:hideMark/>
          </w:tcPr>
          <w:p w14:paraId="2E4053CC" w14:textId="4AD4C2F2" w:rsidR="000B3B5B" w:rsidRPr="00D97923" w:rsidRDefault="000B3B5B" w:rsidP="000B3B5B">
            <w:pPr>
              <w:jc w:val="center"/>
              <w:rPr>
                <w:rFonts w:ascii="Calibri" w:hAnsi="Calibri"/>
                <w:color w:val="000000"/>
                <w:sz w:val="22"/>
                <w:szCs w:val="22"/>
              </w:rPr>
            </w:pPr>
            <w:r>
              <w:rPr>
                <w:rFonts w:ascii="Calibri" w:hAnsi="Calibri" w:cs="Calibri"/>
                <w:color w:val="000000"/>
                <w:sz w:val="22"/>
                <w:szCs w:val="22"/>
              </w:rPr>
              <w:t>1.67</w:t>
            </w:r>
          </w:p>
        </w:tc>
        <w:tc>
          <w:tcPr>
            <w:tcW w:w="1520" w:type="dxa"/>
            <w:tcBorders>
              <w:top w:val="nil"/>
              <w:left w:val="nil"/>
              <w:bottom w:val="single" w:sz="4" w:space="0" w:color="auto"/>
              <w:right w:val="single" w:sz="4" w:space="0" w:color="auto"/>
            </w:tcBorders>
            <w:shd w:val="clear" w:color="000000" w:fill="FFE699"/>
            <w:noWrap/>
            <w:vAlign w:val="center"/>
            <w:hideMark/>
          </w:tcPr>
          <w:p w14:paraId="74DB7B0B" w14:textId="57F4A007" w:rsidR="000B3B5B" w:rsidRPr="00D97923" w:rsidRDefault="000B3B5B" w:rsidP="000B3B5B">
            <w:pPr>
              <w:jc w:val="center"/>
              <w:rPr>
                <w:rFonts w:ascii="Calibri" w:hAnsi="Calibri"/>
                <w:color w:val="000000"/>
                <w:sz w:val="22"/>
                <w:szCs w:val="22"/>
              </w:rPr>
            </w:pPr>
            <w:r>
              <w:rPr>
                <w:rFonts w:ascii="Calibri" w:hAnsi="Calibri" w:cs="Calibri"/>
                <w:color w:val="000000"/>
                <w:sz w:val="22"/>
                <w:szCs w:val="22"/>
              </w:rPr>
              <w:t xml:space="preserve">$4,751.15 </w:t>
            </w:r>
          </w:p>
        </w:tc>
        <w:tc>
          <w:tcPr>
            <w:tcW w:w="1440" w:type="dxa"/>
            <w:tcBorders>
              <w:top w:val="nil"/>
              <w:left w:val="nil"/>
              <w:bottom w:val="single" w:sz="4" w:space="0" w:color="auto"/>
              <w:right w:val="single" w:sz="4" w:space="0" w:color="auto"/>
            </w:tcBorders>
            <w:shd w:val="clear" w:color="auto" w:fill="auto"/>
            <w:noWrap/>
            <w:vAlign w:val="center"/>
            <w:hideMark/>
          </w:tcPr>
          <w:p w14:paraId="230C4F35" w14:textId="08836F05" w:rsidR="000B3B5B" w:rsidRPr="00D97923" w:rsidRDefault="000B3B5B" w:rsidP="000B3B5B">
            <w:pPr>
              <w:jc w:val="center"/>
              <w:rPr>
                <w:rFonts w:ascii="Calibri" w:hAnsi="Calibri"/>
                <w:color w:val="000000"/>
                <w:sz w:val="22"/>
                <w:szCs w:val="22"/>
              </w:rPr>
            </w:pPr>
            <w:r>
              <w:rPr>
                <w:rFonts w:ascii="Calibri" w:hAnsi="Calibri" w:cs="Calibri"/>
                <w:color w:val="000000"/>
                <w:sz w:val="22"/>
                <w:szCs w:val="22"/>
              </w:rPr>
              <w:t>1.663</w:t>
            </w:r>
          </w:p>
        </w:tc>
        <w:tc>
          <w:tcPr>
            <w:tcW w:w="1660" w:type="dxa"/>
            <w:tcBorders>
              <w:top w:val="nil"/>
              <w:left w:val="nil"/>
              <w:bottom w:val="single" w:sz="4" w:space="0" w:color="auto"/>
              <w:right w:val="single" w:sz="8" w:space="0" w:color="auto"/>
            </w:tcBorders>
            <w:shd w:val="clear" w:color="000000" w:fill="B4C6E7"/>
            <w:noWrap/>
            <w:vAlign w:val="center"/>
            <w:hideMark/>
          </w:tcPr>
          <w:p w14:paraId="2A47619F" w14:textId="75E48BEB" w:rsidR="000B3B5B" w:rsidRDefault="000B3B5B" w:rsidP="000B3B5B">
            <w:pPr>
              <w:jc w:val="center"/>
              <w:rPr>
                <w:rFonts w:ascii="Calibri" w:hAnsi="Calibri"/>
                <w:color w:val="000000"/>
                <w:sz w:val="22"/>
                <w:szCs w:val="22"/>
              </w:rPr>
            </w:pPr>
            <w:r>
              <w:rPr>
                <w:rFonts w:ascii="Calibri" w:hAnsi="Calibri" w:cs="Calibri"/>
                <w:color w:val="000000"/>
                <w:sz w:val="22"/>
                <w:szCs w:val="22"/>
              </w:rPr>
              <w:t xml:space="preserve">$4,732.15 </w:t>
            </w:r>
          </w:p>
        </w:tc>
      </w:tr>
      <w:tr w:rsidR="000B3B5B" w:rsidRPr="00D97923" w14:paraId="60A9A1BD" w14:textId="77777777" w:rsidTr="00D77EEA">
        <w:trPr>
          <w:trHeight w:val="588"/>
        </w:trPr>
        <w:tc>
          <w:tcPr>
            <w:tcW w:w="1400" w:type="dxa"/>
            <w:tcBorders>
              <w:top w:val="nil"/>
              <w:left w:val="single" w:sz="8" w:space="0" w:color="auto"/>
              <w:bottom w:val="double" w:sz="6" w:space="0" w:color="auto"/>
              <w:right w:val="single" w:sz="4" w:space="0" w:color="auto"/>
            </w:tcBorders>
            <w:shd w:val="clear" w:color="auto" w:fill="auto"/>
            <w:vAlign w:val="center"/>
            <w:hideMark/>
          </w:tcPr>
          <w:p w14:paraId="2B711744" w14:textId="714D9C03" w:rsidR="000B3B5B" w:rsidRPr="00D97923" w:rsidRDefault="000B3B5B" w:rsidP="000B3B5B">
            <w:pPr>
              <w:rPr>
                <w:rFonts w:ascii="Calibri" w:hAnsi="Calibri"/>
                <w:color w:val="000000"/>
                <w:sz w:val="22"/>
                <w:szCs w:val="22"/>
              </w:rPr>
            </w:pPr>
            <w:r>
              <w:rPr>
                <w:rFonts w:ascii="Calibri" w:hAnsi="Calibri" w:cs="Calibri"/>
                <w:color w:val="000000"/>
                <w:sz w:val="22"/>
                <w:szCs w:val="22"/>
              </w:rPr>
              <w:t>Small Business 3</w:t>
            </w:r>
          </w:p>
        </w:tc>
        <w:tc>
          <w:tcPr>
            <w:tcW w:w="1900" w:type="dxa"/>
            <w:tcBorders>
              <w:top w:val="nil"/>
              <w:left w:val="nil"/>
              <w:bottom w:val="double" w:sz="6" w:space="0" w:color="auto"/>
              <w:right w:val="single" w:sz="4" w:space="0" w:color="auto"/>
            </w:tcBorders>
            <w:shd w:val="clear" w:color="auto" w:fill="auto"/>
            <w:noWrap/>
            <w:vAlign w:val="center"/>
            <w:hideMark/>
          </w:tcPr>
          <w:p w14:paraId="2C966505" w14:textId="20B65B9F" w:rsidR="000B3B5B" w:rsidRPr="00D97923" w:rsidRDefault="000B3B5B" w:rsidP="000B3B5B">
            <w:pPr>
              <w:jc w:val="center"/>
              <w:rPr>
                <w:rFonts w:ascii="Calibri" w:hAnsi="Calibri"/>
                <w:color w:val="000000"/>
                <w:sz w:val="22"/>
                <w:szCs w:val="22"/>
              </w:rPr>
            </w:pPr>
            <w:r>
              <w:rPr>
                <w:rFonts w:ascii="Calibri" w:hAnsi="Calibri" w:cs="Calibri"/>
                <w:color w:val="000000"/>
                <w:sz w:val="22"/>
                <w:szCs w:val="22"/>
              </w:rPr>
              <w:t xml:space="preserve">$408,200.00 </w:t>
            </w:r>
          </w:p>
        </w:tc>
        <w:tc>
          <w:tcPr>
            <w:tcW w:w="820" w:type="dxa"/>
            <w:tcBorders>
              <w:top w:val="nil"/>
              <w:left w:val="nil"/>
              <w:bottom w:val="double" w:sz="6" w:space="0" w:color="auto"/>
              <w:right w:val="single" w:sz="4" w:space="0" w:color="auto"/>
            </w:tcBorders>
            <w:shd w:val="clear" w:color="auto" w:fill="auto"/>
            <w:noWrap/>
            <w:vAlign w:val="center"/>
            <w:hideMark/>
          </w:tcPr>
          <w:p w14:paraId="20AE3813" w14:textId="1B6AB52F" w:rsidR="000B3B5B" w:rsidRPr="00D97923" w:rsidRDefault="000B3B5B" w:rsidP="000B3B5B">
            <w:pPr>
              <w:jc w:val="center"/>
              <w:rPr>
                <w:rFonts w:ascii="Calibri" w:hAnsi="Calibri"/>
                <w:color w:val="000000"/>
                <w:sz w:val="22"/>
                <w:szCs w:val="22"/>
              </w:rPr>
            </w:pPr>
            <w:r>
              <w:rPr>
                <w:rFonts w:ascii="Calibri" w:hAnsi="Calibri" w:cs="Calibri"/>
                <w:color w:val="000000"/>
                <w:sz w:val="22"/>
                <w:szCs w:val="22"/>
              </w:rPr>
              <w:t>5551</w:t>
            </w:r>
          </w:p>
        </w:tc>
        <w:tc>
          <w:tcPr>
            <w:tcW w:w="1300" w:type="dxa"/>
            <w:tcBorders>
              <w:top w:val="nil"/>
              <w:left w:val="nil"/>
              <w:bottom w:val="double" w:sz="6" w:space="0" w:color="auto"/>
              <w:right w:val="single" w:sz="4" w:space="0" w:color="auto"/>
            </w:tcBorders>
            <w:shd w:val="clear" w:color="auto" w:fill="auto"/>
            <w:noWrap/>
            <w:vAlign w:val="center"/>
            <w:hideMark/>
          </w:tcPr>
          <w:p w14:paraId="56AA00C6" w14:textId="4C64CA2E" w:rsidR="000B3B5B" w:rsidRPr="00D97923" w:rsidRDefault="000B3B5B" w:rsidP="000B3B5B">
            <w:pPr>
              <w:jc w:val="center"/>
              <w:rPr>
                <w:rFonts w:ascii="Calibri" w:hAnsi="Calibri"/>
                <w:color w:val="000000"/>
                <w:sz w:val="22"/>
                <w:szCs w:val="22"/>
              </w:rPr>
            </w:pPr>
            <w:r>
              <w:rPr>
                <w:rFonts w:ascii="Calibri" w:hAnsi="Calibri" w:cs="Calibri"/>
                <w:color w:val="000000"/>
                <w:sz w:val="22"/>
                <w:szCs w:val="22"/>
              </w:rPr>
              <w:t>13.30</w:t>
            </w:r>
          </w:p>
        </w:tc>
        <w:tc>
          <w:tcPr>
            <w:tcW w:w="1520" w:type="dxa"/>
            <w:tcBorders>
              <w:top w:val="nil"/>
              <w:left w:val="nil"/>
              <w:bottom w:val="double" w:sz="6" w:space="0" w:color="auto"/>
              <w:right w:val="single" w:sz="4" w:space="0" w:color="auto"/>
            </w:tcBorders>
            <w:shd w:val="clear" w:color="000000" w:fill="FFE699"/>
            <w:noWrap/>
            <w:vAlign w:val="center"/>
            <w:hideMark/>
          </w:tcPr>
          <w:p w14:paraId="52EC9DE5" w14:textId="635EC84D" w:rsidR="000B3B5B" w:rsidRPr="00D97923" w:rsidRDefault="000B3B5B" w:rsidP="000B3B5B">
            <w:pPr>
              <w:jc w:val="center"/>
              <w:rPr>
                <w:rFonts w:ascii="Calibri" w:hAnsi="Calibri"/>
                <w:color w:val="000000"/>
                <w:sz w:val="22"/>
                <w:szCs w:val="22"/>
              </w:rPr>
            </w:pPr>
            <w:r>
              <w:rPr>
                <w:rFonts w:ascii="Calibri" w:hAnsi="Calibri" w:cs="Calibri"/>
                <w:color w:val="000000"/>
                <w:sz w:val="22"/>
                <w:szCs w:val="22"/>
              </w:rPr>
              <w:t xml:space="preserve">$54,290.60 </w:t>
            </w:r>
          </w:p>
        </w:tc>
        <w:tc>
          <w:tcPr>
            <w:tcW w:w="1440" w:type="dxa"/>
            <w:tcBorders>
              <w:top w:val="nil"/>
              <w:left w:val="nil"/>
              <w:bottom w:val="double" w:sz="6" w:space="0" w:color="auto"/>
              <w:right w:val="single" w:sz="4" w:space="0" w:color="auto"/>
            </w:tcBorders>
            <w:shd w:val="clear" w:color="auto" w:fill="auto"/>
            <w:noWrap/>
            <w:vAlign w:val="center"/>
            <w:hideMark/>
          </w:tcPr>
          <w:p w14:paraId="5A723E98" w14:textId="4D256A2F" w:rsidR="000B3B5B" w:rsidRPr="00D97923" w:rsidRDefault="000B3B5B" w:rsidP="000B3B5B">
            <w:pPr>
              <w:jc w:val="center"/>
              <w:rPr>
                <w:rFonts w:ascii="Calibri" w:hAnsi="Calibri"/>
                <w:color w:val="000000"/>
                <w:sz w:val="22"/>
                <w:szCs w:val="22"/>
              </w:rPr>
            </w:pPr>
            <w:r>
              <w:rPr>
                <w:rFonts w:ascii="Calibri" w:hAnsi="Calibri" w:cs="Calibri"/>
                <w:color w:val="000000"/>
                <w:sz w:val="22"/>
                <w:szCs w:val="22"/>
              </w:rPr>
              <w:t>13.247</w:t>
            </w:r>
          </w:p>
        </w:tc>
        <w:tc>
          <w:tcPr>
            <w:tcW w:w="1660" w:type="dxa"/>
            <w:tcBorders>
              <w:top w:val="nil"/>
              <w:left w:val="nil"/>
              <w:bottom w:val="double" w:sz="6" w:space="0" w:color="auto"/>
              <w:right w:val="single" w:sz="8" w:space="0" w:color="auto"/>
            </w:tcBorders>
            <w:shd w:val="clear" w:color="000000" w:fill="B4C6E7"/>
            <w:noWrap/>
            <w:vAlign w:val="center"/>
            <w:hideMark/>
          </w:tcPr>
          <w:p w14:paraId="6BD83657" w14:textId="2F483522" w:rsidR="000B3B5B" w:rsidRDefault="000B3B5B" w:rsidP="000B3B5B">
            <w:pPr>
              <w:jc w:val="center"/>
              <w:rPr>
                <w:rFonts w:ascii="Calibri" w:hAnsi="Calibri"/>
                <w:color w:val="000000"/>
                <w:sz w:val="22"/>
                <w:szCs w:val="22"/>
              </w:rPr>
            </w:pPr>
            <w:r>
              <w:rPr>
                <w:rFonts w:ascii="Calibri" w:hAnsi="Calibri" w:cs="Calibri"/>
                <w:color w:val="000000"/>
                <w:sz w:val="22"/>
                <w:szCs w:val="22"/>
              </w:rPr>
              <w:t xml:space="preserve">$54,073.44 </w:t>
            </w:r>
          </w:p>
        </w:tc>
      </w:tr>
      <w:tr w:rsidR="000B3B5B" w:rsidRPr="00D97923" w14:paraId="270599D5" w14:textId="77777777" w:rsidTr="00D77EEA">
        <w:trPr>
          <w:trHeight w:val="1104"/>
        </w:trPr>
        <w:tc>
          <w:tcPr>
            <w:tcW w:w="1400" w:type="dxa"/>
            <w:tcBorders>
              <w:top w:val="nil"/>
              <w:left w:val="single" w:sz="8" w:space="0" w:color="auto"/>
              <w:bottom w:val="single" w:sz="8" w:space="0" w:color="auto"/>
              <w:right w:val="single" w:sz="4" w:space="0" w:color="auto"/>
            </w:tcBorders>
            <w:shd w:val="clear" w:color="000000" w:fill="92D050"/>
            <w:vAlign w:val="center"/>
            <w:hideMark/>
          </w:tcPr>
          <w:p w14:paraId="66AEAC7F" w14:textId="0475C9DF" w:rsidR="000B3B5B" w:rsidRPr="00D97923" w:rsidRDefault="000B3B5B" w:rsidP="000B3B5B">
            <w:pPr>
              <w:rPr>
                <w:rFonts w:ascii="Calibri" w:hAnsi="Calibri"/>
                <w:b/>
                <w:bCs/>
                <w:color w:val="000000"/>
                <w:sz w:val="28"/>
                <w:szCs w:val="28"/>
              </w:rPr>
            </w:pPr>
            <w:r>
              <w:rPr>
                <w:rFonts w:ascii="Calibri" w:hAnsi="Calibri" w:cs="Calibri"/>
                <w:b/>
                <w:bCs/>
                <w:color w:val="000000"/>
                <w:sz w:val="28"/>
                <w:szCs w:val="28"/>
              </w:rPr>
              <w:t>Small Business Totals</w:t>
            </w:r>
          </w:p>
        </w:tc>
        <w:tc>
          <w:tcPr>
            <w:tcW w:w="1900" w:type="dxa"/>
            <w:tcBorders>
              <w:top w:val="nil"/>
              <w:left w:val="nil"/>
              <w:bottom w:val="single" w:sz="8" w:space="0" w:color="auto"/>
              <w:right w:val="single" w:sz="4" w:space="0" w:color="auto"/>
            </w:tcBorders>
            <w:shd w:val="clear" w:color="000000" w:fill="92D050"/>
            <w:noWrap/>
            <w:vAlign w:val="center"/>
            <w:hideMark/>
          </w:tcPr>
          <w:p w14:paraId="561C5FFF" w14:textId="14F5C95D" w:rsidR="000B3B5B" w:rsidRPr="00D97923" w:rsidRDefault="000B3B5B" w:rsidP="000B3B5B">
            <w:pPr>
              <w:jc w:val="center"/>
              <w:rPr>
                <w:rFonts w:ascii="Calibri" w:hAnsi="Calibri"/>
                <w:b/>
                <w:bCs/>
                <w:color w:val="000000"/>
                <w:sz w:val="28"/>
                <w:szCs w:val="28"/>
              </w:rPr>
            </w:pPr>
            <w:r>
              <w:rPr>
                <w:rFonts w:ascii="Calibri" w:hAnsi="Calibri" w:cs="Calibri"/>
                <w:b/>
                <w:bCs/>
                <w:color w:val="000000"/>
                <w:sz w:val="28"/>
                <w:szCs w:val="28"/>
              </w:rPr>
              <w:t xml:space="preserve">$1,094,400.00 </w:t>
            </w:r>
          </w:p>
        </w:tc>
        <w:tc>
          <w:tcPr>
            <w:tcW w:w="820" w:type="dxa"/>
            <w:tcBorders>
              <w:top w:val="nil"/>
              <w:left w:val="nil"/>
              <w:bottom w:val="single" w:sz="8" w:space="0" w:color="auto"/>
              <w:right w:val="single" w:sz="4" w:space="0" w:color="auto"/>
            </w:tcBorders>
            <w:shd w:val="clear" w:color="000000" w:fill="000000"/>
            <w:noWrap/>
            <w:vAlign w:val="center"/>
            <w:hideMark/>
          </w:tcPr>
          <w:p w14:paraId="199BAE01" w14:textId="49CBCD14" w:rsidR="000B3B5B" w:rsidRPr="00D97923" w:rsidRDefault="000B3B5B" w:rsidP="000B3B5B">
            <w:pPr>
              <w:jc w:val="center"/>
              <w:rPr>
                <w:rFonts w:ascii="Calibri" w:hAnsi="Calibri"/>
                <w:b/>
                <w:bCs/>
                <w:color w:val="000000"/>
                <w:sz w:val="28"/>
                <w:szCs w:val="28"/>
              </w:rPr>
            </w:pPr>
            <w:r>
              <w:rPr>
                <w:rFonts w:ascii="Calibri" w:hAnsi="Calibri" w:cs="Calibri"/>
                <w:b/>
                <w:bCs/>
                <w:color w:val="000000"/>
                <w:sz w:val="28"/>
                <w:szCs w:val="28"/>
              </w:rPr>
              <w:t> </w:t>
            </w:r>
          </w:p>
        </w:tc>
        <w:tc>
          <w:tcPr>
            <w:tcW w:w="1300" w:type="dxa"/>
            <w:tcBorders>
              <w:top w:val="nil"/>
              <w:left w:val="nil"/>
              <w:bottom w:val="single" w:sz="8" w:space="0" w:color="auto"/>
              <w:right w:val="single" w:sz="4" w:space="0" w:color="auto"/>
            </w:tcBorders>
            <w:shd w:val="clear" w:color="000000" w:fill="000000"/>
            <w:noWrap/>
            <w:vAlign w:val="center"/>
            <w:hideMark/>
          </w:tcPr>
          <w:p w14:paraId="046F1337" w14:textId="22773DBA" w:rsidR="000B3B5B" w:rsidRPr="00D97923" w:rsidRDefault="000B3B5B" w:rsidP="000B3B5B">
            <w:pPr>
              <w:jc w:val="center"/>
              <w:rPr>
                <w:rFonts w:ascii="Calibri" w:hAnsi="Calibri"/>
                <w:b/>
                <w:bCs/>
                <w:color w:val="000000"/>
                <w:sz w:val="28"/>
                <w:szCs w:val="28"/>
              </w:rPr>
            </w:pPr>
            <w:r>
              <w:rPr>
                <w:rFonts w:ascii="Calibri" w:hAnsi="Calibri" w:cs="Calibri"/>
                <w:b/>
                <w:bCs/>
                <w:color w:val="000000"/>
                <w:sz w:val="28"/>
                <w:szCs w:val="28"/>
              </w:rPr>
              <w:t> </w:t>
            </w:r>
          </w:p>
        </w:tc>
        <w:tc>
          <w:tcPr>
            <w:tcW w:w="1520" w:type="dxa"/>
            <w:tcBorders>
              <w:top w:val="nil"/>
              <w:left w:val="nil"/>
              <w:bottom w:val="single" w:sz="8" w:space="0" w:color="auto"/>
              <w:right w:val="single" w:sz="4" w:space="0" w:color="auto"/>
            </w:tcBorders>
            <w:shd w:val="clear" w:color="000000" w:fill="FFE699"/>
            <w:noWrap/>
            <w:vAlign w:val="center"/>
            <w:hideMark/>
          </w:tcPr>
          <w:p w14:paraId="3440D6F5" w14:textId="1BF20B41" w:rsidR="000B3B5B" w:rsidRPr="00D97923" w:rsidRDefault="000B3B5B" w:rsidP="000B3B5B">
            <w:pPr>
              <w:jc w:val="center"/>
              <w:rPr>
                <w:rFonts w:ascii="Calibri" w:hAnsi="Calibri"/>
                <w:b/>
                <w:bCs/>
                <w:color w:val="000000"/>
                <w:sz w:val="28"/>
                <w:szCs w:val="28"/>
              </w:rPr>
            </w:pPr>
            <w:r>
              <w:rPr>
                <w:rFonts w:ascii="Calibri" w:hAnsi="Calibri" w:cs="Calibri"/>
                <w:b/>
                <w:bCs/>
                <w:color w:val="000000"/>
                <w:sz w:val="28"/>
                <w:szCs w:val="28"/>
              </w:rPr>
              <w:t xml:space="preserve">$59,724.64 </w:t>
            </w:r>
          </w:p>
        </w:tc>
        <w:tc>
          <w:tcPr>
            <w:tcW w:w="1440" w:type="dxa"/>
            <w:tcBorders>
              <w:top w:val="nil"/>
              <w:left w:val="nil"/>
              <w:bottom w:val="single" w:sz="8" w:space="0" w:color="auto"/>
              <w:right w:val="single" w:sz="4" w:space="0" w:color="auto"/>
            </w:tcBorders>
            <w:shd w:val="clear" w:color="000000" w:fill="000000"/>
            <w:noWrap/>
            <w:vAlign w:val="center"/>
            <w:hideMark/>
          </w:tcPr>
          <w:p w14:paraId="368354C3" w14:textId="2193D818" w:rsidR="000B3B5B" w:rsidRPr="00D97923" w:rsidRDefault="000B3B5B" w:rsidP="000B3B5B">
            <w:pPr>
              <w:jc w:val="center"/>
              <w:rPr>
                <w:rFonts w:ascii="Calibri" w:hAnsi="Calibri"/>
                <w:b/>
                <w:bCs/>
                <w:color w:val="000000"/>
                <w:sz w:val="28"/>
                <w:szCs w:val="28"/>
              </w:rPr>
            </w:pPr>
            <w:r>
              <w:rPr>
                <w:rFonts w:ascii="Calibri" w:hAnsi="Calibri" w:cs="Calibri"/>
                <w:b/>
                <w:bCs/>
                <w:color w:val="000000"/>
                <w:sz w:val="28"/>
                <w:szCs w:val="28"/>
              </w:rPr>
              <w:t> </w:t>
            </w:r>
          </w:p>
        </w:tc>
        <w:tc>
          <w:tcPr>
            <w:tcW w:w="1660" w:type="dxa"/>
            <w:tcBorders>
              <w:top w:val="nil"/>
              <w:left w:val="nil"/>
              <w:bottom w:val="single" w:sz="8" w:space="0" w:color="auto"/>
              <w:right w:val="single" w:sz="8" w:space="0" w:color="auto"/>
            </w:tcBorders>
            <w:shd w:val="clear" w:color="000000" w:fill="B4C6E7"/>
            <w:noWrap/>
            <w:vAlign w:val="center"/>
            <w:hideMark/>
          </w:tcPr>
          <w:p w14:paraId="67579BEC" w14:textId="0B580FDA" w:rsidR="000B3B5B" w:rsidRPr="00D97923" w:rsidRDefault="000B3B5B" w:rsidP="000B3B5B">
            <w:pPr>
              <w:jc w:val="center"/>
              <w:rPr>
                <w:rFonts w:ascii="Calibri" w:hAnsi="Calibri"/>
                <w:b/>
                <w:bCs/>
                <w:color w:val="000000"/>
                <w:sz w:val="28"/>
                <w:szCs w:val="28"/>
              </w:rPr>
            </w:pPr>
            <w:r>
              <w:rPr>
                <w:rFonts w:ascii="Calibri" w:hAnsi="Calibri" w:cs="Calibri"/>
                <w:b/>
                <w:bCs/>
                <w:color w:val="000000"/>
                <w:sz w:val="28"/>
                <w:szCs w:val="28"/>
              </w:rPr>
              <w:t xml:space="preserve">$59,485.74 </w:t>
            </w:r>
          </w:p>
        </w:tc>
      </w:tr>
    </w:tbl>
    <w:p w14:paraId="1CEB45D7" w14:textId="77777777" w:rsidR="00D97923" w:rsidRPr="00457903" w:rsidRDefault="00D97923" w:rsidP="00A127C5">
      <w:pPr>
        <w:spacing w:line="276" w:lineRule="auto"/>
        <w:rPr>
          <w:u w:val="single"/>
        </w:rPr>
      </w:pPr>
    </w:p>
    <w:p w14:paraId="08E30B32" w14:textId="5A613460" w:rsidR="00BB12AE" w:rsidRPr="00457903" w:rsidRDefault="0057514A" w:rsidP="00A127C5">
      <w:pPr>
        <w:spacing w:line="276" w:lineRule="auto"/>
      </w:pPr>
      <w:r>
        <w:t>SB</w:t>
      </w:r>
      <w:r w:rsidR="00BB12AE" w:rsidRPr="00457903">
        <w:t xml:space="preserve"> 1 has an $</w:t>
      </w:r>
      <w:r w:rsidR="001F0685">
        <w:t>2.</w:t>
      </w:r>
      <w:r w:rsidR="000B3B5B">
        <w:t>73</w:t>
      </w:r>
      <w:r w:rsidR="00C86AE7">
        <w:t xml:space="preserve"> </w:t>
      </w:r>
      <w:r w:rsidR="003E0417">
        <w:t>decrease</w:t>
      </w:r>
      <w:r w:rsidR="00BB12AE" w:rsidRPr="00457903">
        <w:t xml:space="preserve"> in its</w:t>
      </w:r>
      <w:r w:rsidR="00A65438" w:rsidRPr="00457903">
        <w:t xml:space="preserve"> </w:t>
      </w:r>
      <w:r w:rsidR="00F115F6" w:rsidRPr="00457903">
        <w:t xml:space="preserve">annual </w:t>
      </w:r>
      <w:r w:rsidR="00A65438" w:rsidRPr="00457903">
        <w:t xml:space="preserve">premium.  </w:t>
      </w:r>
      <w:r>
        <w:t xml:space="preserve">SB </w:t>
      </w:r>
      <w:r w:rsidR="00A65438" w:rsidRPr="00457903">
        <w:t>2 has an $</w:t>
      </w:r>
      <w:r w:rsidR="001F0685">
        <w:t>1</w:t>
      </w:r>
      <w:r w:rsidR="000B3B5B">
        <w:t>9.00</w:t>
      </w:r>
      <w:r w:rsidR="00BB12AE" w:rsidRPr="00457903">
        <w:t xml:space="preserve"> </w:t>
      </w:r>
      <w:r w:rsidR="009A05FB">
        <w:t>de</w:t>
      </w:r>
      <w:r w:rsidR="00BB12AE" w:rsidRPr="00457903">
        <w:t xml:space="preserve">crease in its </w:t>
      </w:r>
      <w:r w:rsidR="00F115F6" w:rsidRPr="00457903">
        <w:t xml:space="preserve">annual </w:t>
      </w:r>
      <w:r w:rsidR="00BB12AE" w:rsidRPr="00457903">
        <w:t>premium.  Employer 3 has an $</w:t>
      </w:r>
      <w:r w:rsidR="000B3B5B">
        <w:t>217.16</w:t>
      </w:r>
      <w:r w:rsidR="00BB12AE" w:rsidRPr="00457903">
        <w:t xml:space="preserve"> </w:t>
      </w:r>
      <w:r w:rsidR="009A05FB">
        <w:t>de</w:t>
      </w:r>
      <w:r w:rsidR="00BB12AE" w:rsidRPr="00457903">
        <w:t xml:space="preserve">crease in its </w:t>
      </w:r>
      <w:r w:rsidR="00F115F6" w:rsidRPr="00457903">
        <w:t xml:space="preserve">annual </w:t>
      </w:r>
      <w:r w:rsidR="00BB12AE" w:rsidRPr="00457903">
        <w:t>premium.</w:t>
      </w:r>
      <w:bookmarkEnd w:id="3"/>
      <w:r w:rsidR="00BB12AE" w:rsidRPr="00457903">
        <w:t xml:space="preserve"> </w:t>
      </w:r>
    </w:p>
    <w:p w14:paraId="09313896" w14:textId="77777777" w:rsidR="00BB12AE" w:rsidRPr="00BB12AE" w:rsidRDefault="00BB12AE" w:rsidP="00A127C5">
      <w:pPr>
        <w:spacing w:line="276" w:lineRule="auto"/>
      </w:pPr>
    </w:p>
    <w:p w14:paraId="4054878B" w14:textId="77777777" w:rsidR="00FA205D" w:rsidRPr="000D2F27" w:rsidRDefault="00A127C5" w:rsidP="00A127C5">
      <w:pPr>
        <w:spacing w:line="276" w:lineRule="auto"/>
      </w:pPr>
      <w:r w:rsidRPr="000D2F27">
        <w:t xml:space="preserve"> </w:t>
      </w:r>
      <w:r w:rsidR="00FA205D" w:rsidRPr="000D2F27">
        <w:t xml:space="preserve">(2)  A "small city" is defined by </w:t>
      </w:r>
      <w:r w:rsidR="00E64D45">
        <w:t>s</w:t>
      </w:r>
      <w:r w:rsidR="00FA205D" w:rsidRPr="000D2F27">
        <w:t xml:space="preserve">ection 120.52, F.S., as any municipality that has an unincarcerated population of 10,000 or less according to the most recent decennial census. A "small county" is defined by </w:t>
      </w:r>
      <w:r w:rsidR="00E64D45">
        <w:t>s</w:t>
      </w:r>
      <w:r w:rsidR="00FA205D" w:rsidRPr="000D2F27">
        <w:t>ection 120.52, F.S., as any county that has an unincarcerated population of 75,000 or less according to the most recent decennial census.</w:t>
      </w:r>
    </w:p>
    <w:p w14:paraId="05E0AA0E" w14:textId="77777777" w:rsidR="008B1BF6" w:rsidRDefault="008B1BF6" w:rsidP="00A127C5">
      <w:pPr>
        <w:spacing w:line="276" w:lineRule="auto"/>
      </w:pPr>
    </w:p>
    <w:p w14:paraId="16E8844D" w14:textId="77777777" w:rsidR="00AB6CDB" w:rsidRPr="000D2F27" w:rsidRDefault="008B1BF6" w:rsidP="00A127C5">
      <w:pPr>
        <w:spacing w:line="276" w:lineRule="auto"/>
      </w:pPr>
      <w:r>
        <w:t>A</w:t>
      </w:r>
      <w:r w:rsidR="00AB6CDB">
        <w:t>nalysis</w:t>
      </w:r>
      <w:r>
        <w:t xml:space="preserve"> of impact on small counties and small cities</w:t>
      </w:r>
      <w:r w:rsidR="00AB6CDB">
        <w:t>:</w:t>
      </w:r>
    </w:p>
    <w:p w14:paraId="71282DB3" w14:textId="77777777" w:rsidR="00A127C5" w:rsidRPr="000D2F27" w:rsidRDefault="00A127C5" w:rsidP="00A127C5">
      <w:pPr>
        <w:spacing w:line="276" w:lineRule="auto"/>
      </w:pPr>
    </w:p>
    <w:p w14:paraId="2D6E20EB" w14:textId="33EFBBFC" w:rsidR="0004277B" w:rsidRDefault="0004277B" w:rsidP="0004277B">
      <w:pPr>
        <w:spacing w:line="276" w:lineRule="auto"/>
      </w:pPr>
      <w:r>
        <w:t xml:space="preserve">To the extent that small cities and counties are required to comply with workers’ compensation coverage requirements, the cost impact identified in the NCCI actuarial analysis would be absorbed and paid through </w:t>
      </w:r>
      <w:r w:rsidR="009A05FB">
        <w:t>lower</w:t>
      </w:r>
      <w:r>
        <w:t xml:space="preserve"> workers’ compensation insurance rates.</w:t>
      </w:r>
    </w:p>
    <w:p w14:paraId="74F198A1" w14:textId="77777777" w:rsidR="003506A1" w:rsidRDefault="003506A1" w:rsidP="0004277B">
      <w:pPr>
        <w:spacing w:line="276" w:lineRule="auto"/>
      </w:pPr>
    </w:p>
    <w:p w14:paraId="737960B5" w14:textId="77777777" w:rsidR="003506A1" w:rsidRPr="00457903" w:rsidRDefault="003506A1" w:rsidP="009F581C">
      <w:pPr>
        <w:spacing w:line="276" w:lineRule="auto"/>
      </w:pPr>
      <w:r w:rsidRPr="00457903">
        <w:t>The amount of workers’ compensation premium paid by an employer is dependent on the employer’s payroll, its classification code rates, and other risk adjustment factors.  Below is a premium calculation for a small city.</w:t>
      </w:r>
      <w:r w:rsidR="009F581C" w:rsidRPr="00457903">
        <w:t xml:space="preserve">  The payroll and class code data in this analysis is from an </w:t>
      </w:r>
      <w:r w:rsidR="009F581C" w:rsidRPr="00457903">
        <w:lastRenderedPageBreak/>
        <w:t>actual self-insured small city.  This data is reported to the Division of Workers’ Compensation for trust fund assessment purposes.</w:t>
      </w:r>
    </w:p>
    <w:p w14:paraId="127FE24A" w14:textId="77777777" w:rsidR="003506A1" w:rsidRDefault="003506A1" w:rsidP="003506A1">
      <w:pPr>
        <w:spacing w:line="276" w:lineRule="auto"/>
        <w:jc w:val="center"/>
        <w:rPr>
          <w:u w:val="single"/>
        </w:rPr>
      </w:pPr>
    </w:p>
    <w:tbl>
      <w:tblPr>
        <w:tblW w:w="9202" w:type="dxa"/>
        <w:tblLook w:val="04A0" w:firstRow="1" w:lastRow="0" w:firstColumn="1" w:lastColumn="0" w:noHBand="0" w:noVBand="1"/>
      </w:tblPr>
      <w:tblGrid>
        <w:gridCol w:w="1960"/>
        <w:gridCol w:w="860"/>
        <w:gridCol w:w="1240"/>
        <w:gridCol w:w="1499"/>
        <w:gridCol w:w="1400"/>
        <w:gridCol w:w="2243"/>
      </w:tblGrid>
      <w:tr w:rsidR="00F727B9" w:rsidRPr="00F727B9" w14:paraId="082E7869" w14:textId="77777777" w:rsidTr="00D133F6">
        <w:trPr>
          <w:trHeight w:val="517"/>
        </w:trPr>
        <w:tc>
          <w:tcPr>
            <w:tcW w:w="9202" w:type="dxa"/>
            <w:gridSpan w:val="6"/>
            <w:vMerge w:val="restart"/>
            <w:tcBorders>
              <w:top w:val="single" w:sz="8" w:space="0" w:color="auto"/>
              <w:left w:val="single" w:sz="8" w:space="0" w:color="auto"/>
              <w:bottom w:val="single" w:sz="8" w:space="0" w:color="000000"/>
              <w:right w:val="single" w:sz="8" w:space="0" w:color="000000"/>
            </w:tcBorders>
            <w:shd w:val="clear" w:color="000000" w:fill="D0A3D5"/>
            <w:vAlign w:val="center"/>
            <w:hideMark/>
          </w:tcPr>
          <w:p w14:paraId="4F18DEF7" w14:textId="397551CF" w:rsidR="00F727B9" w:rsidRPr="00F727B9" w:rsidRDefault="005A03B8" w:rsidP="00F727B9">
            <w:pPr>
              <w:jc w:val="center"/>
              <w:rPr>
                <w:rFonts w:ascii="Calibri" w:hAnsi="Calibri"/>
                <w:b/>
                <w:bCs/>
                <w:color w:val="000000"/>
                <w:sz w:val="28"/>
                <w:szCs w:val="28"/>
              </w:rPr>
            </w:pPr>
            <w:r w:rsidRPr="00D97923">
              <w:rPr>
                <w:rFonts w:ascii="Calibri" w:hAnsi="Calibri"/>
                <w:b/>
                <w:bCs/>
                <w:color w:val="000000"/>
                <w:sz w:val="28"/>
                <w:szCs w:val="28"/>
              </w:rPr>
              <w:t>69L-7.</w:t>
            </w:r>
            <w:r w:rsidR="00C80AAB">
              <w:rPr>
                <w:rFonts w:ascii="Calibri" w:hAnsi="Calibri"/>
                <w:b/>
                <w:bCs/>
                <w:color w:val="000000"/>
                <w:sz w:val="28"/>
                <w:szCs w:val="28"/>
              </w:rPr>
              <w:t>100</w:t>
            </w:r>
            <w:r w:rsidRPr="00D97923">
              <w:rPr>
                <w:rFonts w:ascii="Calibri" w:hAnsi="Calibri"/>
                <w:b/>
                <w:bCs/>
                <w:color w:val="000000"/>
                <w:sz w:val="28"/>
                <w:szCs w:val="28"/>
              </w:rPr>
              <w:t xml:space="preserve">, F.A.C. -  Florida Workers' Compensation Reimbursement Manual for </w:t>
            </w:r>
            <w:r w:rsidR="00C35D0C">
              <w:rPr>
                <w:rFonts w:ascii="Calibri" w:hAnsi="Calibri"/>
                <w:b/>
                <w:bCs/>
                <w:color w:val="000000"/>
                <w:sz w:val="28"/>
                <w:szCs w:val="28"/>
              </w:rPr>
              <w:t>Ambulatory Surgical Center</w:t>
            </w:r>
            <w:r w:rsidRPr="00D97923">
              <w:rPr>
                <w:rFonts w:ascii="Calibri" w:hAnsi="Calibri"/>
                <w:b/>
                <w:bCs/>
                <w:color w:val="000000"/>
                <w:sz w:val="28"/>
                <w:szCs w:val="28"/>
              </w:rPr>
              <w:t>s</w:t>
            </w:r>
          </w:p>
        </w:tc>
      </w:tr>
      <w:tr w:rsidR="00F727B9" w:rsidRPr="00F727B9" w14:paraId="6E6F02CC" w14:textId="77777777" w:rsidTr="00D133F6">
        <w:trPr>
          <w:trHeight w:val="517"/>
        </w:trPr>
        <w:tc>
          <w:tcPr>
            <w:tcW w:w="9202" w:type="dxa"/>
            <w:gridSpan w:val="6"/>
            <w:vMerge/>
            <w:tcBorders>
              <w:top w:val="single" w:sz="8" w:space="0" w:color="auto"/>
              <w:left w:val="single" w:sz="8" w:space="0" w:color="auto"/>
              <w:bottom w:val="single" w:sz="8" w:space="0" w:color="000000"/>
              <w:right w:val="single" w:sz="8" w:space="0" w:color="000000"/>
            </w:tcBorders>
            <w:vAlign w:val="center"/>
            <w:hideMark/>
          </w:tcPr>
          <w:p w14:paraId="79CDFCFA" w14:textId="77777777" w:rsidR="00F727B9" w:rsidRPr="00F727B9" w:rsidRDefault="00F727B9" w:rsidP="00F727B9">
            <w:pPr>
              <w:rPr>
                <w:rFonts w:ascii="Calibri" w:hAnsi="Calibri"/>
                <w:b/>
                <w:bCs/>
                <w:color w:val="000000"/>
                <w:sz w:val="28"/>
                <w:szCs w:val="28"/>
              </w:rPr>
            </w:pPr>
          </w:p>
        </w:tc>
      </w:tr>
      <w:tr w:rsidR="00CA75C1" w:rsidRPr="00F727B9" w14:paraId="7977ECEC" w14:textId="77777777" w:rsidTr="00D133F6">
        <w:trPr>
          <w:trHeight w:val="1275"/>
        </w:trPr>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CB2F3E" w14:textId="77777777" w:rsidR="00CA75C1" w:rsidRPr="00F727B9" w:rsidRDefault="00CA75C1" w:rsidP="00F727B9">
            <w:pPr>
              <w:jc w:val="center"/>
              <w:rPr>
                <w:rFonts w:ascii="Calibri" w:hAnsi="Calibri"/>
                <w:color w:val="000000"/>
              </w:rPr>
            </w:pPr>
            <w:r>
              <w:rPr>
                <w:rFonts w:ascii="Calibri" w:hAnsi="Calibri"/>
                <w:color w:val="000000"/>
              </w:rPr>
              <w:t xml:space="preserve">Small City </w:t>
            </w:r>
            <w:r w:rsidRPr="00F727B9">
              <w:rPr>
                <w:rFonts w:ascii="Calibri" w:hAnsi="Calibri"/>
                <w:color w:val="000000"/>
              </w:rPr>
              <w:t>Payroll</w:t>
            </w:r>
          </w:p>
        </w:tc>
        <w:tc>
          <w:tcPr>
            <w:tcW w:w="860" w:type="dxa"/>
            <w:tcBorders>
              <w:top w:val="nil"/>
              <w:left w:val="nil"/>
              <w:bottom w:val="single" w:sz="4" w:space="0" w:color="auto"/>
              <w:right w:val="single" w:sz="4" w:space="0" w:color="auto"/>
            </w:tcBorders>
            <w:shd w:val="clear" w:color="auto" w:fill="auto"/>
            <w:vAlign w:val="center"/>
            <w:hideMark/>
          </w:tcPr>
          <w:p w14:paraId="14E01CFE" w14:textId="77777777" w:rsidR="00CA75C1" w:rsidRPr="00F727B9" w:rsidRDefault="00CA75C1" w:rsidP="00F727B9">
            <w:pPr>
              <w:jc w:val="center"/>
              <w:rPr>
                <w:rFonts w:ascii="Calibri" w:hAnsi="Calibri"/>
                <w:color w:val="000000"/>
              </w:rPr>
            </w:pPr>
            <w:r w:rsidRPr="00F727B9">
              <w:rPr>
                <w:rFonts w:ascii="Calibri" w:hAnsi="Calibri"/>
                <w:color w:val="000000"/>
              </w:rPr>
              <w:t>Class Code</w:t>
            </w:r>
          </w:p>
        </w:tc>
        <w:tc>
          <w:tcPr>
            <w:tcW w:w="1240" w:type="dxa"/>
            <w:tcBorders>
              <w:top w:val="nil"/>
              <w:left w:val="nil"/>
              <w:bottom w:val="single" w:sz="4" w:space="0" w:color="auto"/>
              <w:right w:val="single" w:sz="4" w:space="0" w:color="auto"/>
            </w:tcBorders>
            <w:shd w:val="clear" w:color="auto" w:fill="auto"/>
            <w:vAlign w:val="center"/>
            <w:hideMark/>
          </w:tcPr>
          <w:p w14:paraId="74C4E9FA" w14:textId="77777777" w:rsidR="00CA75C1" w:rsidRPr="00F727B9" w:rsidRDefault="00CA75C1" w:rsidP="00F727B9">
            <w:pPr>
              <w:jc w:val="center"/>
              <w:rPr>
                <w:rFonts w:ascii="Calibri" w:hAnsi="Calibri"/>
                <w:color w:val="000000"/>
              </w:rPr>
            </w:pPr>
            <w:r w:rsidRPr="00F727B9">
              <w:rPr>
                <w:rFonts w:ascii="Calibri" w:hAnsi="Calibri"/>
                <w:color w:val="000000"/>
              </w:rPr>
              <w:t>Rate per $100 in payroll</w:t>
            </w:r>
          </w:p>
        </w:tc>
        <w:tc>
          <w:tcPr>
            <w:tcW w:w="1499" w:type="dxa"/>
            <w:tcBorders>
              <w:top w:val="nil"/>
              <w:left w:val="nil"/>
              <w:bottom w:val="single" w:sz="4" w:space="0" w:color="auto"/>
              <w:right w:val="single" w:sz="4" w:space="0" w:color="auto"/>
            </w:tcBorders>
            <w:shd w:val="clear" w:color="000000" w:fill="FFE699"/>
            <w:vAlign w:val="center"/>
            <w:hideMark/>
          </w:tcPr>
          <w:p w14:paraId="41511461" w14:textId="77777777" w:rsidR="00CA75C1" w:rsidRPr="00F727B9" w:rsidRDefault="00CA75C1" w:rsidP="00F727B9">
            <w:pPr>
              <w:jc w:val="center"/>
              <w:rPr>
                <w:rFonts w:ascii="Calibri" w:hAnsi="Calibri"/>
                <w:color w:val="000000"/>
              </w:rPr>
            </w:pPr>
            <w:r w:rsidRPr="00F727B9">
              <w:rPr>
                <w:rFonts w:ascii="Calibri" w:hAnsi="Calibri"/>
                <w:color w:val="000000"/>
              </w:rPr>
              <w:t>Premium = (payroll/100) * (rate)</w:t>
            </w:r>
          </w:p>
        </w:tc>
        <w:tc>
          <w:tcPr>
            <w:tcW w:w="1400" w:type="dxa"/>
            <w:tcBorders>
              <w:top w:val="nil"/>
              <w:left w:val="nil"/>
              <w:bottom w:val="single" w:sz="4" w:space="0" w:color="auto"/>
              <w:right w:val="single" w:sz="4" w:space="0" w:color="auto"/>
            </w:tcBorders>
            <w:shd w:val="clear" w:color="auto" w:fill="auto"/>
            <w:vAlign w:val="center"/>
            <w:hideMark/>
          </w:tcPr>
          <w:p w14:paraId="0BBB8BBD" w14:textId="77777777" w:rsidR="000F5C45" w:rsidRDefault="005A03B8" w:rsidP="00F727B9">
            <w:pPr>
              <w:jc w:val="center"/>
              <w:rPr>
                <w:rFonts w:ascii="Calibri" w:hAnsi="Calibri"/>
                <w:color w:val="000000"/>
              </w:rPr>
            </w:pPr>
            <w:r>
              <w:rPr>
                <w:rFonts w:ascii="Calibri" w:hAnsi="Calibri"/>
                <w:color w:val="000000"/>
              </w:rPr>
              <w:t>Rate per $100 w/</w:t>
            </w:r>
          </w:p>
          <w:p w14:paraId="5E87B11E" w14:textId="31906691" w:rsidR="00CA75C1" w:rsidRPr="00F727B9" w:rsidRDefault="005A03B8" w:rsidP="00F727B9">
            <w:pPr>
              <w:jc w:val="center"/>
              <w:rPr>
                <w:rFonts w:ascii="Calibri" w:hAnsi="Calibri"/>
                <w:color w:val="000000"/>
              </w:rPr>
            </w:pPr>
            <w:r>
              <w:rPr>
                <w:rFonts w:ascii="Calibri" w:hAnsi="Calibri"/>
                <w:color w:val="000000"/>
              </w:rPr>
              <w:t xml:space="preserve"> </w:t>
            </w:r>
            <w:r w:rsidR="000F5C45">
              <w:rPr>
                <w:rFonts w:ascii="Calibri" w:hAnsi="Calibri"/>
                <w:color w:val="000000"/>
              </w:rPr>
              <w:t>-</w:t>
            </w:r>
            <w:r w:rsidR="009A05FB">
              <w:rPr>
                <w:rFonts w:ascii="Calibri" w:hAnsi="Calibri"/>
                <w:color w:val="000000"/>
              </w:rPr>
              <w:t>0</w:t>
            </w:r>
            <w:r>
              <w:rPr>
                <w:rFonts w:ascii="Calibri" w:hAnsi="Calibri"/>
                <w:color w:val="000000"/>
              </w:rPr>
              <w:t>.</w:t>
            </w:r>
            <w:r w:rsidR="009A05FB">
              <w:rPr>
                <w:rFonts w:ascii="Calibri" w:hAnsi="Calibri"/>
                <w:color w:val="000000"/>
              </w:rPr>
              <w:t>4</w:t>
            </w:r>
            <w:r w:rsidR="00CA75C1" w:rsidRPr="00F727B9">
              <w:rPr>
                <w:rFonts w:ascii="Calibri" w:hAnsi="Calibri"/>
                <w:color w:val="000000"/>
              </w:rPr>
              <w:t xml:space="preserve">% rate </w:t>
            </w:r>
            <w:r w:rsidR="00A36595">
              <w:rPr>
                <w:rFonts w:ascii="Calibri" w:hAnsi="Calibri"/>
                <w:color w:val="000000"/>
              </w:rPr>
              <w:t>decrease</w:t>
            </w:r>
          </w:p>
        </w:tc>
        <w:tc>
          <w:tcPr>
            <w:tcW w:w="2243" w:type="dxa"/>
            <w:tcBorders>
              <w:top w:val="nil"/>
              <w:left w:val="nil"/>
              <w:bottom w:val="single" w:sz="4" w:space="0" w:color="auto"/>
              <w:right w:val="single" w:sz="8" w:space="0" w:color="auto"/>
            </w:tcBorders>
            <w:shd w:val="clear" w:color="000000" w:fill="B4C6E7"/>
            <w:vAlign w:val="center"/>
            <w:hideMark/>
          </w:tcPr>
          <w:p w14:paraId="5FFB4A89" w14:textId="77777777" w:rsidR="000F5C45" w:rsidRDefault="005A03B8" w:rsidP="00F727B9">
            <w:pPr>
              <w:jc w:val="center"/>
              <w:rPr>
                <w:rFonts w:ascii="Calibri" w:hAnsi="Calibri"/>
                <w:color w:val="000000"/>
              </w:rPr>
            </w:pPr>
            <w:r>
              <w:rPr>
                <w:rFonts w:ascii="Calibri" w:hAnsi="Calibri"/>
                <w:color w:val="000000"/>
              </w:rPr>
              <w:t>New Premium with</w:t>
            </w:r>
          </w:p>
          <w:p w14:paraId="16A2AA9C" w14:textId="7400DBC0" w:rsidR="00CA75C1" w:rsidRPr="00F727B9" w:rsidRDefault="005A03B8" w:rsidP="00F727B9">
            <w:pPr>
              <w:jc w:val="center"/>
              <w:rPr>
                <w:rFonts w:ascii="Calibri" w:hAnsi="Calibri"/>
                <w:color w:val="000000"/>
              </w:rPr>
            </w:pPr>
            <w:r>
              <w:rPr>
                <w:rFonts w:ascii="Calibri" w:hAnsi="Calibri"/>
                <w:color w:val="000000"/>
              </w:rPr>
              <w:t xml:space="preserve"> </w:t>
            </w:r>
            <w:r w:rsidR="000F5C45">
              <w:rPr>
                <w:rFonts w:ascii="Calibri" w:hAnsi="Calibri"/>
                <w:color w:val="000000"/>
              </w:rPr>
              <w:t>-</w:t>
            </w:r>
            <w:r w:rsidR="009A05FB">
              <w:rPr>
                <w:rFonts w:ascii="Calibri" w:hAnsi="Calibri"/>
                <w:color w:val="000000"/>
              </w:rPr>
              <w:t>0</w:t>
            </w:r>
            <w:r>
              <w:rPr>
                <w:rFonts w:ascii="Calibri" w:hAnsi="Calibri"/>
                <w:color w:val="000000"/>
              </w:rPr>
              <w:t>.</w:t>
            </w:r>
            <w:r w:rsidR="009A05FB">
              <w:rPr>
                <w:rFonts w:ascii="Calibri" w:hAnsi="Calibri"/>
                <w:color w:val="000000"/>
              </w:rPr>
              <w:t>4</w:t>
            </w:r>
            <w:r w:rsidR="00CA75C1" w:rsidRPr="00F727B9">
              <w:rPr>
                <w:rFonts w:ascii="Calibri" w:hAnsi="Calibri"/>
                <w:color w:val="000000"/>
              </w:rPr>
              <w:t xml:space="preserve">% rate </w:t>
            </w:r>
            <w:r w:rsidR="00A36595">
              <w:rPr>
                <w:rFonts w:ascii="Calibri" w:hAnsi="Calibri"/>
                <w:color w:val="000000"/>
              </w:rPr>
              <w:t>decrease</w:t>
            </w:r>
          </w:p>
        </w:tc>
      </w:tr>
      <w:tr w:rsidR="003E0417" w:rsidRPr="00F727B9" w14:paraId="284456F6" w14:textId="77777777" w:rsidTr="00D133F6">
        <w:trPr>
          <w:trHeight w:val="300"/>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C91A2A" w14:textId="4723C1B1" w:rsidR="003E0417" w:rsidRPr="00F727B9" w:rsidRDefault="003E0417" w:rsidP="003E0417">
            <w:pPr>
              <w:jc w:val="center"/>
              <w:rPr>
                <w:rFonts w:ascii="Calibri" w:hAnsi="Calibri"/>
                <w:color w:val="000000"/>
                <w:sz w:val="22"/>
                <w:szCs w:val="22"/>
              </w:rPr>
            </w:pPr>
            <w:r>
              <w:rPr>
                <w:rFonts w:ascii="Calibri" w:hAnsi="Calibri" w:cs="Calibri"/>
                <w:color w:val="000000"/>
                <w:sz w:val="22"/>
                <w:szCs w:val="22"/>
              </w:rPr>
              <w:t xml:space="preserve">$134,048.00 </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FD7DA0" w14:textId="0E91B260" w:rsidR="003E0417" w:rsidRPr="00F727B9" w:rsidRDefault="003E0417" w:rsidP="003E0417">
            <w:pPr>
              <w:jc w:val="center"/>
              <w:rPr>
                <w:rFonts w:ascii="Calibri" w:hAnsi="Calibri"/>
                <w:color w:val="000000"/>
                <w:sz w:val="22"/>
                <w:szCs w:val="22"/>
              </w:rPr>
            </w:pPr>
            <w:r>
              <w:rPr>
                <w:rFonts w:ascii="Calibri" w:hAnsi="Calibri" w:cs="Calibri"/>
                <w:color w:val="000000"/>
                <w:sz w:val="22"/>
                <w:szCs w:val="22"/>
              </w:rPr>
              <w:t>5509</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C917BA" w14:textId="4AA4B01B" w:rsidR="003E0417" w:rsidRPr="00F727B9" w:rsidRDefault="003E0417" w:rsidP="003E0417">
            <w:pPr>
              <w:jc w:val="center"/>
              <w:rPr>
                <w:rFonts w:ascii="Calibri" w:hAnsi="Calibri"/>
                <w:color w:val="000000"/>
                <w:sz w:val="22"/>
                <w:szCs w:val="22"/>
              </w:rPr>
            </w:pPr>
            <w:r>
              <w:rPr>
                <w:rFonts w:ascii="Calibri" w:hAnsi="Calibri" w:cs="Calibri"/>
                <w:color w:val="000000"/>
                <w:sz w:val="22"/>
                <w:szCs w:val="22"/>
              </w:rPr>
              <w:t>10.17</w:t>
            </w:r>
          </w:p>
        </w:tc>
        <w:tc>
          <w:tcPr>
            <w:tcW w:w="1499" w:type="dxa"/>
            <w:tcBorders>
              <w:top w:val="single" w:sz="4" w:space="0" w:color="auto"/>
              <w:left w:val="single" w:sz="4" w:space="0" w:color="auto"/>
              <w:bottom w:val="single" w:sz="4" w:space="0" w:color="auto"/>
              <w:right w:val="single" w:sz="4" w:space="0" w:color="auto"/>
            </w:tcBorders>
            <w:shd w:val="clear" w:color="000000" w:fill="FFE699"/>
            <w:noWrap/>
            <w:vAlign w:val="center"/>
            <w:hideMark/>
          </w:tcPr>
          <w:p w14:paraId="25A001AE" w14:textId="72AA9CCD" w:rsidR="003E0417" w:rsidRPr="00F727B9" w:rsidRDefault="003E0417" w:rsidP="003E0417">
            <w:pPr>
              <w:jc w:val="center"/>
              <w:rPr>
                <w:rFonts w:ascii="Calibri" w:hAnsi="Calibri"/>
                <w:color w:val="000000"/>
                <w:sz w:val="22"/>
                <w:szCs w:val="22"/>
              </w:rPr>
            </w:pPr>
            <w:r>
              <w:rPr>
                <w:rFonts w:ascii="Calibri" w:hAnsi="Calibri" w:cs="Calibri"/>
                <w:color w:val="000000"/>
                <w:sz w:val="22"/>
                <w:szCs w:val="22"/>
              </w:rPr>
              <w:t xml:space="preserve">$13,632.68 </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6D3227" w14:textId="59594881" w:rsidR="003E0417" w:rsidRPr="00F727B9" w:rsidRDefault="003E0417" w:rsidP="003E0417">
            <w:pPr>
              <w:jc w:val="center"/>
              <w:rPr>
                <w:rFonts w:ascii="Calibri" w:hAnsi="Calibri"/>
                <w:color w:val="000000"/>
                <w:sz w:val="22"/>
                <w:szCs w:val="22"/>
              </w:rPr>
            </w:pPr>
            <w:r>
              <w:rPr>
                <w:rFonts w:ascii="Calibri" w:hAnsi="Calibri" w:cs="Calibri"/>
                <w:color w:val="000000"/>
                <w:sz w:val="22"/>
                <w:szCs w:val="22"/>
              </w:rPr>
              <w:t>10.129</w:t>
            </w:r>
          </w:p>
        </w:tc>
        <w:tc>
          <w:tcPr>
            <w:tcW w:w="2243" w:type="dxa"/>
            <w:tcBorders>
              <w:top w:val="single" w:sz="8" w:space="0" w:color="auto"/>
              <w:left w:val="nil"/>
              <w:bottom w:val="single" w:sz="4" w:space="0" w:color="auto"/>
              <w:right w:val="single" w:sz="8" w:space="0" w:color="auto"/>
            </w:tcBorders>
            <w:shd w:val="clear" w:color="000000" w:fill="B4C6E7"/>
            <w:noWrap/>
            <w:vAlign w:val="center"/>
            <w:hideMark/>
          </w:tcPr>
          <w:p w14:paraId="2629AFA7" w14:textId="0A7A34B0" w:rsidR="003E0417" w:rsidRDefault="003E0417" w:rsidP="003E0417">
            <w:pPr>
              <w:jc w:val="center"/>
              <w:rPr>
                <w:rFonts w:ascii="Calibri" w:hAnsi="Calibri"/>
                <w:color w:val="000000"/>
                <w:sz w:val="22"/>
                <w:szCs w:val="22"/>
              </w:rPr>
            </w:pPr>
            <w:r>
              <w:rPr>
                <w:rFonts w:ascii="Calibri" w:hAnsi="Calibri" w:cs="Calibri"/>
                <w:color w:val="000000"/>
                <w:sz w:val="22"/>
                <w:szCs w:val="22"/>
              </w:rPr>
              <w:t xml:space="preserve">$13,578.15 </w:t>
            </w:r>
          </w:p>
        </w:tc>
      </w:tr>
      <w:tr w:rsidR="003E0417" w:rsidRPr="00F727B9" w14:paraId="006B3D27" w14:textId="77777777" w:rsidTr="00D133F6">
        <w:trPr>
          <w:trHeight w:val="300"/>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C8E52B" w14:textId="063D6F3D" w:rsidR="003E0417" w:rsidRPr="00F727B9" w:rsidRDefault="003E0417" w:rsidP="003E0417">
            <w:pPr>
              <w:jc w:val="center"/>
              <w:rPr>
                <w:rFonts w:ascii="Calibri" w:hAnsi="Calibri"/>
                <w:color w:val="000000"/>
                <w:sz w:val="22"/>
                <w:szCs w:val="22"/>
              </w:rPr>
            </w:pPr>
            <w:r>
              <w:rPr>
                <w:rFonts w:ascii="Calibri" w:hAnsi="Calibri" w:cs="Calibri"/>
                <w:color w:val="000000"/>
                <w:sz w:val="22"/>
                <w:szCs w:val="22"/>
              </w:rPr>
              <w:t xml:space="preserve">$138,787.00 </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0C9F9B" w14:textId="44CB42C1" w:rsidR="003E0417" w:rsidRPr="00F727B9" w:rsidRDefault="003E0417" w:rsidP="003E0417">
            <w:pPr>
              <w:jc w:val="center"/>
              <w:rPr>
                <w:rFonts w:ascii="Calibri" w:hAnsi="Calibri"/>
                <w:color w:val="000000"/>
                <w:sz w:val="22"/>
                <w:szCs w:val="22"/>
              </w:rPr>
            </w:pPr>
            <w:r>
              <w:rPr>
                <w:rFonts w:ascii="Calibri" w:hAnsi="Calibri" w:cs="Calibri"/>
                <w:color w:val="000000"/>
                <w:sz w:val="22"/>
                <w:szCs w:val="22"/>
              </w:rPr>
              <w:t>752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53AFE2" w14:textId="7DB347E5" w:rsidR="003E0417" w:rsidRPr="00F727B9" w:rsidRDefault="003E0417" w:rsidP="003E0417">
            <w:pPr>
              <w:jc w:val="center"/>
              <w:rPr>
                <w:rFonts w:ascii="Calibri" w:hAnsi="Calibri"/>
                <w:color w:val="000000"/>
                <w:sz w:val="22"/>
                <w:szCs w:val="22"/>
              </w:rPr>
            </w:pPr>
            <w:r>
              <w:rPr>
                <w:rFonts w:ascii="Calibri" w:hAnsi="Calibri" w:cs="Calibri"/>
                <w:color w:val="000000"/>
                <w:sz w:val="22"/>
                <w:szCs w:val="22"/>
              </w:rPr>
              <w:t>3.58</w:t>
            </w:r>
          </w:p>
        </w:tc>
        <w:tc>
          <w:tcPr>
            <w:tcW w:w="1499" w:type="dxa"/>
            <w:tcBorders>
              <w:top w:val="single" w:sz="4" w:space="0" w:color="auto"/>
              <w:left w:val="single" w:sz="4" w:space="0" w:color="auto"/>
              <w:bottom w:val="single" w:sz="4" w:space="0" w:color="auto"/>
              <w:right w:val="single" w:sz="4" w:space="0" w:color="auto"/>
            </w:tcBorders>
            <w:shd w:val="clear" w:color="000000" w:fill="FFE699"/>
            <w:noWrap/>
            <w:vAlign w:val="center"/>
            <w:hideMark/>
          </w:tcPr>
          <w:p w14:paraId="0E8F623F" w14:textId="08495764" w:rsidR="003E0417" w:rsidRPr="00F727B9" w:rsidRDefault="003E0417" w:rsidP="003E0417">
            <w:pPr>
              <w:jc w:val="center"/>
              <w:rPr>
                <w:rFonts w:ascii="Calibri" w:hAnsi="Calibri"/>
                <w:color w:val="000000"/>
                <w:sz w:val="22"/>
                <w:szCs w:val="22"/>
              </w:rPr>
            </w:pPr>
            <w:r>
              <w:rPr>
                <w:rFonts w:ascii="Calibri" w:hAnsi="Calibri" w:cs="Calibri"/>
                <w:color w:val="000000"/>
                <w:sz w:val="22"/>
                <w:szCs w:val="22"/>
              </w:rPr>
              <w:t xml:space="preserve">$4,968.57 </w:t>
            </w:r>
          </w:p>
        </w:tc>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2DB8C927" w14:textId="1E0209A9" w:rsidR="003E0417" w:rsidRPr="00F727B9" w:rsidRDefault="003E0417" w:rsidP="003E0417">
            <w:pPr>
              <w:jc w:val="center"/>
              <w:rPr>
                <w:rFonts w:ascii="Calibri" w:hAnsi="Calibri"/>
                <w:color w:val="000000"/>
                <w:sz w:val="22"/>
                <w:szCs w:val="22"/>
              </w:rPr>
            </w:pPr>
            <w:r>
              <w:rPr>
                <w:rFonts w:ascii="Calibri" w:hAnsi="Calibri" w:cs="Calibri"/>
                <w:color w:val="000000"/>
                <w:sz w:val="22"/>
                <w:szCs w:val="22"/>
              </w:rPr>
              <w:t>3.566</w:t>
            </w:r>
          </w:p>
        </w:tc>
        <w:tc>
          <w:tcPr>
            <w:tcW w:w="2243" w:type="dxa"/>
            <w:tcBorders>
              <w:top w:val="nil"/>
              <w:left w:val="nil"/>
              <w:bottom w:val="single" w:sz="4" w:space="0" w:color="auto"/>
              <w:right w:val="single" w:sz="8" w:space="0" w:color="auto"/>
            </w:tcBorders>
            <w:shd w:val="clear" w:color="000000" w:fill="B4C6E7"/>
            <w:noWrap/>
            <w:vAlign w:val="center"/>
            <w:hideMark/>
          </w:tcPr>
          <w:p w14:paraId="2509B4D6" w14:textId="655F98D4" w:rsidR="003E0417" w:rsidRDefault="003E0417" w:rsidP="003E0417">
            <w:pPr>
              <w:jc w:val="center"/>
              <w:rPr>
                <w:rFonts w:ascii="Calibri" w:hAnsi="Calibri"/>
                <w:color w:val="000000"/>
                <w:sz w:val="22"/>
                <w:szCs w:val="22"/>
              </w:rPr>
            </w:pPr>
            <w:r>
              <w:rPr>
                <w:rFonts w:ascii="Calibri" w:hAnsi="Calibri" w:cs="Calibri"/>
                <w:color w:val="000000"/>
                <w:sz w:val="22"/>
                <w:szCs w:val="22"/>
              </w:rPr>
              <w:t xml:space="preserve">$4,948.70 </w:t>
            </w:r>
          </w:p>
        </w:tc>
      </w:tr>
      <w:tr w:rsidR="003E0417" w:rsidRPr="00F727B9" w14:paraId="002F17A0" w14:textId="77777777" w:rsidTr="00D133F6">
        <w:trPr>
          <w:trHeight w:val="300"/>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15B89E" w14:textId="2FAFA39E" w:rsidR="003E0417" w:rsidRPr="00F727B9" w:rsidRDefault="003E0417" w:rsidP="003E0417">
            <w:pPr>
              <w:jc w:val="center"/>
              <w:rPr>
                <w:rFonts w:ascii="Calibri" w:hAnsi="Calibri"/>
                <w:color w:val="000000"/>
                <w:sz w:val="22"/>
                <w:szCs w:val="22"/>
              </w:rPr>
            </w:pPr>
            <w:r>
              <w:rPr>
                <w:rFonts w:ascii="Calibri" w:hAnsi="Calibri" w:cs="Calibri"/>
                <w:color w:val="000000"/>
                <w:sz w:val="22"/>
                <w:szCs w:val="22"/>
              </w:rPr>
              <w:t xml:space="preserve">$296,674.00 </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5848C3" w14:textId="191F4450" w:rsidR="003E0417" w:rsidRPr="00F727B9" w:rsidRDefault="003E0417" w:rsidP="003E0417">
            <w:pPr>
              <w:jc w:val="center"/>
              <w:rPr>
                <w:rFonts w:ascii="Calibri" w:hAnsi="Calibri"/>
                <w:color w:val="000000"/>
                <w:sz w:val="22"/>
                <w:szCs w:val="22"/>
              </w:rPr>
            </w:pPr>
            <w:r>
              <w:rPr>
                <w:rFonts w:ascii="Calibri" w:hAnsi="Calibri" w:cs="Calibri"/>
                <w:color w:val="000000"/>
                <w:sz w:val="22"/>
                <w:szCs w:val="22"/>
              </w:rPr>
              <w:t>7539</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EC2B22" w14:textId="2B7D99B2" w:rsidR="003E0417" w:rsidRPr="00F727B9" w:rsidRDefault="003E0417" w:rsidP="003E0417">
            <w:pPr>
              <w:jc w:val="center"/>
              <w:rPr>
                <w:rFonts w:ascii="Calibri" w:hAnsi="Calibri"/>
                <w:color w:val="000000"/>
                <w:sz w:val="22"/>
                <w:szCs w:val="22"/>
              </w:rPr>
            </w:pPr>
            <w:r>
              <w:rPr>
                <w:rFonts w:ascii="Calibri" w:hAnsi="Calibri" w:cs="Calibri"/>
                <w:color w:val="000000"/>
                <w:sz w:val="22"/>
                <w:szCs w:val="22"/>
              </w:rPr>
              <w:t>1.74</w:t>
            </w:r>
          </w:p>
        </w:tc>
        <w:tc>
          <w:tcPr>
            <w:tcW w:w="1499" w:type="dxa"/>
            <w:tcBorders>
              <w:top w:val="single" w:sz="4" w:space="0" w:color="auto"/>
              <w:left w:val="single" w:sz="4" w:space="0" w:color="auto"/>
              <w:bottom w:val="single" w:sz="4" w:space="0" w:color="auto"/>
              <w:right w:val="single" w:sz="4" w:space="0" w:color="auto"/>
            </w:tcBorders>
            <w:shd w:val="clear" w:color="000000" w:fill="FFE699"/>
            <w:noWrap/>
            <w:vAlign w:val="center"/>
            <w:hideMark/>
          </w:tcPr>
          <w:p w14:paraId="7D3F81B7" w14:textId="59C19A43" w:rsidR="003E0417" w:rsidRPr="00F727B9" w:rsidRDefault="003E0417" w:rsidP="003E0417">
            <w:pPr>
              <w:jc w:val="center"/>
              <w:rPr>
                <w:rFonts w:ascii="Calibri" w:hAnsi="Calibri"/>
                <w:color w:val="000000"/>
                <w:sz w:val="22"/>
                <w:szCs w:val="22"/>
              </w:rPr>
            </w:pPr>
            <w:r>
              <w:rPr>
                <w:rFonts w:ascii="Calibri" w:hAnsi="Calibri" w:cs="Calibri"/>
                <w:color w:val="000000"/>
                <w:sz w:val="22"/>
                <w:szCs w:val="22"/>
              </w:rPr>
              <w:t xml:space="preserve">$5,162.13 </w:t>
            </w:r>
          </w:p>
        </w:tc>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0860412F" w14:textId="28CA9389" w:rsidR="003E0417" w:rsidRPr="00F727B9" w:rsidRDefault="003E0417" w:rsidP="003E0417">
            <w:pPr>
              <w:jc w:val="center"/>
              <w:rPr>
                <w:rFonts w:ascii="Calibri" w:hAnsi="Calibri"/>
                <w:color w:val="000000"/>
                <w:sz w:val="22"/>
                <w:szCs w:val="22"/>
              </w:rPr>
            </w:pPr>
            <w:r>
              <w:rPr>
                <w:rFonts w:ascii="Calibri" w:hAnsi="Calibri" w:cs="Calibri"/>
                <w:color w:val="000000"/>
                <w:sz w:val="22"/>
                <w:szCs w:val="22"/>
              </w:rPr>
              <w:t>1.733</w:t>
            </w:r>
          </w:p>
        </w:tc>
        <w:tc>
          <w:tcPr>
            <w:tcW w:w="2243" w:type="dxa"/>
            <w:tcBorders>
              <w:top w:val="nil"/>
              <w:left w:val="nil"/>
              <w:bottom w:val="single" w:sz="4" w:space="0" w:color="auto"/>
              <w:right w:val="single" w:sz="8" w:space="0" w:color="auto"/>
            </w:tcBorders>
            <w:shd w:val="clear" w:color="000000" w:fill="B4C6E7"/>
            <w:noWrap/>
            <w:vAlign w:val="center"/>
            <w:hideMark/>
          </w:tcPr>
          <w:p w14:paraId="6FB14EF6" w14:textId="2B89EE01" w:rsidR="003E0417" w:rsidRDefault="003E0417" w:rsidP="003E0417">
            <w:pPr>
              <w:jc w:val="center"/>
              <w:rPr>
                <w:rFonts w:ascii="Calibri" w:hAnsi="Calibri"/>
                <w:color w:val="000000"/>
                <w:sz w:val="22"/>
                <w:szCs w:val="22"/>
              </w:rPr>
            </w:pPr>
            <w:r>
              <w:rPr>
                <w:rFonts w:ascii="Calibri" w:hAnsi="Calibri" w:cs="Calibri"/>
                <w:color w:val="000000"/>
                <w:sz w:val="22"/>
                <w:szCs w:val="22"/>
              </w:rPr>
              <w:t xml:space="preserve">$5,141.48 </w:t>
            </w:r>
          </w:p>
        </w:tc>
      </w:tr>
      <w:tr w:rsidR="003E0417" w:rsidRPr="00F727B9" w14:paraId="2DF9D96D" w14:textId="77777777" w:rsidTr="00D133F6">
        <w:trPr>
          <w:trHeight w:val="300"/>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AA0A1A" w14:textId="6EE72791" w:rsidR="003E0417" w:rsidRPr="00F727B9" w:rsidRDefault="003E0417" w:rsidP="003E0417">
            <w:pPr>
              <w:jc w:val="center"/>
              <w:rPr>
                <w:rFonts w:ascii="Calibri" w:hAnsi="Calibri"/>
                <w:color w:val="000000"/>
                <w:sz w:val="22"/>
                <w:szCs w:val="22"/>
              </w:rPr>
            </w:pPr>
            <w:r>
              <w:rPr>
                <w:rFonts w:ascii="Calibri" w:hAnsi="Calibri" w:cs="Calibri"/>
                <w:color w:val="000000"/>
                <w:sz w:val="22"/>
                <w:szCs w:val="22"/>
              </w:rPr>
              <w:t xml:space="preserve">$225,164.00 </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524B07" w14:textId="6F132420" w:rsidR="003E0417" w:rsidRPr="00F727B9" w:rsidRDefault="003E0417" w:rsidP="003E0417">
            <w:pPr>
              <w:jc w:val="center"/>
              <w:rPr>
                <w:rFonts w:ascii="Calibri" w:hAnsi="Calibri"/>
                <w:color w:val="000000"/>
                <w:sz w:val="22"/>
                <w:szCs w:val="22"/>
              </w:rPr>
            </w:pPr>
            <w:r>
              <w:rPr>
                <w:rFonts w:ascii="Calibri" w:hAnsi="Calibri" w:cs="Calibri"/>
                <w:color w:val="000000"/>
                <w:sz w:val="22"/>
                <w:szCs w:val="22"/>
              </w:rPr>
              <w:t>758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1553FD" w14:textId="46FF0998" w:rsidR="003E0417" w:rsidRPr="00F727B9" w:rsidRDefault="003E0417" w:rsidP="003E0417">
            <w:pPr>
              <w:jc w:val="center"/>
              <w:rPr>
                <w:rFonts w:ascii="Calibri" w:hAnsi="Calibri"/>
                <w:color w:val="000000"/>
                <w:sz w:val="22"/>
                <w:szCs w:val="22"/>
              </w:rPr>
            </w:pPr>
            <w:r>
              <w:rPr>
                <w:rFonts w:ascii="Calibri" w:hAnsi="Calibri" w:cs="Calibri"/>
                <w:color w:val="000000"/>
                <w:sz w:val="22"/>
                <w:szCs w:val="22"/>
              </w:rPr>
              <w:t>2.47</w:t>
            </w:r>
          </w:p>
        </w:tc>
        <w:tc>
          <w:tcPr>
            <w:tcW w:w="1499" w:type="dxa"/>
            <w:tcBorders>
              <w:top w:val="single" w:sz="4" w:space="0" w:color="auto"/>
              <w:left w:val="single" w:sz="4" w:space="0" w:color="auto"/>
              <w:bottom w:val="single" w:sz="4" w:space="0" w:color="auto"/>
              <w:right w:val="single" w:sz="4" w:space="0" w:color="auto"/>
            </w:tcBorders>
            <w:shd w:val="clear" w:color="000000" w:fill="FFE699"/>
            <w:noWrap/>
            <w:vAlign w:val="center"/>
            <w:hideMark/>
          </w:tcPr>
          <w:p w14:paraId="1043E1E9" w14:textId="00F1B1CE" w:rsidR="003E0417" w:rsidRPr="00F727B9" w:rsidRDefault="003E0417" w:rsidP="003E0417">
            <w:pPr>
              <w:jc w:val="center"/>
              <w:rPr>
                <w:rFonts w:ascii="Calibri" w:hAnsi="Calibri"/>
                <w:color w:val="000000"/>
                <w:sz w:val="22"/>
                <w:szCs w:val="22"/>
              </w:rPr>
            </w:pPr>
            <w:r>
              <w:rPr>
                <w:rFonts w:ascii="Calibri" w:hAnsi="Calibri" w:cs="Calibri"/>
                <w:color w:val="000000"/>
                <w:sz w:val="22"/>
                <w:szCs w:val="22"/>
              </w:rPr>
              <w:t xml:space="preserve">$5,561.55 </w:t>
            </w:r>
          </w:p>
        </w:tc>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173E68AF" w14:textId="2D99B6C8" w:rsidR="003E0417" w:rsidRPr="00F727B9" w:rsidRDefault="003E0417" w:rsidP="003E0417">
            <w:pPr>
              <w:jc w:val="center"/>
              <w:rPr>
                <w:rFonts w:ascii="Calibri" w:hAnsi="Calibri"/>
                <w:color w:val="000000"/>
                <w:sz w:val="22"/>
                <w:szCs w:val="22"/>
              </w:rPr>
            </w:pPr>
            <w:r>
              <w:rPr>
                <w:rFonts w:ascii="Calibri" w:hAnsi="Calibri" w:cs="Calibri"/>
                <w:color w:val="000000"/>
                <w:sz w:val="22"/>
                <w:szCs w:val="22"/>
              </w:rPr>
              <w:t>2.460</w:t>
            </w:r>
          </w:p>
        </w:tc>
        <w:tc>
          <w:tcPr>
            <w:tcW w:w="2243" w:type="dxa"/>
            <w:tcBorders>
              <w:top w:val="nil"/>
              <w:left w:val="nil"/>
              <w:bottom w:val="single" w:sz="4" w:space="0" w:color="auto"/>
              <w:right w:val="single" w:sz="8" w:space="0" w:color="auto"/>
            </w:tcBorders>
            <w:shd w:val="clear" w:color="000000" w:fill="B4C6E7"/>
            <w:noWrap/>
            <w:vAlign w:val="center"/>
            <w:hideMark/>
          </w:tcPr>
          <w:p w14:paraId="5042CE86" w14:textId="64E5AC77" w:rsidR="003E0417" w:rsidRDefault="003E0417" w:rsidP="003E0417">
            <w:pPr>
              <w:jc w:val="center"/>
              <w:rPr>
                <w:rFonts w:ascii="Calibri" w:hAnsi="Calibri"/>
                <w:color w:val="000000"/>
                <w:sz w:val="22"/>
                <w:szCs w:val="22"/>
              </w:rPr>
            </w:pPr>
            <w:r>
              <w:rPr>
                <w:rFonts w:ascii="Calibri" w:hAnsi="Calibri" w:cs="Calibri"/>
                <w:color w:val="000000"/>
                <w:sz w:val="22"/>
                <w:szCs w:val="22"/>
              </w:rPr>
              <w:t xml:space="preserve">$5,539.30 </w:t>
            </w:r>
          </w:p>
        </w:tc>
      </w:tr>
      <w:tr w:rsidR="003E0417" w:rsidRPr="00F727B9" w14:paraId="10A7CCDD" w14:textId="77777777" w:rsidTr="00D133F6">
        <w:trPr>
          <w:trHeight w:val="300"/>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16EFE8" w14:textId="23FCEF7C" w:rsidR="003E0417" w:rsidRPr="00F727B9" w:rsidRDefault="003E0417" w:rsidP="003E0417">
            <w:pPr>
              <w:jc w:val="center"/>
              <w:rPr>
                <w:rFonts w:ascii="Calibri" w:hAnsi="Calibri"/>
                <w:color w:val="000000"/>
                <w:sz w:val="22"/>
                <w:szCs w:val="22"/>
              </w:rPr>
            </w:pPr>
            <w:r>
              <w:rPr>
                <w:rFonts w:ascii="Calibri" w:hAnsi="Calibri" w:cs="Calibri"/>
                <w:color w:val="000000"/>
                <w:sz w:val="22"/>
                <w:szCs w:val="22"/>
              </w:rPr>
              <w:t xml:space="preserve">$75,284.00 </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FE71CC" w14:textId="6955740E" w:rsidR="003E0417" w:rsidRPr="00F727B9" w:rsidRDefault="003E0417" w:rsidP="003E0417">
            <w:pPr>
              <w:jc w:val="center"/>
              <w:rPr>
                <w:rFonts w:ascii="Calibri" w:hAnsi="Calibri"/>
                <w:color w:val="000000"/>
                <w:sz w:val="22"/>
                <w:szCs w:val="22"/>
              </w:rPr>
            </w:pPr>
            <w:r>
              <w:rPr>
                <w:rFonts w:ascii="Calibri" w:hAnsi="Calibri" w:cs="Calibri"/>
                <w:color w:val="000000"/>
                <w:sz w:val="22"/>
                <w:szCs w:val="22"/>
              </w:rPr>
              <w:t>7704</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6062C5" w14:textId="03879740" w:rsidR="003E0417" w:rsidRPr="00F727B9" w:rsidRDefault="003E0417" w:rsidP="003E0417">
            <w:pPr>
              <w:jc w:val="center"/>
              <w:rPr>
                <w:rFonts w:ascii="Calibri" w:hAnsi="Calibri"/>
                <w:color w:val="000000"/>
                <w:sz w:val="22"/>
                <w:szCs w:val="22"/>
              </w:rPr>
            </w:pPr>
            <w:r>
              <w:rPr>
                <w:rFonts w:ascii="Calibri" w:hAnsi="Calibri" w:cs="Calibri"/>
                <w:color w:val="000000"/>
                <w:sz w:val="22"/>
                <w:szCs w:val="22"/>
              </w:rPr>
              <w:t>5.19</w:t>
            </w:r>
          </w:p>
        </w:tc>
        <w:tc>
          <w:tcPr>
            <w:tcW w:w="1499" w:type="dxa"/>
            <w:tcBorders>
              <w:top w:val="single" w:sz="4" w:space="0" w:color="auto"/>
              <w:left w:val="single" w:sz="4" w:space="0" w:color="auto"/>
              <w:bottom w:val="single" w:sz="4" w:space="0" w:color="auto"/>
              <w:right w:val="single" w:sz="4" w:space="0" w:color="auto"/>
            </w:tcBorders>
            <w:shd w:val="clear" w:color="000000" w:fill="FFE699"/>
            <w:noWrap/>
            <w:vAlign w:val="center"/>
            <w:hideMark/>
          </w:tcPr>
          <w:p w14:paraId="2BB9FA3B" w14:textId="488A7520" w:rsidR="003E0417" w:rsidRPr="00F727B9" w:rsidRDefault="003E0417" w:rsidP="003E0417">
            <w:pPr>
              <w:jc w:val="center"/>
              <w:rPr>
                <w:rFonts w:ascii="Calibri" w:hAnsi="Calibri"/>
                <w:color w:val="000000"/>
                <w:sz w:val="22"/>
                <w:szCs w:val="22"/>
              </w:rPr>
            </w:pPr>
            <w:r>
              <w:rPr>
                <w:rFonts w:ascii="Calibri" w:hAnsi="Calibri" w:cs="Calibri"/>
                <w:color w:val="000000"/>
                <w:sz w:val="22"/>
                <w:szCs w:val="22"/>
              </w:rPr>
              <w:t xml:space="preserve">$3,907.24 </w:t>
            </w:r>
          </w:p>
        </w:tc>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18C17B09" w14:textId="05398AA2" w:rsidR="003E0417" w:rsidRPr="00F727B9" w:rsidRDefault="003E0417" w:rsidP="003E0417">
            <w:pPr>
              <w:jc w:val="center"/>
              <w:rPr>
                <w:rFonts w:ascii="Calibri" w:hAnsi="Calibri"/>
                <w:color w:val="000000"/>
                <w:sz w:val="22"/>
                <w:szCs w:val="22"/>
              </w:rPr>
            </w:pPr>
            <w:r>
              <w:rPr>
                <w:rFonts w:ascii="Calibri" w:hAnsi="Calibri" w:cs="Calibri"/>
                <w:color w:val="000000"/>
                <w:sz w:val="22"/>
                <w:szCs w:val="22"/>
              </w:rPr>
              <w:t>5.169</w:t>
            </w:r>
          </w:p>
        </w:tc>
        <w:tc>
          <w:tcPr>
            <w:tcW w:w="2243" w:type="dxa"/>
            <w:tcBorders>
              <w:top w:val="nil"/>
              <w:left w:val="nil"/>
              <w:bottom w:val="single" w:sz="4" w:space="0" w:color="auto"/>
              <w:right w:val="single" w:sz="8" w:space="0" w:color="auto"/>
            </w:tcBorders>
            <w:shd w:val="clear" w:color="000000" w:fill="B4C6E7"/>
            <w:noWrap/>
            <w:vAlign w:val="center"/>
            <w:hideMark/>
          </w:tcPr>
          <w:p w14:paraId="5199B454" w14:textId="7FE768DA" w:rsidR="003E0417" w:rsidRDefault="003E0417" w:rsidP="003E0417">
            <w:pPr>
              <w:jc w:val="center"/>
              <w:rPr>
                <w:rFonts w:ascii="Calibri" w:hAnsi="Calibri"/>
                <w:color w:val="000000"/>
                <w:sz w:val="22"/>
                <w:szCs w:val="22"/>
              </w:rPr>
            </w:pPr>
            <w:r>
              <w:rPr>
                <w:rFonts w:ascii="Calibri" w:hAnsi="Calibri" w:cs="Calibri"/>
                <w:color w:val="000000"/>
                <w:sz w:val="22"/>
                <w:szCs w:val="22"/>
              </w:rPr>
              <w:t xml:space="preserve">$3,891.61 </w:t>
            </w:r>
          </w:p>
        </w:tc>
      </w:tr>
      <w:tr w:rsidR="003E0417" w:rsidRPr="00F727B9" w14:paraId="709D218F" w14:textId="77777777" w:rsidTr="00D133F6">
        <w:trPr>
          <w:trHeight w:val="300"/>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6B05AB" w14:textId="1B393C2D" w:rsidR="003E0417" w:rsidRPr="00F727B9" w:rsidRDefault="003E0417" w:rsidP="003E0417">
            <w:pPr>
              <w:jc w:val="center"/>
              <w:rPr>
                <w:rFonts w:ascii="Calibri" w:hAnsi="Calibri"/>
                <w:color w:val="000000"/>
                <w:sz w:val="22"/>
                <w:szCs w:val="22"/>
              </w:rPr>
            </w:pPr>
            <w:r>
              <w:rPr>
                <w:rFonts w:ascii="Calibri" w:hAnsi="Calibri" w:cs="Calibri"/>
                <w:color w:val="000000"/>
                <w:sz w:val="22"/>
                <w:szCs w:val="22"/>
              </w:rPr>
              <w:t xml:space="preserve">$33,962.00 </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C51A41" w14:textId="3994D572" w:rsidR="003E0417" w:rsidRPr="00F727B9" w:rsidRDefault="003E0417" w:rsidP="003E0417">
            <w:pPr>
              <w:jc w:val="center"/>
              <w:rPr>
                <w:rFonts w:ascii="Calibri" w:hAnsi="Calibri"/>
                <w:color w:val="000000"/>
                <w:sz w:val="22"/>
                <w:szCs w:val="22"/>
              </w:rPr>
            </w:pPr>
            <w:r>
              <w:rPr>
                <w:rFonts w:ascii="Calibri" w:hAnsi="Calibri" w:cs="Calibri"/>
                <w:color w:val="000000"/>
                <w:sz w:val="22"/>
                <w:szCs w:val="22"/>
              </w:rPr>
              <w:t>8292</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8D251A" w14:textId="6733AECD" w:rsidR="003E0417" w:rsidRPr="00F727B9" w:rsidRDefault="003E0417" w:rsidP="003E0417">
            <w:pPr>
              <w:jc w:val="center"/>
              <w:rPr>
                <w:rFonts w:ascii="Calibri" w:hAnsi="Calibri"/>
                <w:color w:val="000000"/>
                <w:sz w:val="22"/>
                <w:szCs w:val="22"/>
              </w:rPr>
            </w:pPr>
            <w:r>
              <w:rPr>
                <w:rFonts w:ascii="Calibri" w:hAnsi="Calibri" w:cs="Calibri"/>
                <w:color w:val="000000"/>
                <w:sz w:val="22"/>
                <w:szCs w:val="22"/>
              </w:rPr>
              <w:t>4.25</w:t>
            </w:r>
          </w:p>
        </w:tc>
        <w:tc>
          <w:tcPr>
            <w:tcW w:w="1499" w:type="dxa"/>
            <w:tcBorders>
              <w:top w:val="single" w:sz="4" w:space="0" w:color="auto"/>
              <w:left w:val="single" w:sz="4" w:space="0" w:color="auto"/>
              <w:bottom w:val="single" w:sz="4" w:space="0" w:color="auto"/>
              <w:right w:val="single" w:sz="4" w:space="0" w:color="auto"/>
            </w:tcBorders>
            <w:shd w:val="clear" w:color="000000" w:fill="FFE699"/>
            <w:noWrap/>
            <w:vAlign w:val="center"/>
            <w:hideMark/>
          </w:tcPr>
          <w:p w14:paraId="69D52917" w14:textId="77AFFC89" w:rsidR="003E0417" w:rsidRPr="00F727B9" w:rsidRDefault="003E0417" w:rsidP="003E0417">
            <w:pPr>
              <w:jc w:val="center"/>
              <w:rPr>
                <w:rFonts w:ascii="Calibri" w:hAnsi="Calibri"/>
                <w:color w:val="000000"/>
                <w:sz w:val="22"/>
                <w:szCs w:val="22"/>
              </w:rPr>
            </w:pPr>
            <w:r>
              <w:rPr>
                <w:rFonts w:ascii="Calibri" w:hAnsi="Calibri" w:cs="Calibri"/>
                <w:color w:val="000000"/>
                <w:sz w:val="22"/>
                <w:szCs w:val="22"/>
              </w:rPr>
              <w:t xml:space="preserve">$1,443.39 </w:t>
            </w:r>
          </w:p>
        </w:tc>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31963E9C" w14:textId="589DA07B" w:rsidR="003E0417" w:rsidRPr="00F727B9" w:rsidRDefault="003E0417" w:rsidP="003E0417">
            <w:pPr>
              <w:jc w:val="center"/>
              <w:rPr>
                <w:rFonts w:ascii="Calibri" w:hAnsi="Calibri"/>
                <w:color w:val="000000"/>
                <w:sz w:val="22"/>
                <w:szCs w:val="22"/>
              </w:rPr>
            </w:pPr>
            <w:r>
              <w:rPr>
                <w:rFonts w:ascii="Calibri" w:hAnsi="Calibri" w:cs="Calibri"/>
                <w:color w:val="000000"/>
                <w:sz w:val="22"/>
                <w:szCs w:val="22"/>
              </w:rPr>
              <w:t>4.233</w:t>
            </w:r>
          </w:p>
        </w:tc>
        <w:tc>
          <w:tcPr>
            <w:tcW w:w="2243" w:type="dxa"/>
            <w:tcBorders>
              <w:top w:val="nil"/>
              <w:left w:val="nil"/>
              <w:bottom w:val="single" w:sz="4" w:space="0" w:color="auto"/>
              <w:right w:val="single" w:sz="8" w:space="0" w:color="auto"/>
            </w:tcBorders>
            <w:shd w:val="clear" w:color="000000" w:fill="B4C6E7"/>
            <w:noWrap/>
            <w:vAlign w:val="center"/>
            <w:hideMark/>
          </w:tcPr>
          <w:p w14:paraId="6BECA5AF" w14:textId="6FF92CDB" w:rsidR="003E0417" w:rsidRPr="00F43C01" w:rsidRDefault="003E0417" w:rsidP="003E0417">
            <w:pPr>
              <w:jc w:val="center"/>
              <w:rPr>
                <w:rFonts w:ascii="Calibri" w:hAnsi="Calibri"/>
                <w:color w:val="000000"/>
                <w:sz w:val="22"/>
                <w:szCs w:val="22"/>
              </w:rPr>
            </w:pPr>
            <w:r>
              <w:rPr>
                <w:rFonts w:ascii="Calibri" w:hAnsi="Calibri" w:cs="Calibri"/>
                <w:color w:val="000000"/>
                <w:sz w:val="22"/>
                <w:szCs w:val="22"/>
              </w:rPr>
              <w:t xml:space="preserve">$1,437.61 </w:t>
            </w:r>
          </w:p>
        </w:tc>
      </w:tr>
      <w:tr w:rsidR="003E0417" w:rsidRPr="00F727B9" w14:paraId="11664619" w14:textId="77777777" w:rsidTr="00D133F6">
        <w:trPr>
          <w:trHeight w:val="300"/>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1D55DF" w14:textId="77291ABB" w:rsidR="003E0417" w:rsidRPr="00F727B9" w:rsidRDefault="003E0417" w:rsidP="003E0417">
            <w:pPr>
              <w:jc w:val="center"/>
              <w:rPr>
                <w:rFonts w:ascii="Calibri" w:hAnsi="Calibri"/>
                <w:color w:val="000000"/>
                <w:sz w:val="22"/>
                <w:szCs w:val="22"/>
              </w:rPr>
            </w:pPr>
            <w:r>
              <w:rPr>
                <w:rFonts w:ascii="Calibri" w:hAnsi="Calibri" w:cs="Calibri"/>
                <w:color w:val="000000"/>
                <w:sz w:val="22"/>
                <w:szCs w:val="22"/>
              </w:rPr>
              <w:t xml:space="preserve">$570,655.00 </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742DA5" w14:textId="5C82D1FA" w:rsidR="003E0417" w:rsidRPr="00F727B9" w:rsidRDefault="003E0417" w:rsidP="003E0417">
            <w:pPr>
              <w:jc w:val="center"/>
              <w:rPr>
                <w:rFonts w:ascii="Calibri" w:hAnsi="Calibri"/>
                <w:color w:val="000000"/>
                <w:sz w:val="22"/>
                <w:szCs w:val="22"/>
              </w:rPr>
            </w:pPr>
            <w:r>
              <w:rPr>
                <w:rFonts w:ascii="Calibri" w:hAnsi="Calibri" w:cs="Calibri"/>
                <w:color w:val="000000"/>
                <w:sz w:val="22"/>
                <w:szCs w:val="22"/>
              </w:rPr>
              <w:t>881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07E06B" w14:textId="1B6FC123" w:rsidR="003E0417" w:rsidRPr="00F727B9" w:rsidRDefault="003E0417" w:rsidP="003E0417">
            <w:pPr>
              <w:jc w:val="center"/>
              <w:rPr>
                <w:rFonts w:ascii="Calibri" w:hAnsi="Calibri"/>
                <w:color w:val="000000"/>
                <w:sz w:val="22"/>
                <w:szCs w:val="22"/>
              </w:rPr>
            </w:pPr>
            <w:r>
              <w:rPr>
                <w:rFonts w:ascii="Calibri" w:hAnsi="Calibri" w:cs="Calibri"/>
                <w:color w:val="000000"/>
                <w:sz w:val="22"/>
                <w:szCs w:val="22"/>
              </w:rPr>
              <w:t>0.17</w:t>
            </w:r>
          </w:p>
        </w:tc>
        <w:tc>
          <w:tcPr>
            <w:tcW w:w="1499" w:type="dxa"/>
            <w:tcBorders>
              <w:top w:val="single" w:sz="4" w:space="0" w:color="auto"/>
              <w:left w:val="single" w:sz="4" w:space="0" w:color="auto"/>
              <w:bottom w:val="single" w:sz="4" w:space="0" w:color="auto"/>
              <w:right w:val="single" w:sz="4" w:space="0" w:color="auto"/>
            </w:tcBorders>
            <w:shd w:val="clear" w:color="000000" w:fill="FFE699"/>
            <w:noWrap/>
            <w:vAlign w:val="center"/>
            <w:hideMark/>
          </w:tcPr>
          <w:p w14:paraId="70393BAA" w14:textId="272ACC2E" w:rsidR="003E0417" w:rsidRPr="00F727B9" w:rsidRDefault="003E0417" w:rsidP="003E0417">
            <w:pPr>
              <w:jc w:val="center"/>
              <w:rPr>
                <w:rFonts w:ascii="Calibri" w:hAnsi="Calibri"/>
                <w:color w:val="000000"/>
                <w:sz w:val="22"/>
                <w:szCs w:val="22"/>
              </w:rPr>
            </w:pPr>
            <w:r>
              <w:rPr>
                <w:rFonts w:ascii="Calibri" w:hAnsi="Calibri" w:cs="Calibri"/>
                <w:color w:val="000000"/>
                <w:sz w:val="22"/>
                <w:szCs w:val="22"/>
              </w:rPr>
              <w:t xml:space="preserve">$970.11 </w:t>
            </w:r>
          </w:p>
        </w:tc>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5EB2DDF2" w14:textId="6993491B" w:rsidR="003E0417" w:rsidRPr="00F727B9" w:rsidRDefault="003E0417" w:rsidP="003E0417">
            <w:pPr>
              <w:jc w:val="center"/>
              <w:rPr>
                <w:rFonts w:ascii="Calibri" w:hAnsi="Calibri"/>
                <w:color w:val="000000"/>
                <w:sz w:val="22"/>
                <w:szCs w:val="22"/>
              </w:rPr>
            </w:pPr>
            <w:r>
              <w:rPr>
                <w:rFonts w:ascii="Calibri" w:hAnsi="Calibri" w:cs="Calibri"/>
                <w:color w:val="000000"/>
                <w:sz w:val="22"/>
                <w:szCs w:val="22"/>
              </w:rPr>
              <w:t>0.169</w:t>
            </w:r>
          </w:p>
        </w:tc>
        <w:tc>
          <w:tcPr>
            <w:tcW w:w="2243" w:type="dxa"/>
            <w:tcBorders>
              <w:top w:val="nil"/>
              <w:left w:val="nil"/>
              <w:bottom w:val="single" w:sz="4" w:space="0" w:color="auto"/>
              <w:right w:val="single" w:sz="8" w:space="0" w:color="auto"/>
            </w:tcBorders>
            <w:shd w:val="clear" w:color="000000" w:fill="B4C6E7"/>
            <w:noWrap/>
            <w:vAlign w:val="center"/>
            <w:hideMark/>
          </w:tcPr>
          <w:p w14:paraId="0EF96A0E" w14:textId="0B31EF95" w:rsidR="003E0417" w:rsidRPr="00F43C01" w:rsidRDefault="003E0417" w:rsidP="003E0417">
            <w:pPr>
              <w:jc w:val="center"/>
              <w:rPr>
                <w:rFonts w:ascii="Calibri" w:hAnsi="Calibri"/>
                <w:color w:val="000000"/>
                <w:sz w:val="22"/>
                <w:szCs w:val="22"/>
              </w:rPr>
            </w:pPr>
            <w:r>
              <w:rPr>
                <w:rFonts w:ascii="Calibri" w:hAnsi="Calibri" w:cs="Calibri"/>
                <w:color w:val="000000"/>
                <w:sz w:val="22"/>
                <w:szCs w:val="22"/>
              </w:rPr>
              <w:t xml:space="preserve">$966.23 </w:t>
            </w:r>
          </w:p>
        </w:tc>
      </w:tr>
      <w:tr w:rsidR="003E0417" w:rsidRPr="00F727B9" w14:paraId="1699119B" w14:textId="77777777" w:rsidTr="00D133F6">
        <w:trPr>
          <w:trHeight w:val="300"/>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2A4464" w14:textId="247DA7BD" w:rsidR="003E0417" w:rsidRDefault="003E0417" w:rsidP="003E0417">
            <w:pPr>
              <w:jc w:val="center"/>
              <w:rPr>
                <w:rFonts w:ascii="Calibri" w:hAnsi="Calibri" w:cs="Calibri"/>
                <w:color w:val="000000"/>
                <w:sz w:val="22"/>
                <w:szCs w:val="22"/>
              </w:rPr>
            </w:pPr>
            <w:r>
              <w:rPr>
                <w:rFonts w:ascii="Calibri" w:hAnsi="Calibri" w:cs="Calibri"/>
                <w:color w:val="000000"/>
                <w:sz w:val="22"/>
                <w:szCs w:val="22"/>
              </w:rPr>
              <w:t xml:space="preserve">$117,746.00 </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8E7B08" w14:textId="16C17B82" w:rsidR="003E0417" w:rsidRDefault="003E0417" w:rsidP="003E0417">
            <w:pPr>
              <w:jc w:val="center"/>
              <w:rPr>
                <w:rFonts w:ascii="Calibri" w:hAnsi="Calibri" w:cs="Calibri"/>
                <w:color w:val="000000"/>
                <w:sz w:val="22"/>
                <w:szCs w:val="22"/>
              </w:rPr>
            </w:pPr>
            <w:r>
              <w:rPr>
                <w:rFonts w:ascii="Calibri" w:hAnsi="Calibri" w:cs="Calibri"/>
                <w:color w:val="000000"/>
                <w:sz w:val="22"/>
                <w:szCs w:val="22"/>
              </w:rPr>
              <w:t>9015</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12BF6A" w14:textId="367F1E69" w:rsidR="003E0417" w:rsidRDefault="003E0417" w:rsidP="003E0417">
            <w:pPr>
              <w:jc w:val="center"/>
              <w:rPr>
                <w:rFonts w:ascii="Calibri" w:hAnsi="Calibri" w:cs="Calibri"/>
                <w:color w:val="000000"/>
                <w:sz w:val="22"/>
                <w:szCs w:val="22"/>
              </w:rPr>
            </w:pPr>
            <w:r>
              <w:rPr>
                <w:rFonts w:ascii="Calibri" w:hAnsi="Calibri" w:cs="Calibri"/>
                <w:color w:val="000000"/>
                <w:sz w:val="22"/>
                <w:szCs w:val="22"/>
              </w:rPr>
              <w:t>3.89</w:t>
            </w:r>
          </w:p>
        </w:tc>
        <w:tc>
          <w:tcPr>
            <w:tcW w:w="1499" w:type="dxa"/>
            <w:tcBorders>
              <w:top w:val="single" w:sz="4" w:space="0" w:color="auto"/>
              <w:left w:val="single" w:sz="4" w:space="0" w:color="auto"/>
              <w:bottom w:val="single" w:sz="4" w:space="0" w:color="auto"/>
              <w:right w:val="single" w:sz="4" w:space="0" w:color="auto"/>
            </w:tcBorders>
            <w:shd w:val="clear" w:color="000000" w:fill="FFE699"/>
            <w:noWrap/>
            <w:vAlign w:val="center"/>
          </w:tcPr>
          <w:p w14:paraId="194639B9" w14:textId="35401FE5" w:rsidR="003E0417" w:rsidRDefault="003E0417" w:rsidP="003E0417">
            <w:pPr>
              <w:jc w:val="center"/>
              <w:rPr>
                <w:rFonts w:ascii="Calibri" w:hAnsi="Calibri" w:cs="Calibri"/>
                <w:color w:val="000000"/>
                <w:sz w:val="22"/>
                <w:szCs w:val="22"/>
              </w:rPr>
            </w:pPr>
            <w:r>
              <w:rPr>
                <w:rFonts w:ascii="Calibri" w:hAnsi="Calibri" w:cs="Calibri"/>
                <w:color w:val="000000"/>
                <w:sz w:val="22"/>
                <w:szCs w:val="22"/>
              </w:rPr>
              <w:t xml:space="preserve">$4,580.32 </w:t>
            </w:r>
          </w:p>
        </w:tc>
        <w:tc>
          <w:tcPr>
            <w:tcW w:w="1400" w:type="dxa"/>
            <w:tcBorders>
              <w:top w:val="nil"/>
              <w:left w:val="single" w:sz="4" w:space="0" w:color="auto"/>
              <w:bottom w:val="single" w:sz="4" w:space="0" w:color="auto"/>
              <w:right w:val="single" w:sz="4" w:space="0" w:color="auto"/>
            </w:tcBorders>
            <w:shd w:val="clear" w:color="auto" w:fill="auto"/>
            <w:noWrap/>
            <w:vAlign w:val="center"/>
          </w:tcPr>
          <w:p w14:paraId="36213D8F" w14:textId="42AB7C21" w:rsidR="003E0417" w:rsidRDefault="003E0417" w:rsidP="003E0417">
            <w:pPr>
              <w:jc w:val="center"/>
              <w:rPr>
                <w:rFonts w:ascii="Calibri" w:hAnsi="Calibri" w:cs="Calibri"/>
                <w:color w:val="000000"/>
                <w:sz w:val="22"/>
                <w:szCs w:val="22"/>
              </w:rPr>
            </w:pPr>
            <w:r>
              <w:rPr>
                <w:rFonts w:ascii="Calibri" w:hAnsi="Calibri" w:cs="Calibri"/>
                <w:color w:val="000000"/>
                <w:sz w:val="22"/>
                <w:szCs w:val="22"/>
              </w:rPr>
              <w:t>3.874</w:t>
            </w:r>
          </w:p>
        </w:tc>
        <w:tc>
          <w:tcPr>
            <w:tcW w:w="2243" w:type="dxa"/>
            <w:tcBorders>
              <w:top w:val="nil"/>
              <w:left w:val="nil"/>
              <w:bottom w:val="single" w:sz="4" w:space="0" w:color="auto"/>
              <w:right w:val="single" w:sz="8" w:space="0" w:color="auto"/>
            </w:tcBorders>
            <w:shd w:val="clear" w:color="000000" w:fill="B4C6E7"/>
            <w:noWrap/>
            <w:vAlign w:val="center"/>
          </w:tcPr>
          <w:p w14:paraId="34435823" w14:textId="0D939F11" w:rsidR="003E0417" w:rsidRDefault="003E0417" w:rsidP="003E0417">
            <w:pPr>
              <w:jc w:val="center"/>
              <w:rPr>
                <w:rFonts w:ascii="Calibri" w:hAnsi="Calibri" w:cs="Calibri"/>
                <w:color w:val="000000"/>
                <w:sz w:val="22"/>
                <w:szCs w:val="22"/>
              </w:rPr>
            </w:pPr>
            <w:r>
              <w:rPr>
                <w:rFonts w:ascii="Calibri" w:hAnsi="Calibri" w:cs="Calibri"/>
                <w:color w:val="000000"/>
                <w:sz w:val="22"/>
                <w:szCs w:val="22"/>
              </w:rPr>
              <w:t xml:space="preserve">$4,562.00 </w:t>
            </w:r>
          </w:p>
        </w:tc>
      </w:tr>
      <w:tr w:rsidR="003E0417" w:rsidRPr="00F727B9" w14:paraId="0FA7BAE9" w14:textId="77777777" w:rsidTr="00D133F6">
        <w:trPr>
          <w:trHeight w:val="300"/>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9BEA9A" w14:textId="7C512FF0" w:rsidR="003E0417" w:rsidRPr="00F727B9" w:rsidRDefault="003E0417" w:rsidP="003E0417">
            <w:pPr>
              <w:jc w:val="center"/>
              <w:rPr>
                <w:rFonts w:ascii="Calibri" w:hAnsi="Calibri"/>
                <w:color w:val="000000"/>
                <w:sz w:val="22"/>
                <w:szCs w:val="22"/>
              </w:rPr>
            </w:pPr>
            <w:r>
              <w:rPr>
                <w:rFonts w:ascii="Calibri" w:hAnsi="Calibri" w:cs="Calibri"/>
                <w:color w:val="000000"/>
                <w:sz w:val="22"/>
                <w:szCs w:val="22"/>
              </w:rPr>
              <w:t xml:space="preserve">$202,044.00 </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83CE4B" w14:textId="59A216DF" w:rsidR="003E0417" w:rsidRPr="00F727B9" w:rsidRDefault="003E0417" w:rsidP="003E0417">
            <w:pPr>
              <w:jc w:val="center"/>
              <w:rPr>
                <w:rFonts w:ascii="Calibri" w:hAnsi="Calibri"/>
                <w:color w:val="000000"/>
                <w:sz w:val="22"/>
                <w:szCs w:val="22"/>
              </w:rPr>
            </w:pPr>
            <w:r>
              <w:rPr>
                <w:rFonts w:ascii="Calibri" w:hAnsi="Calibri" w:cs="Calibri"/>
                <w:color w:val="000000"/>
                <w:sz w:val="22"/>
                <w:szCs w:val="22"/>
              </w:rPr>
              <w:t>9102</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8DDD80" w14:textId="4FDCFC9D" w:rsidR="003E0417" w:rsidRPr="00F727B9" w:rsidRDefault="003E0417" w:rsidP="003E0417">
            <w:pPr>
              <w:jc w:val="center"/>
              <w:rPr>
                <w:rFonts w:ascii="Calibri" w:hAnsi="Calibri"/>
                <w:color w:val="000000"/>
                <w:sz w:val="22"/>
                <w:szCs w:val="22"/>
              </w:rPr>
            </w:pPr>
            <w:r>
              <w:rPr>
                <w:rFonts w:ascii="Calibri" w:hAnsi="Calibri" w:cs="Calibri"/>
                <w:color w:val="000000"/>
                <w:sz w:val="22"/>
                <w:szCs w:val="22"/>
              </w:rPr>
              <w:t>4.13</w:t>
            </w:r>
          </w:p>
        </w:tc>
        <w:tc>
          <w:tcPr>
            <w:tcW w:w="1499" w:type="dxa"/>
            <w:tcBorders>
              <w:top w:val="single" w:sz="4" w:space="0" w:color="auto"/>
              <w:left w:val="single" w:sz="4" w:space="0" w:color="auto"/>
              <w:bottom w:val="single" w:sz="4" w:space="0" w:color="auto"/>
              <w:right w:val="single" w:sz="4" w:space="0" w:color="auto"/>
            </w:tcBorders>
            <w:shd w:val="clear" w:color="000000" w:fill="FFE699"/>
            <w:noWrap/>
            <w:vAlign w:val="center"/>
            <w:hideMark/>
          </w:tcPr>
          <w:p w14:paraId="2B775191" w14:textId="3D3E7305" w:rsidR="003E0417" w:rsidRPr="00F727B9" w:rsidRDefault="003E0417" w:rsidP="003E0417">
            <w:pPr>
              <w:jc w:val="center"/>
              <w:rPr>
                <w:rFonts w:ascii="Calibri" w:hAnsi="Calibri"/>
                <w:color w:val="000000"/>
                <w:sz w:val="22"/>
                <w:szCs w:val="22"/>
              </w:rPr>
            </w:pPr>
            <w:r>
              <w:rPr>
                <w:rFonts w:ascii="Calibri" w:hAnsi="Calibri" w:cs="Calibri"/>
                <w:color w:val="000000"/>
                <w:sz w:val="22"/>
                <w:szCs w:val="22"/>
              </w:rPr>
              <w:t xml:space="preserve">$8,344.42 </w:t>
            </w:r>
          </w:p>
        </w:tc>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1B80E7E4" w14:textId="71BBDEB3" w:rsidR="003E0417" w:rsidRPr="00F727B9" w:rsidRDefault="003E0417" w:rsidP="003E0417">
            <w:pPr>
              <w:jc w:val="center"/>
              <w:rPr>
                <w:rFonts w:ascii="Calibri" w:hAnsi="Calibri"/>
                <w:color w:val="000000"/>
                <w:sz w:val="22"/>
                <w:szCs w:val="22"/>
              </w:rPr>
            </w:pPr>
            <w:r>
              <w:rPr>
                <w:rFonts w:ascii="Calibri" w:hAnsi="Calibri" w:cs="Calibri"/>
                <w:color w:val="000000"/>
                <w:sz w:val="22"/>
                <w:szCs w:val="22"/>
              </w:rPr>
              <w:t>4.113</w:t>
            </w:r>
          </w:p>
        </w:tc>
        <w:tc>
          <w:tcPr>
            <w:tcW w:w="2243" w:type="dxa"/>
            <w:tcBorders>
              <w:top w:val="nil"/>
              <w:left w:val="nil"/>
              <w:bottom w:val="single" w:sz="4" w:space="0" w:color="auto"/>
              <w:right w:val="single" w:sz="8" w:space="0" w:color="auto"/>
            </w:tcBorders>
            <w:shd w:val="clear" w:color="000000" w:fill="B4C6E7"/>
            <w:noWrap/>
            <w:vAlign w:val="center"/>
            <w:hideMark/>
          </w:tcPr>
          <w:p w14:paraId="3B4CE2DB" w14:textId="03355EF6" w:rsidR="003E0417" w:rsidRPr="00F43C01" w:rsidRDefault="003E0417" w:rsidP="003E0417">
            <w:pPr>
              <w:jc w:val="center"/>
              <w:rPr>
                <w:rFonts w:ascii="Calibri" w:hAnsi="Calibri"/>
                <w:color w:val="000000"/>
                <w:sz w:val="22"/>
                <w:szCs w:val="22"/>
              </w:rPr>
            </w:pPr>
            <w:r>
              <w:rPr>
                <w:rFonts w:ascii="Calibri" w:hAnsi="Calibri" w:cs="Calibri"/>
                <w:color w:val="000000"/>
                <w:sz w:val="22"/>
                <w:szCs w:val="22"/>
              </w:rPr>
              <w:t xml:space="preserve">$8,311.04 </w:t>
            </w:r>
          </w:p>
        </w:tc>
      </w:tr>
      <w:tr w:rsidR="003E0417" w:rsidRPr="00F727B9" w14:paraId="650B4789" w14:textId="77777777" w:rsidTr="00D133F6">
        <w:trPr>
          <w:trHeight w:val="315"/>
        </w:trPr>
        <w:tc>
          <w:tcPr>
            <w:tcW w:w="1960"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30BA3DD5" w14:textId="63CA3A6D" w:rsidR="003E0417" w:rsidRPr="00F727B9" w:rsidRDefault="003E0417" w:rsidP="003E0417">
            <w:pPr>
              <w:jc w:val="center"/>
              <w:rPr>
                <w:rFonts w:ascii="Calibri" w:hAnsi="Calibri"/>
                <w:color w:val="000000"/>
                <w:sz w:val="22"/>
                <w:szCs w:val="22"/>
              </w:rPr>
            </w:pPr>
            <w:r>
              <w:rPr>
                <w:rFonts w:ascii="Calibri" w:hAnsi="Calibri" w:cs="Calibri"/>
                <w:color w:val="000000"/>
                <w:sz w:val="22"/>
                <w:szCs w:val="22"/>
              </w:rPr>
              <w:t xml:space="preserve">$231,293.00 </w:t>
            </w:r>
          </w:p>
        </w:tc>
        <w:tc>
          <w:tcPr>
            <w:tcW w:w="860"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73E2EF44" w14:textId="3ADA42DB" w:rsidR="003E0417" w:rsidRPr="00F727B9" w:rsidRDefault="003E0417" w:rsidP="003E0417">
            <w:pPr>
              <w:jc w:val="center"/>
              <w:rPr>
                <w:rFonts w:ascii="Calibri" w:hAnsi="Calibri"/>
                <w:color w:val="000000"/>
                <w:sz w:val="22"/>
                <w:szCs w:val="22"/>
              </w:rPr>
            </w:pPr>
            <w:r>
              <w:rPr>
                <w:rFonts w:ascii="Calibri" w:hAnsi="Calibri" w:cs="Calibri"/>
                <w:color w:val="000000"/>
                <w:sz w:val="22"/>
                <w:szCs w:val="22"/>
              </w:rPr>
              <w:t>9410</w:t>
            </w:r>
          </w:p>
        </w:tc>
        <w:tc>
          <w:tcPr>
            <w:tcW w:w="1240"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6401EA34" w14:textId="5495351C" w:rsidR="003E0417" w:rsidRPr="00F727B9" w:rsidRDefault="003E0417" w:rsidP="003E0417">
            <w:pPr>
              <w:jc w:val="center"/>
              <w:rPr>
                <w:rFonts w:ascii="Calibri" w:hAnsi="Calibri"/>
                <w:color w:val="000000"/>
                <w:sz w:val="22"/>
                <w:szCs w:val="22"/>
              </w:rPr>
            </w:pPr>
            <w:r>
              <w:rPr>
                <w:rFonts w:ascii="Calibri" w:hAnsi="Calibri" w:cs="Calibri"/>
                <w:color w:val="000000"/>
                <w:sz w:val="22"/>
                <w:szCs w:val="22"/>
              </w:rPr>
              <w:t>2.61</w:t>
            </w:r>
          </w:p>
        </w:tc>
        <w:tc>
          <w:tcPr>
            <w:tcW w:w="1499" w:type="dxa"/>
            <w:tcBorders>
              <w:top w:val="single" w:sz="4" w:space="0" w:color="auto"/>
              <w:left w:val="single" w:sz="4" w:space="0" w:color="auto"/>
              <w:bottom w:val="double" w:sz="4" w:space="0" w:color="auto"/>
              <w:right w:val="single" w:sz="4" w:space="0" w:color="auto"/>
            </w:tcBorders>
            <w:shd w:val="clear" w:color="000000" w:fill="FFE699"/>
            <w:noWrap/>
            <w:vAlign w:val="center"/>
            <w:hideMark/>
          </w:tcPr>
          <w:p w14:paraId="3882B950" w14:textId="1664E5B6" w:rsidR="003E0417" w:rsidRPr="00F727B9" w:rsidRDefault="003E0417" w:rsidP="003E0417">
            <w:pPr>
              <w:jc w:val="center"/>
              <w:rPr>
                <w:rFonts w:ascii="Calibri" w:hAnsi="Calibri"/>
                <w:color w:val="000000"/>
                <w:sz w:val="22"/>
                <w:szCs w:val="22"/>
              </w:rPr>
            </w:pPr>
            <w:r>
              <w:rPr>
                <w:rFonts w:ascii="Calibri" w:hAnsi="Calibri" w:cs="Calibri"/>
                <w:color w:val="000000"/>
                <w:sz w:val="22"/>
                <w:szCs w:val="22"/>
              </w:rPr>
              <w:t xml:space="preserve">$6,036.75 </w:t>
            </w:r>
          </w:p>
        </w:tc>
        <w:tc>
          <w:tcPr>
            <w:tcW w:w="1400" w:type="dxa"/>
            <w:tcBorders>
              <w:top w:val="nil"/>
              <w:left w:val="single" w:sz="4" w:space="0" w:color="auto"/>
              <w:bottom w:val="double" w:sz="6" w:space="0" w:color="auto"/>
              <w:right w:val="single" w:sz="4" w:space="0" w:color="auto"/>
            </w:tcBorders>
            <w:shd w:val="clear" w:color="auto" w:fill="auto"/>
            <w:noWrap/>
            <w:vAlign w:val="center"/>
            <w:hideMark/>
          </w:tcPr>
          <w:p w14:paraId="0A0C0589" w14:textId="54F35A5F" w:rsidR="003E0417" w:rsidRPr="00F727B9" w:rsidRDefault="003E0417" w:rsidP="003E0417">
            <w:pPr>
              <w:jc w:val="center"/>
              <w:rPr>
                <w:rFonts w:ascii="Calibri" w:hAnsi="Calibri"/>
                <w:color w:val="000000"/>
                <w:sz w:val="22"/>
                <w:szCs w:val="22"/>
              </w:rPr>
            </w:pPr>
            <w:r>
              <w:rPr>
                <w:rFonts w:ascii="Calibri" w:hAnsi="Calibri" w:cs="Calibri"/>
                <w:color w:val="000000"/>
                <w:sz w:val="22"/>
                <w:szCs w:val="22"/>
              </w:rPr>
              <w:t>2.600</w:t>
            </w:r>
          </w:p>
        </w:tc>
        <w:tc>
          <w:tcPr>
            <w:tcW w:w="2243" w:type="dxa"/>
            <w:tcBorders>
              <w:top w:val="nil"/>
              <w:left w:val="nil"/>
              <w:bottom w:val="double" w:sz="6" w:space="0" w:color="auto"/>
              <w:right w:val="single" w:sz="8" w:space="0" w:color="auto"/>
            </w:tcBorders>
            <w:shd w:val="clear" w:color="000000" w:fill="B4C6E7"/>
            <w:noWrap/>
            <w:vAlign w:val="center"/>
            <w:hideMark/>
          </w:tcPr>
          <w:p w14:paraId="0A3D1996" w14:textId="7EEF1160" w:rsidR="003E0417" w:rsidRPr="00F43C01" w:rsidRDefault="003E0417" w:rsidP="003E0417">
            <w:pPr>
              <w:jc w:val="center"/>
              <w:rPr>
                <w:rFonts w:ascii="Calibri" w:hAnsi="Calibri"/>
                <w:color w:val="000000"/>
                <w:sz w:val="22"/>
                <w:szCs w:val="22"/>
              </w:rPr>
            </w:pPr>
            <w:r>
              <w:rPr>
                <w:rFonts w:ascii="Calibri" w:hAnsi="Calibri" w:cs="Calibri"/>
                <w:color w:val="000000"/>
                <w:sz w:val="22"/>
                <w:szCs w:val="22"/>
              </w:rPr>
              <w:t xml:space="preserve">$6,012.60 </w:t>
            </w:r>
          </w:p>
        </w:tc>
      </w:tr>
      <w:tr w:rsidR="003E0417" w:rsidRPr="00F727B9" w14:paraId="418516CC" w14:textId="77777777" w:rsidTr="00D133F6">
        <w:trPr>
          <w:trHeight w:val="780"/>
        </w:trPr>
        <w:tc>
          <w:tcPr>
            <w:tcW w:w="1960" w:type="dxa"/>
            <w:tcBorders>
              <w:top w:val="double" w:sz="4" w:space="0" w:color="auto"/>
              <w:left w:val="single" w:sz="4" w:space="0" w:color="auto"/>
              <w:bottom w:val="single" w:sz="4" w:space="0" w:color="auto"/>
              <w:right w:val="single" w:sz="4" w:space="0" w:color="auto"/>
            </w:tcBorders>
            <w:shd w:val="clear" w:color="000000" w:fill="92D050"/>
            <w:noWrap/>
            <w:vAlign w:val="center"/>
            <w:hideMark/>
          </w:tcPr>
          <w:p w14:paraId="7CC44DE0" w14:textId="5E7D0F6C" w:rsidR="003E0417" w:rsidRPr="00F727B9" w:rsidRDefault="003E0417" w:rsidP="003E0417">
            <w:pPr>
              <w:jc w:val="center"/>
              <w:rPr>
                <w:rFonts w:ascii="Calibri" w:hAnsi="Calibri"/>
                <w:b/>
                <w:bCs/>
                <w:color w:val="000000"/>
                <w:sz w:val="28"/>
                <w:szCs w:val="28"/>
              </w:rPr>
            </w:pPr>
            <w:r>
              <w:rPr>
                <w:rFonts w:ascii="Calibri" w:hAnsi="Calibri" w:cs="Calibri"/>
                <w:b/>
                <w:bCs/>
                <w:color w:val="000000"/>
                <w:sz w:val="28"/>
                <w:szCs w:val="28"/>
              </w:rPr>
              <w:t xml:space="preserve">$2,025,657.00 </w:t>
            </w:r>
          </w:p>
        </w:tc>
        <w:tc>
          <w:tcPr>
            <w:tcW w:w="860" w:type="dxa"/>
            <w:tcBorders>
              <w:top w:val="double" w:sz="4" w:space="0" w:color="auto"/>
              <w:left w:val="nil"/>
              <w:bottom w:val="single" w:sz="8" w:space="0" w:color="auto"/>
              <w:right w:val="single" w:sz="4" w:space="0" w:color="auto"/>
            </w:tcBorders>
            <w:shd w:val="clear" w:color="000000" w:fill="000000"/>
            <w:noWrap/>
            <w:vAlign w:val="center"/>
            <w:hideMark/>
          </w:tcPr>
          <w:p w14:paraId="11EC74ED" w14:textId="7C6EB174" w:rsidR="003E0417" w:rsidRPr="00F727B9" w:rsidRDefault="003E0417" w:rsidP="003E0417">
            <w:pPr>
              <w:jc w:val="center"/>
              <w:rPr>
                <w:rFonts w:ascii="Calibri" w:hAnsi="Calibri"/>
                <w:b/>
                <w:bCs/>
                <w:color w:val="000000"/>
                <w:sz w:val="28"/>
                <w:szCs w:val="28"/>
              </w:rPr>
            </w:pPr>
            <w:r>
              <w:rPr>
                <w:rFonts w:ascii="Calibri" w:hAnsi="Calibri" w:cs="Calibri"/>
                <w:b/>
                <w:bCs/>
                <w:color w:val="000000"/>
                <w:sz w:val="28"/>
                <w:szCs w:val="28"/>
              </w:rPr>
              <w:t> </w:t>
            </w:r>
          </w:p>
        </w:tc>
        <w:tc>
          <w:tcPr>
            <w:tcW w:w="1240" w:type="dxa"/>
            <w:tcBorders>
              <w:top w:val="double" w:sz="4" w:space="0" w:color="auto"/>
              <w:left w:val="nil"/>
              <w:bottom w:val="single" w:sz="8" w:space="0" w:color="auto"/>
              <w:right w:val="single" w:sz="4" w:space="0" w:color="auto"/>
            </w:tcBorders>
            <w:shd w:val="clear" w:color="000000" w:fill="000000"/>
            <w:noWrap/>
            <w:vAlign w:val="center"/>
            <w:hideMark/>
          </w:tcPr>
          <w:p w14:paraId="374E66F7" w14:textId="73314A1C" w:rsidR="003E0417" w:rsidRPr="00F727B9" w:rsidRDefault="003E0417" w:rsidP="003E0417">
            <w:pPr>
              <w:jc w:val="center"/>
              <w:rPr>
                <w:rFonts w:ascii="Calibri" w:hAnsi="Calibri"/>
                <w:b/>
                <w:bCs/>
                <w:color w:val="000000"/>
                <w:sz w:val="28"/>
                <w:szCs w:val="28"/>
              </w:rPr>
            </w:pPr>
            <w:r>
              <w:rPr>
                <w:rFonts w:ascii="Calibri" w:hAnsi="Calibri" w:cs="Calibri"/>
                <w:b/>
                <w:bCs/>
                <w:color w:val="000000"/>
                <w:sz w:val="28"/>
                <w:szCs w:val="28"/>
              </w:rPr>
              <w:t> </w:t>
            </w:r>
          </w:p>
        </w:tc>
        <w:tc>
          <w:tcPr>
            <w:tcW w:w="1499" w:type="dxa"/>
            <w:tcBorders>
              <w:top w:val="double" w:sz="4" w:space="0" w:color="auto"/>
              <w:left w:val="nil"/>
              <w:bottom w:val="single" w:sz="8" w:space="0" w:color="auto"/>
              <w:right w:val="single" w:sz="4" w:space="0" w:color="auto"/>
            </w:tcBorders>
            <w:shd w:val="clear" w:color="000000" w:fill="FFE699"/>
            <w:noWrap/>
            <w:vAlign w:val="center"/>
            <w:hideMark/>
          </w:tcPr>
          <w:p w14:paraId="55D0D46A" w14:textId="056F82D7" w:rsidR="003E0417" w:rsidRPr="00F727B9" w:rsidRDefault="003E0417" w:rsidP="003E0417">
            <w:pPr>
              <w:jc w:val="center"/>
              <w:rPr>
                <w:rFonts w:ascii="Calibri" w:hAnsi="Calibri"/>
                <w:b/>
                <w:bCs/>
                <w:color w:val="000000"/>
                <w:sz w:val="28"/>
                <w:szCs w:val="28"/>
              </w:rPr>
            </w:pPr>
            <w:r>
              <w:rPr>
                <w:rFonts w:ascii="Calibri" w:hAnsi="Calibri" w:cs="Calibri"/>
                <w:b/>
                <w:bCs/>
                <w:color w:val="000000"/>
                <w:sz w:val="28"/>
                <w:szCs w:val="28"/>
              </w:rPr>
              <w:t xml:space="preserve">$54,607.16 </w:t>
            </w:r>
          </w:p>
        </w:tc>
        <w:tc>
          <w:tcPr>
            <w:tcW w:w="1400" w:type="dxa"/>
            <w:tcBorders>
              <w:top w:val="nil"/>
              <w:left w:val="nil"/>
              <w:bottom w:val="single" w:sz="8" w:space="0" w:color="auto"/>
              <w:right w:val="single" w:sz="4" w:space="0" w:color="auto"/>
            </w:tcBorders>
            <w:shd w:val="clear" w:color="000000" w:fill="000000"/>
            <w:noWrap/>
            <w:vAlign w:val="center"/>
            <w:hideMark/>
          </w:tcPr>
          <w:p w14:paraId="4771D9AC" w14:textId="3B872F2C" w:rsidR="003E0417" w:rsidRPr="00F727B9" w:rsidRDefault="003E0417" w:rsidP="003E0417">
            <w:pPr>
              <w:jc w:val="center"/>
              <w:rPr>
                <w:rFonts w:ascii="Calibri" w:hAnsi="Calibri"/>
                <w:b/>
                <w:bCs/>
                <w:color w:val="000000"/>
                <w:sz w:val="28"/>
                <w:szCs w:val="28"/>
              </w:rPr>
            </w:pPr>
            <w:r>
              <w:rPr>
                <w:rFonts w:ascii="Calibri" w:hAnsi="Calibri" w:cs="Calibri"/>
                <w:b/>
                <w:bCs/>
                <w:color w:val="000000"/>
                <w:sz w:val="28"/>
                <w:szCs w:val="28"/>
              </w:rPr>
              <w:t> </w:t>
            </w:r>
          </w:p>
        </w:tc>
        <w:tc>
          <w:tcPr>
            <w:tcW w:w="2243" w:type="dxa"/>
            <w:tcBorders>
              <w:top w:val="nil"/>
              <w:left w:val="nil"/>
              <w:bottom w:val="single" w:sz="8" w:space="0" w:color="auto"/>
              <w:right w:val="single" w:sz="8" w:space="0" w:color="auto"/>
            </w:tcBorders>
            <w:shd w:val="clear" w:color="000000" w:fill="B4C6E7"/>
            <w:noWrap/>
            <w:vAlign w:val="center"/>
            <w:hideMark/>
          </w:tcPr>
          <w:p w14:paraId="75B87C4A" w14:textId="6DD6DB79" w:rsidR="003E0417" w:rsidRPr="00F727B9" w:rsidRDefault="003E0417" w:rsidP="003E0417">
            <w:pPr>
              <w:jc w:val="center"/>
              <w:rPr>
                <w:rFonts w:ascii="Calibri" w:hAnsi="Calibri"/>
                <w:b/>
                <w:bCs/>
                <w:color w:val="000000"/>
                <w:sz w:val="28"/>
                <w:szCs w:val="28"/>
              </w:rPr>
            </w:pPr>
            <w:r>
              <w:rPr>
                <w:rFonts w:ascii="Calibri" w:hAnsi="Calibri" w:cs="Calibri"/>
                <w:b/>
                <w:bCs/>
                <w:color w:val="000000"/>
                <w:sz w:val="28"/>
                <w:szCs w:val="28"/>
              </w:rPr>
              <w:t xml:space="preserve">$54,388.73 </w:t>
            </w:r>
          </w:p>
        </w:tc>
      </w:tr>
    </w:tbl>
    <w:p w14:paraId="29C869F3" w14:textId="77777777" w:rsidR="003506A1" w:rsidRDefault="003506A1" w:rsidP="0004277B">
      <w:pPr>
        <w:spacing w:line="276" w:lineRule="auto"/>
      </w:pPr>
    </w:p>
    <w:p w14:paraId="65B523AA" w14:textId="50859604" w:rsidR="00AA0992" w:rsidRDefault="00AA0992" w:rsidP="0004277B">
      <w:pPr>
        <w:spacing w:line="276" w:lineRule="auto"/>
        <w:rPr>
          <w:u w:val="single"/>
        </w:rPr>
      </w:pPr>
      <w:r w:rsidRPr="00457903">
        <w:t>The small</w:t>
      </w:r>
      <w:r w:rsidR="0039067B" w:rsidRPr="00457903">
        <w:t xml:space="preserve"> city has an </w:t>
      </w:r>
      <w:r w:rsidR="00A36595">
        <w:t>decrease</w:t>
      </w:r>
      <w:r w:rsidR="0039067B" w:rsidRPr="00457903">
        <w:t xml:space="preserve"> of $</w:t>
      </w:r>
      <w:r w:rsidR="003E0417">
        <w:t>218.43</w:t>
      </w:r>
      <w:r w:rsidR="00856F62">
        <w:t xml:space="preserve"> </w:t>
      </w:r>
      <w:r w:rsidRPr="00457903">
        <w:t xml:space="preserve">in </w:t>
      </w:r>
      <w:r w:rsidR="009F581C" w:rsidRPr="00457903">
        <w:t xml:space="preserve">its annual </w:t>
      </w:r>
      <w:r w:rsidRPr="00457903">
        <w:t>premium.</w:t>
      </w:r>
    </w:p>
    <w:p w14:paraId="71262558" w14:textId="77777777" w:rsidR="00C0187A" w:rsidRPr="00AA0992" w:rsidRDefault="00C0187A" w:rsidP="0004277B">
      <w:pPr>
        <w:spacing w:line="276" w:lineRule="auto"/>
        <w:rPr>
          <w:u w:val="single"/>
        </w:rPr>
      </w:pPr>
    </w:p>
    <w:p w14:paraId="5F739315" w14:textId="77777777" w:rsidR="00FA205D" w:rsidRPr="000D2F27" w:rsidRDefault="00FA205D" w:rsidP="00F40D59">
      <w:pPr>
        <w:spacing w:line="276" w:lineRule="auto"/>
      </w:pPr>
      <w:r w:rsidRPr="000D2F27">
        <w:t xml:space="preserve">F.  </w:t>
      </w:r>
      <w:r w:rsidR="00AB6CDB">
        <w:t>Provide a</w:t>
      </w:r>
      <w:r w:rsidRPr="000D2F27">
        <w:t>ny additional information that the Department determines may be useful.</w:t>
      </w:r>
    </w:p>
    <w:p w14:paraId="6FDE7F0B" w14:textId="77777777" w:rsidR="00FA205D" w:rsidRPr="000D2F27" w:rsidRDefault="00FA205D" w:rsidP="00F40D59">
      <w:pPr>
        <w:spacing w:line="276" w:lineRule="auto"/>
      </w:pPr>
      <w:r w:rsidRPr="000D2F27">
        <w:tab/>
        <w:t>____</w:t>
      </w:r>
      <w:r w:rsidR="00834928" w:rsidRPr="000D2F27">
        <w:t xml:space="preserve">_ </w:t>
      </w:r>
      <w:r w:rsidR="00834928">
        <w:t>None</w:t>
      </w:r>
      <w:r w:rsidRPr="000D2F27">
        <w:t>.</w:t>
      </w:r>
    </w:p>
    <w:p w14:paraId="45BCB0D9" w14:textId="77777777" w:rsidR="00FA205D" w:rsidRPr="000D2F27" w:rsidRDefault="00FA205D" w:rsidP="00F40D59">
      <w:pPr>
        <w:spacing w:line="276" w:lineRule="auto"/>
      </w:pPr>
      <w:r w:rsidRPr="000D2F27">
        <w:tab/>
        <w:t xml:space="preserve">Additional Information:  </w:t>
      </w:r>
    </w:p>
    <w:p w14:paraId="72D94561" w14:textId="604B1D8F" w:rsidR="00A127C5" w:rsidRPr="000D2F27" w:rsidRDefault="00FC5EBE" w:rsidP="00A127C5">
      <w:pPr>
        <w:spacing w:line="276" w:lineRule="auto"/>
      </w:pPr>
      <w:r>
        <w:t xml:space="preserve">The costs attributable to the amendments to the rule are due to the change in reimbursement rates contained in the manual incorporated by the rule. Those rates are set by a Three-Member Panel pursuant to section 440.13(12)(a), Florida Statutes. The Three-Member Panel approved the </w:t>
      </w:r>
      <w:r w:rsidR="00DA526B">
        <w:t>maximum reimbursement allowances</w:t>
      </w:r>
      <w:r>
        <w:t xml:space="preserve"> on April </w:t>
      </w:r>
      <w:r w:rsidR="009A05FB">
        <w:t>2</w:t>
      </w:r>
      <w:r w:rsidR="00931165">
        <w:t>7</w:t>
      </w:r>
      <w:r>
        <w:t>, 20</w:t>
      </w:r>
      <w:r w:rsidR="009A05FB">
        <w:t>22</w:t>
      </w:r>
      <w:r>
        <w:t>.</w:t>
      </w:r>
    </w:p>
    <w:p w14:paraId="14477E32" w14:textId="77777777" w:rsidR="00A127C5" w:rsidRPr="000D2F27" w:rsidRDefault="00A127C5" w:rsidP="00A127C5">
      <w:pPr>
        <w:spacing w:line="276" w:lineRule="auto"/>
      </w:pPr>
    </w:p>
    <w:p w14:paraId="15C103A2" w14:textId="77777777" w:rsidR="00535CC7" w:rsidRDefault="00FA205D" w:rsidP="00F40D59">
      <w:pPr>
        <w:spacing w:line="276" w:lineRule="auto"/>
      </w:pPr>
      <w:r w:rsidRPr="000D2F27">
        <w:t xml:space="preserve">G.  </w:t>
      </w:r>
      <w:r w:rsidR="00535CC7">
        <w:t>State whether any lower cost regulatory alternatives were submitted.</w:t>
      </w:r>
    </w:p>
    <w:p w14:paraId="28B50B8F" w14:textId="77777777" w:rsidR="00535CC7" w:rsidRDefault="00535CC7" w:rsidP="00F40D59">
      <w:pPr>
        <w:spacing w:line="276" w:lineRule="auto"/>
      </w:pPr>
      <w:r>
        <w:tab/>
        <w:t>Yes ____</w:t>
      </w:r>
      <w:r w:rsidR="00834928">
        <w:t>_ No</w:t>
      </w:r>
      <w:r>
        <w:t xml:space="preserve"> _</w:t>
      </w:r>
      <w:r w:rsidR="00FC5EBE" w:rsidRPr="00834928">
        <w:rPr>
          <w:u w:val="single"/>
        </w:rPr>
        <w:t>X</w:t>
      </w:r>
      <w:r w:rsidRPr="00834928">
        <w:rPr>
          <w:u w:val="single"/>
        </w:rPr>
        <w:t>_</w:t>
      </w:r>
      <w:r>
        <w:t>___</w:t>
      </w:r>
    </w:p>
    <w:p w14:paraId="44893F25" w14:textId="77777777" w:rsidR="00535CC7" w:rsidRDefault="00535CC7" w:rsidP="00F40D59">
      <w:pPr>
        <w:spacing w:line="276" w:lineRule="auto"/>
      </w:pPr>
    </w:p>
    <w:p w14:paraId="6048523F" w14:textId="77777777" w:rsidR="00FA205D" w:rsidRPr="000D2F27" w:rsidRDefault="00535CC7" w:rsidP="00F40D59">
      <w:pPr>
        <w:spacing w:line="276" w:lineRule="auto"/>
      </w:pPr>
      <w:r>
        <w:t>If yes, p</w:t>
      </w:r>
      <w:r w:rsidR="00AB6CDB">
        <w:t>rovide a</w:t>
      </w:r>
      <w:r w:rsidR="00FA205D" w:rsidRPr="000D2F27">
        <w:t xml:space="preserve"> description of </w:t>
      </w:r>
      <w:r>
        <w:t>each</w:t>
      </w:r>
      <w:r w:rsidR="00FA205D" w:rsidRPr="000D2F27">
        <w:t xml:space="preserve"> and a statement adopting the alternative or a statement of the reasons for rejecting the alternative in favor of the proposed rule.</w:t>
      </w:r>
    </w:p>
    <w:p w14:paraId="518812A1" w14:textId="77777777" w:rsidR="00FA205D" w:rsidRPr="000D2F27" w:rsidRDefault="00A127C5" w:rsidP="00F40D59">
      <w:pPr>
        <w:spacing w:line="276" w:lineRule="auto"/>
      </w:pPr>
      <w:r>
        <w:lastRenderedPageBreak/>
        <w:tab/>
      </w:r>
      <w:r w:rsidRPr="000D2F27">
        <w:t>____</w:t>
      </w:r>
      <w:r w:rsidR="00834928" w:rsidRPr="000D2F27">
        <w:t xml:space="preserve">_ </w:t>
      </w:r>
      <w:r w:rsidR="00834928">
        <w:t>A</w:t>
      </w:r>
      <w:r w:rsidR="00FA205D" w:rsidRPr="000D2F27">
        <w:t xml:space="preserve"> regulatory alternative was received from _________________</w:t>
      </w:r>
      <w:r w:rsidR="00012FD2" w:rsidRPr="000D2F27">
        <w:t>_________</w:t>
      </w:r>
      <w:r w:rsidR="00FA205D" w:rsidRPr="000D2F27">
        <w:t>____.</w:t>
      </w:r>
    </w:p>
    <w:p w14:paraId="6C3F78DC" w14:textId="77777777" w:rsidR="00FA205D" w:rsidRPr="000D2F27" w:rsidRDefault="00FA205D" w:rsidP="00F40D59">
      <w:pPr>
        <w:spacing w:line="276" w:lineRule="auto"/>
      </w:pPr>
      <w:r w:rsidRPr="000D2F27">
        <w:tab/>
      </w:r>
      <w:r w:rsidRPr="000D2F27">
        <w:tab/>
        <w:t>____</w:t>
      </w:r>
      <w:r w:rsidR="00834928" w:rsidRPr="000D2F27">
        <w:t>_ Adopted</w:t>
      </w:r>
      <w:r w:rsidRPr="000D2F27">
        <w:t xml:space="preserve"> in its entirety.</w:t>
      </w:r>
    </w:p>
    <w:p w14:paraId="5A0C8FF9" w14:textId="77777777" w:rsidR="00F40D59" w:rsidRPr="000D2F27" w:rsidRDefault="00FA205D" w:rsidP="00F40D59">
      <w:pPr>
        <w:spacing w:line="276" w:lineRule="auto"/>
      </w:pPr>
      <w:r w:rsidRPr="000D2F27">
        <w:tab/>
      </w:r>
      <w:r w:rsidRPr="000D2F27">
        <w:tab/>
        <w:t>____</w:t>
      </w:r>
      <w:r w:rsidR="00834928" w:rsidRPr="000D2F27">
        <w:t>_ Rejected</w:t>
      </w:r>
      <w:r w:rsidRPr="000D2F27">
        <w:t>. Describe what alternative was rejected a</w:t>
      </w:r>
      <w:r w:rsidR="009D1FF1" w:rsidRPr="000D2F27">
        <w:t>n</w:t>
      </w:r>
      <w:r w:rsidRPr="000D2F27">
        <w:t xml:space="preserve">d provide a </w:t>
      </w:r>
    </w:p>
    <w:p w14:paraId="2EFC2DA2" w14:textId="77777777" w:rsidR="00FA205D" w:rsidRPr="000D2F27" w:rsidRDefault="00FA205D" w:rsidP="00F40D59">
      <w:pPr>
        <w:spacing w:line="276" w:lineRule="auto"/>
        <w:ind w:left="1440" w:firstLine="720"/>
      </w:pPr>
      <w:r w:rsidRPr="000D2F27">
        <w:t xml:space="preserve">statement of the reasons for rejecting that alternative. </w:t>
      </w:r>
    </w:p>
    <w:p w14:paraId="1B6F6217" w14:textId="77777777" w:rsidR="00D206E1" w:rsidRPr="000D2F27" w:rsidRDefault="00D206E1" w:rsidP="00F40D59">
      <w:pPr>
        <w:spacing w:line="276" w:lineRule="auto"/>
        <w:ind w:left="1440" w:firstLine="720"/>
      </w:pPr>
    </w:p>
    <w:sectPr w:rsidR="00D206E1" w:rsidRPr="000D2F27" w:rsidSect="00CA75C1">
      <w:headerReference w:type="first" r:id="rId16"/>
      <w:footerReference w:type="first" r:id="rId17"/>
      <w:footnotePr>
        <w:numFmt w:val="chicago"/>
      </w:footnotePr>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AB7484" w14:textId="77777777" w:rsidR="006A44CC" w:rsidRDefault="006A44CC" w:rsidP="00FA205D">
      <w:r>
        <w:separator/>
      </w:r>
    </w:p>
  </w:endnote>
  <w:endnote w:type="continuationSeparator" w:id="0">
    <w:p w14:paraId="33DD2688" w14:textId="77777777" w:rsidR="006A44CC" w:rsidRDefault="006A44CC" w:rsidP="00FA2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FD08D" w14:textId="77777777" w:rsidR="005B6FAA" w:rsidRDefault="005B6FAA" w:rsidP="006671A7">
    <w:pPr>
      <w:pStyle w:val="Footer"/>
    </w:pPr>
    <w:r>
      <w:t>DFS-E0-2163</w:t>
    </w:r>
  </w:p>
  <w:p w14:paraId="7A60849D" w14:textId="5EA4B0A2" w:rsidR="005B6FAA" w:rsidRDefault="00DB0260" w:rsidP="006671A7">
    <w:pPr>
      <w:pStyle w:val="Footer"/>
    </w:pPr>
    <w:r>
      <w:t>Revised</w:t>
    </w:r>
    <w:r w:rsidR="005B6FAA">
      <w:t xml:space="preserve"> </w:t>
    </w:r>
    <w:r w:rsidR="006427CD">
      <w:t>0</w:t>
    </w:r>
    <w:r w:rsidR="00E64D45">
      <w:t>2</w:t>
    </w:r>
    <w:r w:rsidR="005B6FAA">
      <w:t>/201</w:t>
    </w:r>
    <w:r w:rsidR="006427CD">
      <w:t>8</w:t>
    </w:r>
    <w:r w:rsidR="005B6FAA">
      <w:tab/>
    </w:r>
    <w:r w:rsidR="005B6FAA">
      <w:tab/>
    </w:r>
    <w:r w:rsidR="005B6FAA">
      <w:fldChar w:fldCharType="begin"/>
    </w:r>
    <w:r w:rsidR="005B6FAA">
      <w:instrText xml:space="preserve"> PAGE   \* MERGEFORMAT </w:instrText>
    </w:r>
    <w:r w:rsidR="005B6FAA">
      <w:fldChar w:fldCharType="separate"/>
    </w:r>
    <w:r w:rsidR="002A2750">
      <w:rPr>
        <w:noProof/>
      </w:rPr>
      <w:t>5</w:t>
    </w:r>
    <w:r w:rsidR="005B6FAA">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4F9D7" w14:textId="77777777" w:rsidR="005B6FAA" w:rsidRDefault="005B6FAA" w:rsidP="00A36171">
    <w:pPr>
      <w:pStyle w:val="Footer"/>
    </w:pPr>
    <w:r>
      <w:t>DFS-E0-2163</w:t>
    </w:r>
  </w:p>
  <w:p w14:paraId="69418179" w14:textId="77777777" w:rsidR="005B6FAA" w:rsidRDefault="00DB0260">
    <w:pPr>
      <w:pStyle w:val="Footer"/>
    </w:pPr>
    <w:r>
      <w:t>Revised</w:t>
    </w:r>
    <w:r w:rsidR="005B6FAA">
      <w:t xml:space="preserve"> 0</w:t>
    </w:r>
    <w:r w:rsidR="00E64D45">
      <w:t>2</w:t>
    </w:r>
    <w:r w:rsidR="005B6FAA">
      <w:t>/201</w:t>
    </w:r>
    <w:r w:rsidR="00E64D45">
      <w:t>8</w:t>
    </w:r>
    <w:r w:rsidR="005B6FAA">
      <w:tab/>
    </w:r>
    <w:r w:rsidR="005B6FAA">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3DDF7" w14:textId="77777777" w:rsidR="006427CD" w:rsidRDefault="006427CD" w:rsidP="00A36171">
    <w:pPr>
      <w:pStyle w:val="Footer"/>
    </w:pPr>
    <w:r>
      <w:t>DFS-E0-2163</w:t>
    </w:r>
  </w:p>
  <w:p w14:paraId="32674657" w14:textId="08C9FEAA" w:rsidR="006427CD" w:rsidRDefault="00DB0260">
    <w:pPr>
      <w:pStyle w:val="Footer"/>
    </w:pPr>
    <w:r>
      <w:t>Revised</w:t>
    </w:r>
    <w:r w:rsidR="006427CD">
      <w:t xml:space="preserve"> 0</w:t>
    </w:r>
    <w:r w:rsidR="00E64D45">
      <w:t>2</w:t>
    </w:r>
    <w:r w:rsidR="006427CD">
      <w:t>/201</w:t>
    </w:r>
    <w:r w:rsidR="00E64D45">
      <w:t>8</w:t>
    </w:r>
    <w:r w:rsidR="006427CD">
      <w:tab/>
    </w:r>
    <w:r w:rsidR="006427CD">
      <w:tab/>
    </w:r>
    <w:r w:rsidR="006427CD">
      <w:fldChar w:fldCharType="begin"/>
    </w:r>
    <w:r w:rsidR="006427CD">
      <w:instrText xml:space="preserve"> PAGE   \* MERGEFORMAT </w:instrText>
    </w:r>
    <w:r w:rsidR="006427CD">
      <w:fldChar w:fldCharType="separate"/>
    </w:r>
    <w:r w:rsidR="00E631E1">
      <w:rPr>
        <w:noProof/>
      </w:rPr>
      <w:t>1</w:t>
    </w:r>
    <w:r w:rsidR="006427CD">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94F603" w14:textId="77777777" w:rsidR="006A44CC" w:rsidRDefault="006A44CC" w:rsidP="00FA205D">
      <w:r>
        <w:separator/>
      </w:r>
    </w:p>
  </w:footnote>
  <w:footnote w:type="continuationSeparator" w:id="0">
    <w:p w14:paraId="51C60847" w14:textId="77777777" w:rsidR="006A44CC" w:rsidRDefault="006A44CC" w:rsidP="00FA205D">
      <w:r>
        <w:continuationSeparator/>
      </w:r>
    </w:p>
  </w:footnote>
  <w:footnote w:id="1">
    <w:p w14:paraId="35DD4D6F" w14:textId="77777777" w:rsidR="005B6FAA" w:rsidRDefault="005B6FAA">
      <w:pPr>
        <w:pStyle w:val="FootnoteText"/>
      </w:pPr>
      <w:r>
        <w:rPr>
          <w:rStyle w:val="FootnoteReference"/>
        </w:rPr>
        <w:footnoteRef/>
      </w:r>
      <w:r>
        <w:t xml:space="preserve"> This includes adverse impacts and regulatory costs estimated to occur within 5 years after the effective date of the rule. However, if any provision of the rule is not fully implemented upon the effective date of the rule, the adverse impacts and regulatory costs associated with such provision must be adjusted to include any additional adverse impacts and regulatory costs estimated to occur within 5 years after implementation of the provision.</w:t>
      </w:r>
      <w:r w:rsidR="00E64D45">
        <w:t xml:space="preserve"> (Section 120.541(5), F.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2C8BB" w14:textId="77777777" w:rsidR="005B6FAA" w:rsidRPr="006671A7" w:rsidRDefault="005B6FAA" w:rsidP="006671A7">
    <w:pPr>
      <w:jc w:val="center"/>
      <w:rPr>
        <w:sz w:val="20"/>
        <w:szCs w:val="20"/>
      </w:rPr>
    </w:pPr>
    <w:r w:rsidRPr="006671A7">
      <w:rPr>
        <w:sz w:val="20"/>
        <w:szCs w:val="20"/>
      </w:rPr>
      <w:t xml:space="preserve">DEPARTMENT OF FINANCIAL SERVICES </w:t>
    </w:r>
  </w:p>
  <w:p w14:paraId="3AEB6109" w14:textId="77777777" w:rsidR="005B6FAA" w:rsidRPr="006671A7" w:rsidRDefault="005B6FAA" w:rsidP="006671A7">
    <w:pPr>
      <w:tabs>
        <w:tab w:val="center" w:pos="4680"/>
        <w:tab w:val="right" w:pos="9360"/>
      </w:tabs>
      <w:jc w:val="center"/>
      <w:rPr>
        <w:sz w:val="20"/>
        <w:szCs w:val="20"/>
      </w:rPr>
    </w:pPr>
    <w:r w:rsidRPr="006671A7">
      <w:rPr>
        <w:sz w:val="20"/>
        <w:szCs w:val="20"/>
      </w:rPr>
      <w:t>STATEMENT OF ESTIMATED REGULATORY COSTS</w:t>
    </w:r>
  </w:p>
  <w:p w14:paraId="72F66B76" w14:textId="77777777" w:rsidR="005B6FAA" w:rsidRPr="006671A7" w:rsidRDefault="005B6FAA" w:rsidP="006671A7">
    <w:pPr>
      <w:tabs>
        <w:tab w:val="center" w:pos="4680"/>
        <w:tab w:val="right" w:pos="9360"/>
      </w:tabs>
      <w:jc w:val="center"/>
      <w:rPr>
        <w:sz w:val="20"/>
        <w:szCs w:val="20"/>
      </w:rPr>
    </w:pPr>
  </w:p>
  <w:p w14:paraId="72857BDC" w14:textId="0114F8E7" w:rsidR="005B6FAA" w:rsidRPr="006671A7" w:rsidRDefault="005B6FAA" w:rsidP="006671A7">
    <w:pPr>
      <w:jc w:val="center"/>
      <w:rPr>
        <w:sz w:val="20"/>
        <w:szCs w:val="20"/>
      </w:rPr>
    </w:pPr>
    <w:r w:rsidRPr="006671A7">
      <w:rPr>
        <w:sz w:val="20"/>
        <w:szCs w:val="20"/>
      </w:rPr>
      <w:t xml:space="preserve">RULE </w:t>
    </w:r>
    <w:r>
      <w:rPr>
        <w:sz w:val="20"/>
        <w:szCs w:val="20"/>
        <w:u w:val="single"/>
      </w:rPr>
      <w:tab/>
    </w:r>
    <w:r w:rsidR="008A7A4C">
      <w:rPr>
        <w:sz w:val="20"/>
        <w:szCs w:val="20"/>
        <w:u w:val="single"/>
      </w:rPr>
      <w:t>69L-7.</w:t>
    </w:r>
    <w:r w:rsidR="00931165">
      <w:rPr>
        <w:sz w:val="20"/>
        <w:szCs w:val="20"/>
        <w:u w:val="single"/>
      </w:rPr>
      <w:t>100</w:t>
    </w:r>
    <w:r w:rsidR="00834928">
      <w:rPr>
        <w:sz w:val="20"/>
        <w:szCs w:val="20"/>
        <w:u w:val="single"/>
      </w:rPr>
      <w:t>, F.A.C.</w:t>
    </w:r>
  </w:p>
  <w:p w14:paraId="05ED99A4" w14:textId="77777777" w:rsidR="005B6FAA" w:rsidRDefault="005B6F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D7A4A" w14:textId="77777777" w:rsidR="006427CD" w:rsidRDefault="006427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9C5207"/>
    <w:multiLevelType w:val="hybridMultilevel"/>
    <w:tmpl w:val="005657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ocumentProtection w:edit="forms" w:enforcement="0"/>
  <w:defaultTabStop w:val="720"/>
  <w:drawingGridHorizontalSpacing w:val="120"/>
  <w:displayHorizontalDrawingGridEvery w:val="2"/>
  <w:characterSpacingControl w:val="doNotCompress"/>
  <w:hdrShapeDefaults>
    <o:shapedefaults v:ext="edit" spidmax="18433"/>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A43"/>
    <w:rsid w:val="0000120A"/>
    <w:rsid w:val="00007BDF"/>
    <w:rsid w:val="00012FD2"/>
    <w:rsid w:val="00025061"/>
    <w:rsid w:val="00030D91"/>
    <w:rsid w:val="00034DAD"/>
    <w:rsid w:val="00042593"/>
    <w:rsid w:val="0004277B"/>
    <w:rsid w:val="000471D0"/>
    <w:rsid w:val="000871AD"/>
    <w:rsid w:val="000962AE"/>
    <w:rsid w:val="000A0EEE"/>
    <w:rsid w:val="000B3B5B"/>
    <w:rsid w:val="000D2F27"/>
    <w:rsid w:val="000D56AE"/>
    <w:rsid w:val="000E11F1"/>
    <w:rsid w:val="000E294B"/>
    <w:rsid w:val="000E39CF"/>
    <w:rsid w:val="000F5C45"/>
    <w:rsid w:val="00104815"/>
    <w:rsid w:val="00113090"/>
    <w:rsid w:val="00113C25"/>
    <w:rsid w:val="00126E15"/>
    <w:rsid w:val="00154E4C"/>
    <w:rsid w:val="001915B7"/>
    <w:rsid w:val="001B4211"/>
    <w:rsid w:val="001B451A"/>
    <w:rsid w:val="001D0951"/>
    <w:rsid w:val="001F0685"/>
    <w:rsid w:val="00216781"/>
    <w:rsid w:val="0022344A"/>
    <w:rsid w:val="00226625"/>
    <w:rsid w:val="002437B7"/>
    <w:rsid w:val="00251DD3"/>
    <w:rsid w:val="00287E5A"/>
    <w:rsid w:val="002924E4"/>
    <w:rsid w:val="002A2750"/>
    <w:rsid w:val="002A6F4F"/>
    <w:rsid w:val="00326E9F"/>
    <w:rsid w:val="003345EA"/>
    <w:rsid w:val="00337045"/>
    <w:rsid w:val="003506A1"/>
    <w:rsid w:val="00366AA3"/>
    <w:rsid w:val="0039067B"/>
    <w:rsid w:val="003B4664"/>
    <w:rsid w:val="003B632C"/>
    <w:rsid w:val="003C1ED0"/>
    <w:rsid w:val="003C4780"/>
    <w:rsid w:val="003E0417"/>
    <w:rsid w:val="003F57E4"/>
    <w:rsid w:val="004054BA"/>
    <w:rsid w:val="00410A94"/>
    <w:rsid w:val="004376C5"/>
    <w:rsid w:val="004409E8"/>
    <w:rsid w:val="00457903"/>
    <w:rsid w:val="004849D5"/>
    <w:rsid w:val="004908A2"/>
    <w:rsid w:val="0049421B"/>
    <w:rsid w:val="004A2FB1"/>
    <w:rsid w:val="004B5F56"/>
    <w:rsid w:val="004D37B4"/>
    <w:rsid w:val="004D6FF6"/>
    <w:rsid w:val="004E00DB"/>
    <w:rsid w:val="004F3A58"/>
    <w:rsid w:val="0050290D"/>
    <w:rsid w:val="00504EA8"/>
    <w:rsid w:val="0051344D"/>
    <w:rsid w:val="00514CC4"/>
    <w:rsid w:val="00526B07"/>
    <w:rsid w:val="00535CC7"/>
    <w:rsid w:val="00564091"/>
    <w:rsid w:val="0057514A"/>
    <w:rsid w:val="00576A9A"/>
    <w:rsid w:val="005A03B8"/>
    <w:rsid w:val="005B604B"/>
    <w:rsid w:val="005B6FAA"/>
    <w:rsid w:val="005C1F7A"/>
    <w:rsid w:val="005D11CF"/>
    <w:rsid w:val="005E6D95"/>
    <w:rsid w:val="00601E84"/>
    <w:rsid w:val="006427CD"/>
    <w:rsid w:val="006671A7"/>
    <w:rsid w:val="00676A43"/>
    <w:rsid w:val="006A2720"/>
    <w:rsid w:val="006A44CC"/>
    <w:rsid w:val="006A5486"/>
    <w:rsid w:val="006C4988"/>
    <w:rsid w:val="006D6238"/>
    <w:rsid w:val="0070035E"/>
    <w:rsid w:val="007105ED"/>
    <w:rsid w:val="00714853"/>
    <w:rsid w:val="00715DAC"/>
    <w:rsid w:val="007473C2"/>
    <w:rsid w:val="0075698E"/>
    <w:rsid w:val="00774578"/>
    <w:rsid w:val="007B1FA9"/>
    <w:rsid w:val="007C0587"/>
    <w:rsid w:val="007C4116"/>
    <w:rsid w:val="007C467A"/>
    <w:rsid w:val="008077CB"/>
    <w:rsid w:val="00822FD5"/>
    <w:rsid w:val="008261DF"/>
    <w:rsid w:val="00830F14"/>
    <w:rsid w:val="008341A3"/>
    <w:rsid w:val="00834928"/>
    <w:rsid w:val="00844ECD"/>
    <w:rsid w:val="00846CBC"/>
    <w:rsid w:val="00851E35"/>
    <w:rsid w:val="00856F62"/>
    <w:rsid w:val="00880BCA"/>
    <w:rsid w:val="00883018"/>
    <w:rsid w:val="008A5394"/>
    <w:rsid w:val="008A7A4C"/>
    <w:rsid w:val="008B1BF6"/>
    <w:rsid w:val="008C516E"/>
    <w:rsid w:val="0090534C"/>
    <w:rsid w:val="00907BAD"/>
    <w:rsid w:val="00931165"/>
    <w:rsid w:val="0093125C"/>
    <w:rsid w:val="00934749"/>
    <w:rsid w:val="009733F0"/>
    <w:rsid w:val="009A05FB"/>
    <w:rsid w:val="009C4D8C"/>
    <w:rsid w:val="009D1FF1"/>
    <w:rsid w:val="009E4B88"/>
    <w:rsid w:val="009F581C"/>
    <w:rsid w:val="00A0300F"/>
    <w:rsid w:val="00A127C5"/>
    <w:rsid w:val="00A218FF"/>
    <w:rsid w:val="00A36171"/>
    <w:rsid w:val="00A36595"/>
    <w:rsid w:val="00A44C50"/>
    <w:rsid w:val="00A514FF"/>
    <w:rsid w:val="00A6127D"/>
    <w:rsid w:val="00A65438"/>
    <w:rsid w:val="00A95C99"/>
    <w:rsid w:val="00A96282"/>
    <w:rsid w:val="00AA0992"/>
    <w:rsid w:val="00AB393D"/>
    <w:rsid w:val="00AB6CDB"/>
    <w:rsid w:val="00AF7FF7"/>
    <w:rsid w:val="00B21C24"/>
    <w:rsid w:val="00B46586"/>
    <w:rsid w:val="00B5121F"/>
    <w:rsid w:val="00B53B04"/>
    <w:rsid w:val="00B542DB"/>
    <w:rsid w:val="00B55B40"/>
    <w:rsid w:val="00B576F1"/>
    <w:rsid w:val="00B95462"/>
    <w:rsid w:val="00BB12AE"/>
    <w:rsid w:val="00BB1EDC"/>
    <w:rsid w:val="00BB3348"/>
    <w:rsid w:val="00BB3396"/>
    <w:rsid w:val="00BD29E2"/>
    <w:rsid w:val="00BE28F2"/>
    <w:rsid w:val="00BF5E67"/>
    <w:rsid w:val="00BF73A5"/>
    <w:rsid w:val="00C0187A"/>
    <w:rsid w:val="00C149C7"/>
    <w:rsid w:val="00C33FDF"/>
    <w:rsid w:val="00C35D0C"/>
    <w:rsid w:val="00C418E2"/>
    <w:rsid w:val="00C577E3"/>
    <w:rsid w:val="00C7026A"/>
    <w:rsid w:val="00C743C2"/>
    <w:rsid w:val="00C80AAB"/>
    <w:rsid w:val="00C86AE7"/>
    <w:rsid w:val="00CA75C1"/>
    <w:rsid w:val="00CB31AA"/>
    <w:rsid w:val="00CD6EA2"/>
    <w:rsid w:val="00CF13B4"/>
    <w:rsid w:val="00D10452"/>
    <w:rsid w:val="00D133F6"/>
    <w:rsid w:val="00D150E3"/>
    <w:rsid w:val="00D206E1"/>
    <w:rsid w:val="00D50CBB"/>
    <w:rsid w:val="00D97923"/>
    <w:rsid w:val="00DA0A47"/>
    <w:rsid w:val="00DA526B"/>
    <w:rsid w:val="00DB0260"/>
    <w:rsid w:val="00DD0F01"/>
    <w:rsid w:val="00DE390A"/>
    <w:rsid w:val="00DF669F"/>
    <w:rsid w:val="00E03FF5"/>
    <w:rsid w:val="00E30C0F"/>
    <w:rsid w:val="00E558CA"/>
    <w:rsid w:val="00E631E1"/>
    <w:rsid w:val="00E63394"/>
    <w:rsid w:val="00E64D45"/>
    <w:rsid w:val="00E66760"/>
    <w:rsid w:val="00E93C98"/>
    <w:rsid w:val="00EA3425"/>
    <w:rsid w:val="00EE05F6"/>
    <w:rsid w:val="00EE3B1C"/>
    <w:rsid w:val="00EE42B7"/>
    <w:rsid w:val="00EF3474"/>
    <w:rsid w:val="00F115F6"/>
    <w:rsid w:val="00F17C31"/>
    <w:rsid w:val="00F208A9"/>
    <w:rsid w:val="00F40D59"/>
    <w:rsid w:val="00F43C01"/>
    <w:rsid w:val="00F63A3C"/>
    <w:rsid w:val="00F727B9"/>
    <w:rsid w:val="00F85553"/>
    <w:rsid w:val="00F85617"/>
    <w:rsid w:val="00F859BC"/>
    <w:rsid w:val="00F863DD"/>
    <w:rsid w:val="00F97AAD"/>
    <w:rsid w:val="00FA1C77"/>
    <w:rsid w:val="00FA205D"/>
    <w:rsid w:val="00FB1638"/>
    <w:rsid w:val="00FC5319"/>
    <w:rsid w:val="00FC5EBE"/>
    <w:rsid w:val="00FF312E"/>
    <w:rsid w:val="00FF79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8400ECB"/>
  <w15:docId w15:val="{8CBA4559-CA47-4FB6-866D-8264D7B62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205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205D"/>
    <w:pPr>
      <w:tabs>
        <w:tab w:val="center" w:pos="4680"/>
        <w:tab w:val="right" w:pos="9360"/>
      </w:tabs>
    </w:pPr>
  </w:style>
  <w:style w:type="character" w:customStyle="1" w:styleId="HeaderChar">
    <w:name w:val="Header Char"/>
    <w:basedOn w:val="DefaultParagraphFont"/>
    <w:link w:val="Header"/>
    <w:uiPriority w:val="99"/>
    <w:rsid w:val="00FA205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A205D"/>
    <w:pPr>
      <w:tabs>
        <w:tab w:val="center" w:pos="4680"/>
        <w:tab w:val="right" w:pos="9360"/>
      </w:tabs>
    </w:pPr>
  </w:style>
  <w:style w:type="character" w:customStyle="1" w:styleId="FooterChar">
    <w:name w:val="Footer Char"/>
    <w:basedOn w:val="DefaultParagraphFont"/>
    <w:link w:val="Footer"/>
    <w:uiPriority w:val="99"/>
    <w:rsid w:val="00FA205D"/>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4A2FB1"/>
    <w:rPr>
      <w:sz w:val="20"/>
      <w:szCs w:val="20"/>
    </w:rPr>
  </w:style>
  <w:style w:type="character" w:customStyle="1" w:styleId="FootnoteTextChar">
    <w:name w:val="Footnote Text Char"/>
    <w:basedOn w:val="DefaultParagraphFont"/>
    <w:link w:val="FootnoteText"/>
    <w:uiPriority w:val="99"/>
    <w:semiHidden/>
    <w:rsid w:val="004A2FB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4A2FB1"/>
    <w:rPr>
      <w:vertAlign w:val="superscript"/>
    </w:rPr>
  </w:style>
  <w:style w:type="character" w:styleId="CommentReference">
    <w:name w:val="annotation reference"/>
    <w:basedOn w:val="DefaultParagraphFont"/>
    <w:uiPriority w:val="99"/>
    <w:semiHidden/>
    <w:unhideWhenUsed/>
    <w:rsid w:val="00504EA8"/>
    <w:rPr>
      <w:sz w:val="16"/>
      <w:szCs w:val="16"/>
    </w:rPr>
  </w:style>
  <w:style w:type="paragraph" w:styleId="CommentText">
    <w:name w:val="annotation text"/>
    <w:basedOn w:val="Normal"/>
    <w:link w:val="CommentTextChar"/>
    <w:uiPriority w:val="99"/>
    <w:unhideWhenUsed/>
    <w:rsid w:val="00504EA8"/>
    <w:rPr>
      <w:sz w:val="20"/>
      <w:szCs w:val="20"/>
    </w:rPr>
  </w:style>
  <w:style w:type="character" w:customStyle="1" w:styleId="CommentTextChar">
    <w:name w:val="Comment Text Char"/>
    <w:basedOn w:val="DefaultParagraphFont"/>
    <w:link w:val="CommentText"/>
    <w:uiPriority w:val="99"/>
    <w:rsid w:val="00504EA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04EA8"/>
    <w:rPr>
      <w:b/>
      <w:bCs/>
    </w:rPr>
  </w:style>
  <w:style w:type="character" w:customStyle="1" w:styleId="CommentSubjectChar">
    <w:name w:val="Comment Subject Char"/>
    <w:basedOn w:val="CommentTextChar"/>
    <w:link w:val="CommentSubject"/>
    <w:uiPriority w:val="99"/>
    <w:semiHidden/>
    <w:rsid w:val="00504EA8"/>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504E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4EA8"/>
    <w:rPr>
      <w:rFonts w:ascii="Segoe UI" w:eastAsia="Times New Roman" w:hAnsi="Segoe UI" w:cs="Segoe UI"/>
      <w:sz w:val="18"/>
      <w:szCs w:val="18"/>
    </w:rPr>
  </w:style>
  <w:style w:type="paragraph" w:styleId="ListParagraph">
    <w:name w:val="List Paragraph"/>
    <w:basedOn w:val="Normal"/>
    <w:uiPriority w:val="34"/>
    <w:qFormat/>
    <w:rsid w:val="000962AE"/>
    <w:pPr>
      <w:ind w:left="720"/>
      <w:contextualSpacing/>
    </w:pPr>
  </w:style>
  <w:style w:type="table" w:styleId="TableGrid">
    <w:name w:val="Table Grid"/>
    <w:basedOn w:val="TableNormal"/>
    <w:uiPriority w:val="59"/>
    <w:rsid w:val="00BB12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8762128">
      <w:bodyDiv w:val="1"/>
      <w:marLeft w:val="0"/>
      <w:marRight w:val="0"/>
      <w:marTop w:val="0"/>
      <w:marBottom w:val="0"/>
      <w:divBdr>
        <w:top w:val="none" w:sz="0" w:space="0" w:color="auto"/>
        <w:left w:val="none" w:sz="0" w:space="0" w:color="auto"/>
        <w:bottom w:val="none" w:sz="0" w:space="0" w:color="auto"/>
        <w:right w:val="none" w:sz="0" w:space="0" w:color="auto"/>
      </w:divBdr>
    </w:div>
    <w:div w:id="1181745988">
      <w:bodyDiv w:val="1"/>
      <w:marLeft w:val="0"/>
      <w:marRight w:val="0"/>
      <w:marTop w:val="0"/>
      <w:marBottom w:val="0"/>
      <w:divBdr>
        <w:top w:val="none" w:sz="0" w:space="0" w:color="auto"/>
        <w:left w:val="none" w:sz="0" w:space="0" w:color="auto"/>
        <w:bottom w:val="none" w:sz="0" w:space="0" w:color="auto"/>
        <w:right w:val="none" w:sz="0" w:space="0" w:color="auto"/>
      </w:divBdr>
    </w:div>
    <w:div w:id="1204244790">
      <w:bodyDiv w:val="1"/>
      <w:marLeft w:val="0"/>
      <w:marRight w:val="0"/>
      <w:marTop w:val="0"/>
      <w:marBottom w:val="0"/>
      <w:divBdr>
        <w:top w:val="none" w:sz="0" w:space="0" w:color="auto"/>
        <w:left w:val="none" w:sz="0" w:space="0" w:color="auto"/>
        <w:bottom w:val="none" w:sz="0" w:space="0" w:color="auto"/>
        <w:right w:val="none" w:sz="0" w:space="0" w:color="auto"/>
      </w:divBdr>
    </w:div>
    <w:div w:id="1491754318">
      <w:bodyDiv w:val="1"/>
      <w:marLeft w:val="0"/>
      <w:marRight w:val="0"/>
      <w:marTop w:val="0"/>
      <w:marBottom w:val="0"/>
      <w:divBdr>
        <w:top w:val="none" w:sz="0" w:space="0" w:color="auto"/>
        <w:left w:val="none" w:sz="0" w:space="0" w:color="auto"/>
        <w:bottom w:val="none" w:sz="0" w:space="0" w:color="auto"/>
        <w:right w:val="none" w:sz="0" w:space="0" w:color="auto"/>
      </w:divBdr>
    </w:div>
    <w:div w:id="193779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5311C39127EA488E532228762A3EA6" ma:contentTypeVersion="0" ma:contentTypeDescription="Create a new document." ma:contentTypeScope="" ma:versionID="1dae0238b5da5554a5343a9eb45f730a">
  <xsd:schema xmlns:xsd="http://www.w3.org/2001/XMLSchema" xmlns:xs="http://www.w3.org/2001/XMLSchema" xmlns:p="http://schemas.microsoft.com/office/2006/metadata/properties" xmlns:ns2="c18fadb0-354c-4f74-afa1-8ca5acdaa1a6" targetNamespace="http://schemas.microsoft.com/office/2006/metadata/properties" ma:root="true" ma:fieldsID="e59d885f8c5da744e29dc316cde70ccf" ns2:_="">
    <xsd:import namespace="c18fadb0-354c-4f74-afa1-8ca5acdaa1a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8fadb0-354c-4f74-afa1-8ca5acdaa1a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c18fadb0-354c-4f74-afa1-8ca5acdaa1a6">MXMF2QZJ3CU2-448842430-53</_dlc_DocId>
    <_dlc_DocIdUrl xmlns="c18fadb0-354c-4f74-afa1-8ca5acdaa1a6">
      <Url>http://dfsintranet/WC/RM/_layouts/DocIdRedir.aspx?ID=MXMF2QZJ3CU2-448842430-53</Url>
      <Description>MXMF2QZJ3CU2-448842430-53</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6C2AA9-95FB-49A5-8523-9E88CDA132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8fadb0-354c-4f74-afa1-8ca5acdaa1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378795-5702-463E-A6BD-088A869C7907}">
  <ds:schemaRefs>
    <ds:schemaRef ds:uri="http://schemas.microsoft.com/sharepoint/v3/contenttype/forms"/>
  </ds:schemaRefs>
</ds:datastoreItem>
</file>

<file path=customXml/itemProps3.xml><?xml version="1.0" encoding="utf-8"?>
<ds:datastoreItem xmlns:ds="http://schemas.openxmlformats.org/officeDocument/2006/customXml" ds:itemID="{68D29AF1-DE58-49F8-9769-16460AA6850D}">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c18fadb0-354c-4f74-afa1-8ca5acdaa1a6"/>
    <ds:schemaRef ds:uri="http://www.w3.org/XML/1998/namespace"/>
  </ds:schemaRefs>
</ds:datastoreItem>
</file>

<file path=customXml/itemProps4.xml><?xml version="1.0" encoding="utf-8"?>
<ds:datastoreItem xmlns:ds="http://schemas.openxmlformats.org/officeDocument/2006/customXml" ds:itemID="{EE7A81FF-2E99-43A7-952C-31DB73BF22DD}">
  <ds:schemaRefs>
    <ds:schemaRef ds:uri="http://schemas.microsoft.com/sharepoint/events"/>
  </ds:schemaRefs>
</ds:datastoreItem>
</file>

<file path=customXml/itemProps5.xml><?xml version="1.0" encoding="utf-8"?>
<ds:datastoreItem xmlns:ds="http://schemas.openxmlformats.org/officeDocument/2006/customXml" ds:itemID="{3C9D4F3C-0D08-43B7-845D-1B437AD96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21</Words>
  <Characters>924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FL Department of Financial Services</Company>
  <LinksUpToDate>false</LinksUpToDate>
  <CharactersWithSpaces>10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ezn</dc:creator>
  <cp:lastModifiedBy>Noel, Jennifer</cp:lastModifiedBy>
  <cp:revision>2</cp:revision>
  <cp:lastPrinted>2018-02-21T19:35:00Z</cp:lastPrinted>
  <dcterms:created xsi:type="dcterms:W3CDTF">2022-08-22T13:37:00Z</dcterms:created>
  <dcterms:modified xsi:type="dcterms:W3CDTF">2022-08-22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5311C39127EA488E532228762A3EA6</vt:lpwstr>
  </property>
  <property fmtid="{D5CDD505-2E9C-101B-9397-08002B2CF9AE}" pid="3" name="_dlc_DocIdItemGuid">
    <vt:lpwstr>f9bd77c2-d3ac-4c3c-8fe1-134097283647</vt:lpwstr>
  </property>
</Properties>
</file>